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834F3" w14:textId="77777777" w:rsidR="00CD385A" w:rsidRPr="00C35D54" w:rsidRDefault="00CD385A" w:rsidP="00CD385A">
      <w:pPr>
        <w:pStyle w:val="Encabezado"/>
        <w:jc w:val="center"/>
        <w:rPr>
          <w:rFonts w:asciiTheme="minorHAnsi" w:hAnsiTheme="minorHAnsi"/>
          <w:b/>
          <w:lang w:val="es-CO"/>
        </w:rPr>
      </w:pPr>
      <w:bookmarkStart w:id="0" w:name="_GoBack"/>
      <w:bookmarkEnd w:id="0"/>
      <w:r w:rsidRPr="00C35D54">
        <w:rPr>
          <w:rFonts w:asciiTheme="minorHAnsi" w:hAnsiTheme="minorHAnsi"/>
          <w:b/>
          <w:lang w:val="es-CO"/>
        </w:rPr>
        <w:t>INSTITUCION EDUCATIVA GILBERTO ALZATE AVENDAÑO</w:t>
      </w:r>
    </w:p>
    <w:p w14:paraId="7F241F1F" w14:textId="77777777"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MALLAS CURRICULARES Y PROYECTO DE AULA</w:t>
      </w:r>
    </w:p>
    <w:p w14:paraId="27CAE817" w14:textId="679FB92E" w:rsidR="00CD385A" w:rsidRPr="00C35D54" w:rsidRDefault="00CD385A" w:rsidP="00CD385A">
      <w:pPr>
        <w:pStyle w:val="Encabezado"/>
        <w:tabs>
          <w:tab w:val="center" w:pos="8379"/>
          <w:tab w:val="left" w:pos="10440"/>
        </w:tabs>
        <w:jc w:val="center"/>
        <w:rPr>
          <w:rFonts w:asciiTheme="minorHAnsi" w:hAnsiTheme="minorHAnsi"/>
          <w:b/>
          <w:lang w:val="es-CO"/>
        </w:rPr>
      </w:pPr>
      <w:r w:rsidRPr="00C35D54">
        <w:rPr>
          <w:rFonts w:asciiTheme="minorHAnsi" w:hAnsiTheme="minorHAnsi"/>
          <w:b/>
          <w:lang w:val="es-CO"/>
        </w:rPr>
        <w:t xml:space="preserve">ÁREA: </w:t>
      </w:r>
      <w:r w:rsidR="008172E9">
        <w:rPr>
          <w:rFonts w:asciiTheme="minorHAnsi" w:hAnsiTheme="minorHAnsi"/>
          <w:b/>
          <w:lang w:val="es-CO"/>
        </w:rPr>
        <w:t>MATEMÁTICAS PERÍODO: 4</w:t>
      </w:r>
      <w:r w:rsidR="005E6FA2">
        <w:rPr>
          <w:rFonts w:asciiTheme="minorHAnsi" w:hAnsiTheme="minorHAnsi"/>
          <w:b/>
          <w:lang w:val="es-CO"/>
        </w:rPr>
        <w:t>°</w:t>
      </w:r>
    </w:p>
    <w:p w14:paraId="2E368FB3" w14:textId="77777777" w:rsidR="00CD385A" w:rsidRPr="00C35D54" w:rsidRDefault="00CD385A" w:rsidP="00CD385A">
      <w:pPr>
        <w:pStyle w:val="Encabezado"/>
        <w:jc w:val="center"/>
        <w:rPr>
          <w:rFonts w:asciiTheme="minorHAnsi" w:hAnsiTheme="minorHAnsi"/>
          <w:b/>
          <w:lang w:val="es-CO"/>
        </w:rPr>
      </w:pPr>
      <w:r w:rsidRPr="00C35D54">
        <w:rPr>
          <w:rFonts w:asciiTheme="minorHAnsi" w:hAnsiTheme="minorHAnsi"/>
          <w:b/>
          <w:lang w:val="es-CO"/>
        </w:rPr>
        <w:t>2018</w:t>
      </w:r>
    </w:p>
    <w:p w14:paraId="7E339B98" w14:textId="77777777" w:rsidR="00AB7EC1" w:rsidRPr="00C35D54" w:rsidRDefault="00AB7EC1"/>
    <w:tbl>
      <w:tblPr>
        <w:tblStyle w:val="Tablaconcuadrcula"/>
        <w:tblW w:w="0" w:type="auto"/>
        <w:tblLook w:val="04A0" w:firstRow="1" w:lastRow="0" w:firstColumn="1" w:lastColumn="0" w:noHBand="0" w:noVBand="1"/>
      </w:tblPr>
      <w:tblGrid>
        <w:gridCol w:w="3420"/>
        <w:gridCol w:w="5804"/>
        <w:gridCol w:w="842"/>
        <w:gridCol w:w="7250"/>
      </w:tblGrid>
      <w:tr w:rsidR="00AB7EC1" w:rsidRPr="00C35D54" w14:paraId="1213CF41" w14:textId="77777777" w:rsidTr="005C2790">
        <w:tc>
          <w:tcPr>
            <w:tcW w:w="17316" w:type="dxa"/>
            <w:gridSpan w:val="4"/>
          </w:tcPr>
          <w:p w14:paraId="1CE500B2" w14:textId="77777777" w:rsidR="00AB7EC1" w:rsidRPr="00C35D54" w:rsidRDefault="00AB7EC1"/>
          <w:p w14:paraId="1858647D" w14:textId="77777777" w:rsidR="00AB7EC1" w:rsidRPr="00C35D54" w:rsidRDefault="00CD385A">
            <w:r w:rsidRPr="00C35D54">
              <w:rPr>
                <w:b/>
              </w:rPr>
              <w:t>Grado :</w:t>
            </w:r>
            <w:r w:rsidR="00EB1FE3">
              <w:rPr>
                <w:b/>
              </w:rPr>
              <w:t xml:space="preserve">  PRIMERO</w:t>
            </w:r>
          </w:p>
        </w:tc>
      </w:tr>
      <w:tr w:rsidR="00AB7EC1" w:rsidRPr="00C35D54" w14:paraId="061A137E" w14:textId="77777777" w:rsidTr="005C2790">
        <w:tc>
          <w:tcPr>
            <w:tcW w:w="17316" w:type="dxa"/>
            <w:gridSpan w:val="4"/>
          </w:tcPr>
          <w:p w14:paraId="1D029ACD" w14:textId="77777777" w:rsidR="00AB7EC1" w:rsidRPr="00C35D54" w:rsidRDefault="00AB7EC1"/>
          <w:p w14:paraId="07F96811" w14:textId="2A2B5ACE" w:rsidR="00AB7EC1" w:rsidRPr="00C35D54" w:rsidRDefault="00CD385A">
            <w:r w:rsidRPr="00C35D54">
              <w:rPr>
                <w:b/>
              </w:rPr>
              <w:t>PROYECTO TRANSVERSAL:</w:t>
            </w:r>
            <w:r w:rsidR="008172E9">
              <w:rPr>
                <w:b/>
              </w:rPr>
              <w:t xml:space="preserve"> </w:t>
            </w:r>
            <w:r w:rsidR="00D60B2C">
              <w:rPr>
                <w:b/>
              </w:rPr>
              <w:t>Educación Financiera</w:t>
            </w:r>
          </w:p>
        </w:tc>
      </w:tr>
      <w:tr w:rsidR="00AB7EC1" w:rsidRPr="00C35D54" w14:paraId="766859E5" w14:textId="77777777" w:rsidTr="005C2790">
        <w:tc>
          <w:tcPr>
            <w:tcW w:w="17316" w:type="dxa"/>
            <w:gridSpan w:val="4"/>
          </w:tcPr>
          <w:p w14:paraId="316A8EE8" w14:textId="77777777" w:rsidR="00AB7EC1" w:rsidRPr="00C35D54" w:rsidRDefault="00AB7EC1"/>
          <w:p w14:paraId="5FF934B8" w14:textId="3D522A6B" w:rsidR="00AB7EC1" w:rsidRPr="00C35D54" w:rsidRDefault="00CD385A">
            <w:r w:rsidRPr="00C35D54">
              <w:rPr>
                <w:b/>
              </w:rPr>
              <w:t>EJE TEMÁTICO TRANSVERSAL:</w:t>
            </w:r>
            <w:r w:rsidR="008172E9">
              <w:rPr>
                <w:b/>
              </w:rPr>
              <w:t xml:space="preserve"> </w:t>
            </w:r>
            <w:r w:rsidR="00D60B2C">
              <w:rPr>
                <w:b/>
              </w:rPr>
              <w:t>Puesta en escena</w:t>
            </w:r>
          </w:p>
        </w:tc>
      </w:tr>
      <w:tr w:rsidR="00EB1FE3" w:rsidRPr="00C35D54" w14:paraId="6AB2F9E6" w14:textId="77777777" w:rsidTr="005C2790">
        <w:tc>
          <w:tcPr>
            <w:tcW w:w="17316" w:type="dxa"/>
            <w:gridSpan w:val="4"/>
          </w:tcPr>
          <w:p w14:paraId="1C4DAB57" w14:textId="5880737F" w:rsidR="00EB1FE3" w:rsidRPr="00EB1FE3" w:rsidRDefault="00EB1FE3" w:rsidP="008172E9">
            <w:pPr>
              <w:rPr>
                <w:b/>
              </w:rPr>
            </w:pPr>
            <w:r w:rsidRPr="0036636F">
              <w:rPr>
                <w:b/>
              </w:rPr>
              <w:t>PREGUNTA ORIENTADORA</w:t>
            </w:r>
            <w:r>
              <w:rPr>
                <w:b/>
              </w:rPr>
              <w:t xml:space="preserve">: </w:t>
            </w:r>
            <w:r w:rsidR="00D60B2C">
              <w:rPr>
                <w:b/>
              </w:rPr>
              <w:t>¿Cómo poner en escena mis competencias matematices empleando lo aprendido en el año</w:t>
            </w:r>
            <w:r w:rsidR="008922FD">
              <w:rPr>
                <w:b/>
              </w:rPr>
              <w:t xml:space="preserve"> para solucionar diversas situaciones</w:t>
            </w:r>
            <w:r w:rsidR="00D60B2C">
              <w:rPr>
                <w:b/>
              </w:rPr>
              <w:t>?</w:t>
            </w:r>
          </w:p>
        </w:tc>
      </w:tr>
      <w:tr w:rsidR="00EB1FE3" w:rsidRPr="00C35D54" w14:paraId="36E27AD9" w14:textId="77777777" w:rsidTr="005C2790">
        <w:tc>
          <w:tcPr>
            <w:tcW w:w="17316" w:type="dxa"/>
            <w:gridSpan w:val="4"/>
          </w:tcPr>
          <w:p w14:paraId="6F29EFD4" w14:textId="6766DABB" w:rsidR="00EB1FE3" w:rsidRPr="00EB1FE3" w:rsidRDefault="00EB1FE3" w:rsidP="00EB1FE3">
            <w:pPr>
              <w:rPr>
                <w:b/>
              </w:rPr>
            </w:pPr>
            <w:r>
              <w:rPr>
                <w:b/>
              </w:rPr>
              <w:t xml:space="preserve">OBJETIVOS DEL GRADO: </w:t>
            </w:r>
            <w:r w:rsidR="006766E4">
              <w:rPr>
                <w:b/>
              </w:rPr>
              <w:t xml:space="preserve">Solucionar e inventar problemas empleando el esquema aditivo </w:t>
            </w:r>
          </w:p>
        </w:tc>
      </w:tr>
      <w:tr w:rsidR="00EB1FE3" w:rsidRPr="00C35D54" w14:paraId="5A93A3F9" w14:textId="77777777" w:rsidTr="005C2790">
        <w:tc>
          <w:tcPr>
            <w:tcW w:w="17316" w:type="dxa"/>
            <w:gridSpan w:val="4"/>
          </w:tcPr>
          <w:p w14:paraId="298FA0CA" w14:textId="77777777" w:rsidR="00EB1FE3" w:rsidRPr="00C35D54" w:rsidRDefault="00EB1FE3" w:rsidP="00EB1FE3"/>
          <w:p w14:paraId="06182394" w14:textId="77777777" w:rsidR="00EB1FE3" w:rsidRPr="0097343D" w:rsidRDefault="00EB1FE3" w:rsidP="00EB1FE3">
            <w:pPr>
              <w:rPr>
                <w:rFonts w:ascii="Arial" w:hAnsi="Arial" w:cs="Arial"/>
                <w:color w:val="000000"/>
                <w:sz w:val="20"/>
                <w:szCs w:val="20"/>
                <w:shd w:val="clear" w:color="auto" w:fill="FFFFFF"/>
              </w:rPr>
            </w:pPr>
            <w:r w:rsidRPr="00C35D54">
              <w:rPr>
                <w:b/>
              </w:rPr>
              <w:t>PROCESOS MOVILIZADORES</w:t>
            </w:r>
            <w:r>
              <w:t xml:space="preserve">: </w:t>
            </w:r>
            <w:r w:rsidRPr="0035320F">
              <w:rPr>
                <w:rFonts w:ascii="Arial" w:hAnsi="Arial" w:cs="Arial"/>
                <w:color w:val="000000"/>
                <w:sz w:val="16"/>
                <w:szCs w:val="16"/>
              </w:rPr>
              <w:t>Transformar, demostrar, sugerir, plantear, manifestar, expresar, exponer, enunciar, formular, opinar, insinuar, recomendar, presentar,</w:t>
            </w:r>
            <w:r w:rsidRPr="0035320F">
              <w:rPr>
                <w:rFonts w:ascii="Arial" w:hAnsi="Arial" w:cs="Arial"/>
                <w:color w:val="000000"/>
                <w:sz w:val="16"/>
                <w:szCs w:val="16"/>
                <w:shd w:val="clear" w:color="auto" w:fill="FFFFFF"/>
              </w:rPr>
              <w:t xml:space="preserve"> proyectar, ambicionar, decidir, gestionar,</w:t>
            </w:r>
            <w:r w:rsidRPr="0035320F">
              <w:rPr>
                <w:rStyle w:val="apple-converted-space"/>
                <w:rFonts w:ascii="Arial" w:hAnsi="Arial" w:cs="Arial"/>
                <w:color w:val="000000"/>
                <w:sz w:val="16"/>
                <w:szCs w:val="16"/>
                <w:shd w:val="clear" w:color="auto" w:fill="FFFFFF"/>
              </w:rPr>
              <w:t> </w:t>
            </w:r>
            <w:hyperlink r:id="rId6" w:history="1">
              <w:r w:rsidRPr="0097343D">
                <w:rPr>
                  <w:rStyle w:val="Hipervnculo"/>
                  <w:rFonts w:ascii="Arial" w:hAnsi="Arial" w:cs="Arial"/>
                  <w:color w:val="000000"/>
                  <w:sz w:val="16"/>
                  <w:szCs w:val="16"/>
                </w:rPr>
                <w:t xml:space="preserve"> cambiar</w:t>
              </w:r>
            </w:hyperlink>
            <w:r w:rsidRPr="0097343D">
              <w:rPr>
                <w:rFonts w:ascii="Arial" w:hAnsi="Arial" w:cs="Arial"/>
                <w:color w:val="000000"/>
                <w:sz w:val="16"/>
                <w:szCs w:val="16"/>
                <w:shd w:val="clear" w:color="auto" w:fill="FFFFFF"/>
              </w:rPr>
              <w:t>,</w:t>
            </w:r>
            <w:r w:rsidRPr="0097343D">
              <w:rPr>
                <w:rFonts w:ascii="Arial" w:hAnsi="Arial" w:cs="Arial"/>
                <w:sz w:val="16"/>
                <w:szCs w:val="16"/>
              </w:rPr>
              <w:t xml:space="preserve"> </w:t>
            </w:r>
            <w:hyperlink r:id="rId7" w:history="1">
              <w:r w:rsidRPr="0097343D">
                <w:rPr>
                  <w:rStyle w:val="Hipervnculo"/>
                  <w:rFonts w:ascii="Arial" w:hAnsi="Arial" w:cs="Arial"/>
                  <w:color w:val="000000"/>
                  <w:sz w:val="16"/>
                  <w:szCs w:val="16"/>
                </w:rPr>
                <w:t xml:space="preserve"> convertir</w:t>
              </w:r>
            </w:hyperlink>
            <w:r w:rsidRPr="0097343D">
              <w:rPr>
                <w:rFonts w:ascii="Arial" w:hAnsi="Arial" w:cs="Arial"/>
                <w:color w:val="000000"/>
                <w:sz w:val="16"/>
                <w:szCs w:val="16"/>
                <w:shd w:val="clear" w:color="auto" w:fill="FFFFFF"/>
              </w:rPr>
              <w:t>,</w:t>
            </w:r>
            <w:hyperlink r:id="rId8" w:history="1">
              <w:r w:rsidRPr="0097343D">
                <w:rPr>
                  <w:rStyle w:val="Hipervnculo"/>
                  <w:rFonts w:ascii="Arial" w:hAnsi="Arial" w:cs="Arial"/>
                  <w:color w:val="000000"/>
                  <w:sz w:val="16"/>
                  <w:szCs w:val="16"/>
                </w:rPr>
                <w:t xml:space="preserve"> </w:t>
              </w:r>
            </w:hyperlink>
            <w:hyperlink r:id="rId9" w:history="1">
              <w:r w:rsidRPr="0097343D">
                <w:rPr>
                  <w:rStyle w:val="Hipervnculo"/>
                  <w:rFonts w:ascii="Arial" w:hAnsi="Arial" w:cs="Arial"/>
                  <w:color w:val="000000"/>
                  <w:sz w:val="16"/>
                  <w:szCs w:val="16"/>
                </w:rPr>
                <w:t>elaborar</w:t>
              </w:r>
            </w:hyperlink>
            <w:hyperlink r:id="rId10" w:history="1">
              <w:r w:rsidRPr="0097343D">
                <w:rPr>
                  <w:rStyle w:val="Hipervnculo"/>
                  <w:rFonts w:ascii="Arial" w:hAnsi="Arial" w:cs="Arial"/>
                  <w:color w:val="000000"/>
                  <w:sz w:val="16"/>
                  <w:szCs w:val="16"/>
                </w:rPr>
                <w:t xml:space="preserve"> fabricar</w:t>
              </w:r>
            </w:hyperlink>
            <w:r w:rsidRPr="0097343D">
              <w:rPr>
                <w:rFonts w:ascii="Arial" w:hAnsi="Arial" w:cs="Arial"/>
                <w:color w:val="000000"/>
                <w:sz w:val="16"/>
                <w:szCs w:val="16"/>
                <w:shd w:val="clear" w:color="auto" w:fill="FFFFFF"/>
              </w:rPr>
              <w:t>,</w:t>
            </w:r>
            <w:hyperlink r:id="rId11" w:history="1">
              <w:r w:rsidRPr="0097343D">
                <w:rPr>
                  <w:rStyle w:val="Hipervnculo"/>
                  <w:rFonts w:ascii="Arial" w:hAnsi="Arial" w:cs="Arial"/>
                  <w:color w:val="000000"/>
                  <w:sz w:val="16"/>
                  <w:szCs w:val="16"/>
                </w:rPr>
                <w:t xml:space="preserve"> </w:t>
              </w:r>
            </w:hyperlink>
            <w:hyperlink r:id="rId12" w:history="1">
              <w:r w:rsidRPr="0097343D">
                <w:rPr>
                  <w:rStyle w:val="Hipervnculo"/>
                  <w:rFonts w:ascii="Arial" w:hAnsi="Arial" w:cs="Arial"/>
                  <w:color w:val="000000"/>
                  <w:sz w:val="16"/>
                  <w:szCs w:val="16"/>
                </w:rPr>
                <w:t>modificar</w:t>
              </w:r>
            </w:hyperlink>
            <w:r w:rsidRPr="0097343D">
              <w:rPr>
                <w:rFonts w:ascii="Arial" w:hAnsi="Arial" w:cs="Arial"/>
                <w:color w:val="000000"/>
                <w:sz w:val="16"/>
                <w:szCs w:val="16"/>
                <w:shd w:val="clear" w:color="auto" w:fill="FFFFFF"/>
              </w:rPr>
              <w:t>,</w:t>
            </w:r>
            <w:r w:rsidRPr="0097343D">
              <w:rPr>
                <w:rFonts w:ascii="Arial" w:hAnsi="Arial" w:cs="Arial"/>
                <w:sz w:val="16"/>
                <w:szCs w:val="16"/>
              </w:rPr>
              <w:t xml:space="preserve"> </w:t>
            </w:r>
            <w:hyperlink r:id="rId13" w:history="1">
              <w:r w:rsidRPr="0097343D">
                <w:rPr>
                  <w:rStyle w:val="Hipervnculo"/>
                  <w:rFonts w:ascii="Arial" w:hAnsi="Arial" w:cs="Arial"/>
                  <w:color w:val="000000"/>
                  <w:sz w:val="16"/>
                  <w:szCs w:val="16"/>
                </w:rPr>
                <w:t xml:space="preserve"> rectificar</w:t>
              </w:r>
            </w:hyperlink>
            <w:r w:rsidRPr="0097343D">
              <w:rPr>
                <w:rFonts w:ascii="Arial" w:hAnsi="Arial" w:cs="Arial"/>
                <w:color w:val="000000"/>
                <w:sz w:val="16"/>
                <w:szCs w:val="16"/>
                <w:shd w:val="clear" w:color="auto" w:fill="FFFFFF"/>
              </w:rPr>
              <w:t>,</w:t>
            </w:r>
            <w:hyperlink r:id="rId14" w:history="1">
              <w:r w:rsidRPr="0097343D">
                <w:rPr>
                  <w:rStyle w:val="Hipervnculo"/>
                  <w:rFonts w:ascii="Arial" w:hAnsi="Arial" w:cs="Arial"/>
                  <w:color w:val="000000"/>
                  <w:sz w:val="16"/>
                  <w:szCs w:val="16"/>
                </w:rPr>
                <w:t xml:space="preserve"> </w:t>
              </w:r>
            </w:hyperlink>
            <w:hyperlink r:id="rId15" w:history="1">
              <w:r w:rsidRPr="0097343D">
                <w:rPr>
                  <w:rStyle w:val="Hipervnculo"/>
                  <w:rFonts w:ascii="Arial" w:hAnsi="Arial" w:cs="Arial"/>
                  <w:color w:val="000000"/>
                  <w:sz w:val="16"/>
                  <w:szCs w:val="16"/>
                </w:rPr>
                <w:t xml:space="preserve"> reformar</w:t>
              </w:r>
            </w:hyperlink>
            <w:r w:rsidRPr="0097343D">
              <w:rPr>
                <w:rFonts w:ascii="Arial" w:hAnsi="Arial" w:cs="Arial"/>
                <w:color w:val="000000"/>
                <w:sz w:val="16"/>
                <w:szCs w:val="16"/>
                <w:shd w:val="clear" w:color="auto" w:fill="FFFFFF"/>
              </w:rPr>
              <w:t>,</w:t>
            </w:r>
            <w:hyperlink r:id="rId16" w:history="1">
              <w:r w:rsidRPr="0097343D">
                <w:rPr>
                  <w:rStyle w:val="Hipervnculo"/>
                  <w:rFonts w:ascii="Arial" w:hAnsi="Arial" w:cs="Arial"/>
                  <w:color w:val="000000"/>
                  <w:sz w:val="16"/>
                  <w:szCs w:val="16"/>
                </w:rPr>
                <w:t xml:space="preserve"> renovar</w:t>
              </w:r>
            </w:hyperlink>
            <w:r w:rsidRPr="0097343D">
              <w:rPr>
                <w:rFonts w:ascii="Arial" w:hAnsi="Arial" w:cs="Arial"/>
                <w:color w:val="000000"/>
                <w:sz w:val="16"/>
                <w:szCs w:val="16"/>
                <w:shd w:val="clear" w:color="auto" w:fill="FFFFFF"/>
              </w:rPr>
              <w:t>,</w:t>
            </w:r>
            <w:hyperlink r:id="rId17" w:history="1">
              <w:r w:rsidRPr="0097343D">
                <w:rPr>
                  <w:rStyle w:val="Hipervnculo"/>
                  <w:rFonts w:ascii="Arial" w:hAnsi="Arial" w:cs="Arial"/>
                  <w:color w:val="000000"/>
                  <w:sz w:val="16"/>
                  <w:szCs w:val="16"/>
                </w:rPr>
                <w:t xml:space="preserve"> </w:t>
              </w:r>
            </w:hyperlink>
            <w:hyperlink r:id="rId18" w:history="1">
              <w:r w:rsidRPr="0097343D">
                <w:rPr>
                  <w:rStyle w:val="Hipervnculo"/>
                  <w:rFonts w:ascii="Arial" w:hAnsi="Arial" w:cs="Arial"/>
                  <w:color w:val="000000"/>
                  <w:sz w:val="16"/>
                  <w:szCs w:val="16"/>
                </w:rPr>
                <w:t>variar</w:t>
              </w:r>
            </w:hyperlink>
            <w:r w:rsidRPr="0097343D">
              <w:rPr>
                <w:rFonts w:ascii="Arial" w:hAnsi="Arial" w:cs="Arial"/>
                <w:color w:val="000000"/>
                <w:sz w:val="20"/>
                <w:szCs w:val="20"/>
                <w:shd w:val="clear" w:color="auto" w:fill="FFFFFF"/>
              </w:rPr>
              <w:t>.</w:t>
            </w:r>
          </w:p>
          <w:p w14:paraId="67198F19" w14:textId="77777777" w:rsidR="00EB1FE3" w:rsidRPr="00C35D54" w:rsidRDefault="00EB1FE3" w:rsidP="00EB1FE3"/>
        </w:tc>
      </w:tr>
      <w:tr w:rsidR="00EB1FE3" w:rsidRPr="00C35D54" w14:paraId="3E21FED2" w14:textId="77777777" w:rsidTr="005C2790">
        <w:tc>
          <w:tcPr>
            <w:tcW w:w="17316" w:type="dxa"/>
            <w:gridSpan w:val="4"/>
          </w:tcPr>
          <w:p w14:paraId="6D0664E4" w14:textId="77777777" w:rsidR="00EB1FE3" w:rsidRDefault="00EB1FE3" w:rsidP="00EB1FE3">
            <w:pPr>
              <w:rPr>
                <w:b/>
              </w:rPr>
            </w:pPr>
            <w:r w:rsidRPr="00C35D54">
              <w:rPr>
                <w:b/>
              </w:rPr>
              <w:t>COMPETENCIAS DEL ÁREA (ASIGNATURA):</w:t>
            </w:r>
            <w:r w:rsidRPr="0036636F">
              <w:rPr>
                <w:b/>
              </w:rPr>
              <w:t xml:space="preserve"> </w:t>
            </w:r>
          </w:p>
          <w:p w14:paraId="29596C13" w14:textId="77777777" w:rsidR="00EB1FE3" w:rsidRPr="00052789" w:rsidRDefault="00EB1FE3" w:rsidP="00EB1FE3">
            <w:pPr>
              <w:pStyle w:val="Prrafodelista"/>
              <w:numPr>
                <w:ilvl w:val="0"/>
                <w:numId w:val="1"/>
              </w:numPr>
            </w:pPr>
            <w:r w:rsidRPr="00052789">
              <w:t>Comunicación, representación y modelación.</w:t>
            </w:r>
          </w:p>
          <w:p w14:paraId="6693E872" w14:textId="77777777" w:rsidR="00EB1FE3" w:rsidRPr="00052789" w:rsidRDefault="00EB1FE3" w:rsidP="00EB1FE3">
            <w:pPr>
              <w:pStyle w:val="Prrafodelista"/>
              <w:numPr>
                <w:ilvl w:val="0"/>
                <w:numId w:val="1"/>
              </w:numPr>
            </w:pPr>
            <w:r w:rsidRPr="00052789">
              <w:t>Planteamiento y resolución de problemas.</w:t>
            </w:r>
          </w:p>
          <w:p w14:paraId="53494B8F" w14:textId="77777777" w:rsidR="00EB1FE3" w:rsidRPr="00052789" w:rsidRDefault="00EB1FE3" w:rsidP="00EB1FE3">
            <w:pPr>
              <w:pStyle w:val="Prrafodelista"/>
              <w:numPr>
                <w:ilvl w:val="0"/>
                <w:numId w:val="1"/>
              </w:numPr>
            </w:pPr>
            <w:r w:rsidRPr="00052789">
              <w:t>Razonamiento y argumentación.</w:t>
            </w:r>
          </w:p>
          <w:p w14:paraId="3DE4873D" w14:textId="77777777" w:rsidR="00EB1FE3" w:rsidRPr="00C35D54" w:rsidRDefault="00EB1FE3" w:rsidP="00EB1FE3">
            <w:pPr>
              <w:rPr>
                <w:b/>
              </w:rPr>
            </w:pPr>
          </w:p>
          <w:p w14:paraId="03250448" w14:textId="77777777" w:rsidR="00EB1FE3" w:rsidRPr="00C35D54" w:rsidRDefault="00EB1FE3" w:rsidP="00EB1FE3"/>
        </w:tc>
      </w:tr>
      <w:tr w:rsidR="00EB1FE3" w:rsidRPr="00C35D54" w14:paraId="3A08503D" w14:textId="77777777" w:rsidTr="005A2F50">
        <w:tc>
          <w:tcPr>
            <w:tcW w:w="9224" w:type="dxa"/>
            <w:gridSpan w:val="2"/>
          </w:tcPr>
          <w:p w14:paraId="39398EC4" w14:textId="77777777" w:rsidR="00EB1FE3" w:rsidRPr="000437F1" w:rsidRDefault="00EB1FE3" w:rsidP="00EB1FE3"/>
          <w:p w14:paraId="7026C2D4" w14:textId="77777777" w:rsidR="00EB1FE3" w:rsidRPr="000437F1" w:rsidRDefault="00EB1FE3" w:rsidP="00EB1FE3">
            <w:pPr>
              <w:jc w:val="center"/>
              <w:rPr>
                <w:b/>
              </w:rPr>
            </w:pPr>
            <w:r w:rsidRPr="000437F1">
              <w:rPr>
                <w:b/>
              </w:rPr>
              <w:t>DERECHOS BASICOS DE APRENDIZAJE</w:t>
            </w:r>
          </w:p>
          <w:p w14:paraId="36EC0A85" w14:textId="77777777" w:rsidR="00CB7192" w:rsidRDefault="00CB7192" w:rsidP="00CB7192">
            <w:pPr>
              <w:jc w:val="both"/>
              <w:rPr>
                <w:b/>
              </w:rPr>
            </w:pPr>
          </w:p>
          <w:p w14:paraId="55CFDFFB" w14:textId="0AECBBC4" w:rsidR="00CB7192" w:rsidRDefault="00CB7192" w:rsidP="00CB7192">
            <w:pPr>
              <w:jc w:val="both"/>
              <w:rPr>
                <w:b/>
              </w:rPr>
            </w:pPr>
            <w:r>
              <w:rPr>
                <w:b/>
              </w:rPr>
              <w:t>PENSAMIENTO NUMÉRICO Y SISTEMAS NUMÉRICOS</w:t>
            </w:r>
          </w:p>
          <w:p w14:paraId="22D08DE1" w14:textId="77777777" w:rsidR="00CB7192" w:rsidRDefault="00CB7192" w:rsidP="00CB7192">
            <w:pPr>
              <w:jc w:val="both"/>
            </w:pPr>
          </w:p>
          <w:p w14:paraId="35DFC795" w14:textId="77777777" w:rsidR="00CB7192" w:rsidRDefault="00CB7192" w:rsidP="00CB7192">
            <w:pPr>
              <w:jc w:val="both"/>
            </w:pPr>
            <w:r>
              <w:t>DBA 1.  Identifica los usos de los números (como código, cardinal, medida, ordinal) y las operaciones (suma y resta) en contextos de juego, familiares, económicos, entre otros.</w:t>
            </w:r>
          </w:p>
          <w:p w14:paraId="64F8669C" w14:textId="77777777" w:rsidR="00CB7192" w:rsidRDefault="00CB7192" w:rsidP="00CB7192">
            <w:pPr>
              <w:jc w:val="both"/>
            </w:pPr>
          </w:p>
          <w:p w14:paraId="28855374" w14:textId="77777777" w:rsidR="00CB7192" w:rsidRDefault="00CB7192" w:rsidP="00CB7192">
            <w:pPr>
              <w:jc w:val="both"/>
            </w:pPr>
            <w:r>
              <w:lastRenderedPageBreak/>
              <w:t>DBA  2.  Utiliza diferentes estrategias para contar, realizar operaciones (suma y resta) y resolver problemas aditivos.</w:t>
            </w:r>
          </w:p>
          <w:p w14:paraId="1DDF4862" w14:textId="77777777" w:rsidR="00CB7192" w:rsidRDefault="00CB7192" w:rsidP="00CB7192">
            <w:pPr>
              <w:jc w:val="both"/>
            </w:pPr>
          </w:p>
          <w:p w14:paraId="3A8DC36E" w14:textId="185C72A0" w:rsidR="00EB1FE3" w:rsidRDefault="00CB7192" w:rsidP="00CB7192">
            <w:r>
              <w:t>DBA 3 Utiliza las características posicionales del Sistema de Numeración Decimal (SND) para establecer relaciones entre cantidades y comparar números.</w:t>
            </w:r>
          </w:p>
          <w:p w14:paraId="2DA62397" w14:textId="59B02BEC" w:rsidR="00CB7192" w:rsidRDefault="00CB7192" w:rsidP="00CB7192"/>
          <w:p w14:paraId="75ED7BA7" w14:textId="77777777" w:rsidR="005B0890" w:rsidRDefault="005B0890" w:rsidP="003E60AF">
            <w:pPr>
              <w:rPr>
                <w:b/>
              </w:rPr>
            </w:pPr>
          </w:p>
          <w:p w14:paraId="4CBCA29E" w14:textId="77777777" w:rsidR="005B0890" w:rsidRDefault="005B0890" w:rsidP="003E60AF">
            <w:pPr>
              <w:rPr>
                <w:b/>
              </w:rPr>
            </w:pPr>
          </w:p>
          <w:p w14:paraId="7D18921D" w14:textId="32ADB319" w:rsidR="003E60AF" w:rsidRDefault="003E60AF" w:rsidP="003E60AF">
            <w:pPr>
              <w:rPr>
                <w:b/>
              </w:rPr>
            </w:pPr>
            <w:r>
              <w:rPr>
                <w:b/>
              </w:rPr>
              <w:t xml:space="preserve">PENSAMIENTO METRICO Y SISTEMAS DE MEDIDAS </w:t>
            </w:r>
          </w:p>
          <w:p w14:paraId="32AA5F97" w14:textId="77777777" w:rsidR="003E60AF" w:rsidRDefault="003E60AF" w:rsidP="003E60AF">
            <w:pPr>
              <w:rPr>
                <w:b/>
              </w:rPr>
            </w:pPr>
          </w:p>
          <w:p w14:paraId="4D2203D7" w14:textId="77777777" w:rsidR="003E60AF" w:rsidRDefault="003E60AF" w:rsidP="003E60AF">
            <w:r>
              <w:t>DBA 4. Reconoce y compara atributos que pueden ser medidos en objetos y eventos (longitud, duración, rapidez, masa, peso, capacidad, cantidad de elementos de una colección, entre otros).</w:t>
            </w:r>
          </w:p>
          <w:p w14:paraId="2CFA1CBC" w14:textId="77777777" w:rsidR="003E60AF" w:rsidRDefault="003E60AF" w:rsidP="003E60AF"/>
          <w:p w14:paraId="6A721AEB" w14:textId="77777777" w:rsidR="005B0890" w:rsidRDefault="005B0890" w:rsidP="003E60AF">
            <w:pPr>
              <w:jc w:val="both"/>
              <w:rPr>
                <w:b/>
              </w:rPr>
            </w:pPr>
          </w:p>
          <w:p w14:paraId="3186D159" w14:textId="3972213E" w:rsidR="003E60AF" w:rsidRDefault="003E60AF" w:rsidP="003E60AF">
            <w:pPr>
              <w:jc w:val="both"/>
              <w:rPr>
                <w:b/>
              </w:rPr>
            </w:pPr>
            <w:r>
              <w:rPr>
                <w:b/>
              </w:rPr>
              <w:t>PENSAMIENTO VARIACIONAL Y SISTEMAS ALGEBRAICOS</w:t>
            </w:r>
          </w:p>
          <w:p w14:paraId="1C1A2019" w14:textId="7B79E7A2" w:rsidR="003E60AF" w:rsidRDefault="003E60AF" w:rsidP="003E60AF">
            <w:pPr>
              <w:jc w:val="both"/>
              <w:rPr>
                <w:b/>
              </w:rPr>
            </w:pPr>
          </w:p>
          <w:p w14:paraId="0EB81D14" w14:textId="14D0BDB3" w:rsidR="00667E91" w:rsidRPr="00667E91" w:rsidRDefault="00667E91" w:rsidP="00667E91">
            <w:pPr>
              <w:pStyle w:val="Default"/>
              <w:rPr>
                <w:rFonts w:asciiTheme="minorHAnsi" w:hAnsiTheme="minorHAnsi" w:cstheme="minorBidi"/>
                <w:color w:val="auto"/>
                <w:sz w:val="22"/>
                <w:szCs w:val="22"/>
              </w:rPr>
            </w:pPr>
            <w:r w:rsidRPr="00667E91">
              <w:t>DBA 8.</w:t>
            </w:r>
            <w:r>
              <w:t xml:space="preserve"> </w:t>
            </w:r>
            <w:r w:rsidRPr="00667E91">
              <w:rPr>
                <w:rFonts w:asciiTheme="minorHAnsi" w:hAnsiTheme="minorHAnsi" w:cstheme="minorBidi"/>
                <w:color w:val="auto"/>
                <w:sz w:val="22"/>
                <w:szCs w:val="22"/>
              </w:rPr>
              <w:t>Describe cualitativamente situaciones para identificar el cambio y la variación usando gestos, dibujos, diagramas, medios gráficos y simbólicos.</w:t>
            </w:r>
          </w:p>
          <w:p w14:paraId="270A3AE5" w14:textId="77777777" w:rsidR="00667E91" w:rsidRPr="00667E91" w:rsidRDefault="00667E91" w:rsidP="00667E91">
            <w:pPr>
              <w:pStyle w:val="Default"/>
            </w:pPr>
          </w:p>
          <w:p w14:paraId="314E0D9D" w14:textId="77777777" w:rsidR="003E60AF" w:rsidRDefault="003E60AF" w:rsidP="003E60AF">
            <w:pPr>
              <w:autoSpaceDE w:val="0"/>
              <w:autoSpaceDN w:val="0"/>
              <w:adjustRightInd w:val="0"/>
              <w:jc w:val="both"/>
              <w:rPr>
                <w:bCs/>
              </w:rPr>
            </w:pPr>
            <w:r>
              <w:rPr>
                <w:bCs/>
              </w:rPr>
              <w:t xml:space="preserve">DBA 9.  </w:t>
            </w:r>
            <w:r>
              <w:t>Reconoce el signo igual como una equivalencia entre expresiones con sumas y restas.</w:t>
            </w:r>
          </w:p>
          <w:p w14:paraId="1A6D1229" w14:textId="77777777" w:rsidR="003E60AF" w:rsidRDefault="003E60AF" w:rsidP="003E60AF">
            <w:pPr>
              <w:jc w:val="both"/>
            </w:pPr>
          </w:p>
          <w:p w14:paraId="6B8F1412" w14:textId="513A95BC" w:rsidR="005E6FA2" w:rsidRDefault="003E60AF" w:rsidP="00EB1FE3">
            <w:pPr>
              <w:rPr>
                <w:b/>
              </w:rPr>
            </w:pPr>
            <w:r w:rsidRPr="003E60AF">
              <w:rPr>
                <w:b/>
              </w:rPr>
              <w:t>PENSAMIENTO ESPACIAL Y SISTEMAS GEOMÉTRICOS</w:t>
            </w:r>
          </w:p>
          <w:p w14:paraId="4F8F1F31" w14:textId="40AC8918" w:rsidR="00667E91" w:rsidRDefault="00667E91" w:rsidP="00EB1FE3">
            <w:pPr>
              <w:rPr>
                <w:b/>
              </w:rPr>
            </w:pPr>
          </w:p>
          <w:p w14:paraId="6B01F0D2" w14:textId="791886EC" w:rsidR="005E6FA2" w:rsidRDefault="00667E91" w:rsidP="00667E91">
            <w:pPr>
              <w:pStyle w:val="Default"/>
              <w:rPr>
                <w:rFonts w:cstheme="minorBidi"/>
                <w:color w:val="auto"/>
                <w:sz w:val="22"/>
                <w:szCs w:val="22"/>
              </w:rPr>
            </w:pPr>
            <w:r w:rsidRPr="00667E91">
              <w:t>DBA 7.</w:t>
            </w:r>
            <w:r>
              <w:t xml:space="preserve"> </w:t>
            </w:r>
            <w:r w:rsidRPr="00667E91">
              <w:rPr>
                <w:rFonts w:asciiTheme="minorHAnsi" w:hAnsiTheme="minorHAnsi" w:cstheme="minorBidi"/>
                <w:color w:val="auto"/>
                <w:sz w:val="22"/>
                <w:szCs w:val="22"/>
              </w:rPr>
              <w:t>Describe y representa trayectorias y posiciones de objetos y personas para orientar a otros o a sí mismo en el espacio circundante.</w:t>
            </w:r>
            <w:r>
              <w:rPr>
                <w:rFonts w:cstheme="minorBidi"/>
                <w:color w:val="auto"/>
                <w:sz w:val="22"/>
                <w:szCs w:val="22"/>
              </w:rPr>
              <w:t xml:space="preserve"> </w:t>
            </w:r>
          </w:p>
          <w:p w14:paraId="3CFD12AE" w14:textId="77777777" w:rsidR="003D2D88" w:rsidRDefault="003D2D88" w:rsidP="00667E91">
            <w:pPr>
              <w:pStyle w:val="Default"/>
            </w:pPr>
          </w:p>
          <w:p w14:paraId="4C645B72" w14:textId="30189F24" w:rsidR="003E60AF" w:rsidRDefault="003E60AF" w:rsidP="003E60AF">
            <w:pPr>
              <w:jc w:val="both"/>
              <w:rPr>
                <w:b/>
              </w:rPr>
            </w:pPr>
            <w:r>
              <w:rPr>
                <w:b/>
              </w:rPr>
              <w:t>PENSAMIENTO ALEATORIO Y SISTEMAS DE DATOS</w:t>
            </w:r>
          </w:p>
          <w:p w14:paraId="3B9E037E" w14:textId="77777777" w:rsidR="005B0890" w:rsidRDefault="005B0890" w:rsidP="003E60AF">
            <w:pPr>
              <w:jc w:val="both"/>
              <w:rPr>
                <w:b/>
              </w:rPr>
            </w:pPr>
          </w:p>
          <w:p w14:paraId="4114F32A" w14:textId="77777777" w:rsidR="003E60AF" w:rsidRDefault="003E60AF" w:rsidP="003E60AF">
            <w:pPr>
              <w:jc w:val="both"/>
            </w:pPr>
            <w:r>
              <w:t>DBA 10. Clasifica y organiza datos, los representa utilizando tablas de conteo y pictogramas sin escalas, y comunica los resultados obtenidos para responder preguntas sencillas.</w:t>
            </w:r>
          </w:p>
          <w:p w14:paraId="5BC1686D" w14:textId="77777777" w:rsidR="003E60AF" w:rsidRDefault="003E60AF" w:rsidP="003E60AF">
            <w:pPr>
              <w:rPr>
                <w:b/>
              </w:rPr>
            </w:pPr>
          </w:p>
          <w:p w14:paraId="174DE4CB" w14:textId="77777777" w:rsidR="003E60AF" w:rsidRPr="000437F1" w:rsidRDefault="003E60AF" w:rsidP="00EB1FE3"/>
          <w:p w14:paraId="42E08298" w14:textId="77777777" w:rsidR="00EB1FE3" w:rsidRPr="000437F1" w:rsidRDefault="00EB1FE3" w:rsidP="00EB1FE3">
            <w:pPr>
              <w:rPr>
                <w:b/>
              </w:rPr>
            </w:pPr>
          </w:p>
          <w:p w14:paraId="39FEC82D" w14:textId="77777777" w:rsidR="00EB1FE3" w:rsidRPr="000437F1" w:rsidRDefault="00EB1FE3" w:rsidP="00EB1FE3">
            <w:pPr>
              <w:rPr>
                <w:b/>
              </w:rPr>
            </w:pPr>
          </w:p>
          <w:p w14:paraId="7E5240B5" w14:textId="77777777" w:rsidR="00EB1FE3" w:rsidRPr="000437F1" w:rsidRDefault="00EB1FE3" w:rsidP="00EB1FE3">
            <w:pPr>
              <w:rPr>
                <w:b/>
              </w:rPr>
            </w:pPr>
            <w:r w:rsidRPr="000437F1">
              <w:rPr>
                <w:b/>
              </w:rPr>
              <w:t xml:space="preserve">   </w:t>
            </w:r>
          </w:p>
        </w:tc>
        <w:tc>
          <w:tcPr>
            <w:tcW w:w="8092" w:type="dxa"/>
            <w:gridSpan w:val="2"/>
          </w:tcPr>
          <w:p w14:paraId="34896235" w14:textId="77777777" w:rsidR="00EB1FE3" w:rsidRPr="000437F1" w:rsidRDefault="00EB1FE3" w:rsidP="00EB1FE3">
            <w:pPr>
              <w:jc w:val="center"/>
              <w:rPr>
                <w:b/>
                <w:color w:val="000000" w:themeColor="text1"/>
              </w:rPr>
            </w:pPr>
          </w:p>
          <w:p w14:paraId="158947E0" w14:textId="77777777" w:rsidR="00EB1FE3" w:rsidRPr="000437F1" w:rsidRDefault="00EB1FE3" w:rsidP="00EB1FE3">
            <w:pPr>
              <w:jc w:val="center"/>
              <w:rPr>
                <w:b/>
                <w:color w:val="000000" w:themeColor="text1"/>
              </w:rPr>
            </w:pPr>
            <w:r w:rsidRPr="000437F1">
              <w:rPr>
                <w:b/>
                <w:color w:val="000000" w:themeColor="text1"/>
              </w:rPr>
              <w:t>ESTANDARES BASICOS DE COMPETENCIA</w:t>
            </w:r>
          </w:p>
          <w:p w14:paraId="4E970DD4" w14:textId="77777777" w:rsidR="00EB1FE3" w:rsidRPr="000437F1" w:rsidRDefault="00EB1FE3" w:rsidP="00EB1FE3">
            <w:pPr>
              <w:jc w:val="center"/>
              <w:rPr>
                <w:b/>
                <w:color w:val="000000" w:themeColor="text1"/>
              </w:rPr>
            </w:pPr>
          </w:p>
          <w:p w14:paraId="242738A6" w14:textId="7AF28018" w:rsidR="005B0890" w:rsidRDefault="005B0890" w:rsidP="005B0890">
            <w:pPr>
              <w:jc w:val="both"/>
              <w:rPr>
                <w:b/>
                <w:color w:val="000000" w:themeColor="text1"/>
              </w:rPr>
            </w:pPr>
            <w:r>
              <w:rPr>
                <w:b/>
                <w:color w:val="000000" w:themeColor="text1"/>
              </w:rPr>
              <w:t>PENSAMIENTO NUMÉRICO Y SISTEMAS NUMÉRICOS</w:t>
            </w:r>
          </w:p>
          <w:p w14:paraId="0FB4EB09" w14:textId="77777777" w:rsidR="005B0890" w:rsidRDefault="005B0890" w:rsidP="005B0890">
            <w:pPr>
              <w:jc w:val="both"/>
              <w:rPr>
                <w:b/>
                <w:color w:val="000000" w:themeColor="text1"/>
              </w:rPr>
            </w:pPr>
          </w:p>
          <w:p w14:paraId="2AA96A9F"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t>Describo, comparo y cuantifico situaciones con números, en diferentes contextos y con diversas representaciones.</w:t>
            </w:r>
          </w:p>
          <w:p w14:paraId="406C3200"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lastRenderedPageBreak/>
              <w:t>Uso representaciones –principalmente concretas y pictó- ricas– para explicar el valor de posición en el sistema de numeración decimal</w:t>
            </w:r>
          </w:p>
          <w:p w14:paraId="11C6F47B"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t>Resuelvo y formulo problemas en situaciones aditivas de composición y de transformación.</w:t>
            </w:r>
          </w:p>
          <w:p w14:paraId="189DDB4B" w14:textId="77777777" w:rsidR="005B0890" w:rsidRDefault="005B0890" w:rsidP="005B0890">
            <w:pPr>
              <w:pStyle w:val="Prrafodelista"/>
              <w:numPr>
                <w:ilvl w:val="0"/>
                <w:numId w:val="15"/>
              </w:numPr>
              <w:ind w:left="255"/>
              <w:jc w:val="both"/>
              <w:rPr>
                <w:rFonts w:asciiTheme="minorHAnsi" w:hAnsiTheme="minorHAnsi"/>
                <w:color w:val="000000" w:themeColor="text1"/>
                <w:sz w:val="22"/>
                <w:szCs w:val="22"/>
              </w:rPr>
            </w:pPr>
            <w:r>
              <w:rPr>
                <w:rFonts w:asciiTheme="minorHAnsi" w:hAnsiTheme="minorHAnsi"/>
                <w:color w:val="000000" w:themeColor="text1"/>
                <w:sz w:val="22"/>
                <w:szCs w:val="22"/>
              </w:rPr>
              <w:t>Uso diversas estrategias de cálculo (especialmente cálculo mental) y de estimación para resolver problemas en situaciones aditivas.</w:t>
            </w:r>
          </w:p>
          <w:p w14:paraId="665D5788" w14:textId="77777777" w:rsidR="00EB1FE3" w:rsidRPr="005B0890" w:rsidRDefault="00EB1FE3" w:rsidP="00EB1FE3">
            <w:pPr>
              <w:rPr>
                <w:color w:val="000000" w:themeColor="text1"/>
                <w:lang w:val="es-ES"/>
              </w:rPr>
            </w:pPr>
          </w:p>
          <w:p w14:paraId="1ADB8D9B" w14:textId="46FA3D3C" w:rsidR="00EB1FE3" w:rsidRDefault="00EB1FE3" w:rsidP="00EB1FE3">
            <w:pPr>
              <w:jc w:val="both"/>
              <w:rPr>
                <w:color w:val="000000" w:themeColor="text1"/>
              </w:rPr>
            </w:pPr>
          </w:p>
          <w:p w14:paraId="29EF30A1" w14:textId="77777777" w:rsidR="005B0890" w:rsidRDefault="005B0890" w:rsidP="005B0890">
            <w:pPr>
              <w:rPr>
                <w:b/>
                <w:color w:val="000000" w:themeColor="text1"/>
              </w:rPr>
            </w:pPr>
            <w:r>
              <w:rPr>
                <w:b/>
                <w:color w:val="000000" w:themeColor="text1"/>
              </w:rPr>
              <w:t xml:space="preserve">PENSAMIENTO METRICO Y SISTEMAS DE MEDIDAS  </w:t>
            </w:r>
          </w:p>
          <w:p w14:paraId="440F9629" w14:textId="54DCE60B" w:rsidR="005B0890" w:rsidRPr="005B0890" w:rsidRDefault="005B0890" w:rsidP="005B0890">
            <w:pPr>
              <w:rPr>
                <w:b/>
                <w:color w:val="000000" w:themeColor="text1"/>
              </w:rPr>
            </w:pPr>
            <w:r>
              <w:rPr>
                <w:b/>
                <w:color w:val="000000" w:themeColor="text1"/>
              </w:rPr>
              <w:t xml:space="preserve">   </w:t>
            </w:r>
          </w:p>
          <w:p w14:paraId="25006A01" w14:textId="77777777" w:rsidR="005B0890" w:rsidRDefault="005B0890" w:rsidP="005B0890">
            <w:pPr>
              <w:autoSpaceDE w:val="0"/>
              <w:autoSpaceDN w:val="0"/>
              <w:adjustRightInd w:val="0"/>
              <w:rPr>
                <w:rFonts w:cs="CheltenhamStd-LightCond"/>
                <w:color w:val="000000" w:themeColor="text1"/>
              </w:rPr>
            </w:pPr>
            <w:r>
              <w:rPr>
                <w:rFonts w:cs="CheltenhamStd-LightCond"/>
                <w:color w:val="000000" w:themeColor="text1"/>
              </w:rPr>
              <w:t>• Realizo y describo procesos de medición con patrones arbitrarios y algunos estandarizados, de acuerdo con el contexto.</w:t>
            </w:r>
          </w:p>
          <w:p w14:paraId="090C0296" w14:textId="77777777" w:rsidR="005B0890" w:rsidRPr="000437F1" w:rsidRDefault="005B0890" w:rsidP="00EB1FE3">
            <w:pPr>
              <w:jc w:val="both"/>
              <w:rPr>
                <w:b/>
                <w:color w:val="000000" w:themeColor="text1"/>
              </w:rPr>
            </w:pPr>
          </w:p>
          <w:p w14:paraId="73D44042" w14:textId="77777777" w:rsidR="00EB1FE3" w:rsidRDefault="00EB1FE3" w:rsidP="00EB1FE3">
            <w:pPr>
              <w:jc w:val="both"/>
              <w:rPr>
                <w:b/>
                <w:color w:val="000000" w:themeColor="text1"/>
              </w:rPr>
            </w:pPr>
          </w:p>
          <w:p w14:paraId="738FAC45" w14:textId="77777777" w:rsidR="005B0890" w:rsidRDefault="005B0890" w:rsidP="005B0890">
            <w:pPr>
              <w:jc w:val="both"/>
              <w:rPr>
                <w:b/>
                <w:color w:val="000000" w:themeColor="text1"/>
              </w:rPr>
            </w:pPr>
            <w:r>
              <w:rPr>
                <w:b/>
                <w:color w:val="000000" w:themeColor="text1"/>
              </w:rPr>
              <w:t>PENSAMIENTO VARIACIONAL Y SISTEMAS ALGEBRAICOS</w:t>
            </w:r>
          </w:p>
          <w:p w14:paraId="0AAD76BF" w14:textId="77777777" w:rsidR="00EB1FE3" w:rsidRDefault="00EB1FE3" w:rsidP="005B0890">
            <w:pPr>
              <w:jc w:val="both"/>
              <w:rPr>
                <w:rFonts w:cs="CheltenhamStd-LightCond"/>
                <w:color w:val="000000" w:themeColor="text1"/>
              </w:rPr>
            </w:pPr>
          </w:p>
          <w:p w14:paraId="307645FA" w14:textId="77777777" w:rsidR="005B0890" w:rsidRDefault="005B0890" w:rsidP="005B0890">
            <w:pPr>
              <w:pStyle w:val="Prrafodelista"/>
              <w:numPr>
                <w:ilvl w:val="0"/>
                <w:numId w:val="16"/>
              </w:numPr>
              <w:autoSpaceDE w:val="0"/>
              <w:autoSpaceDN w:val="0"/>
              <w:adjustRightInd w:val="0"/>
              <w:ind w:left="123" w:hanging="142"/>
              <w:rPr>
                <w:rFonts w:asciiTheme="minorHAnsi" w:hAnsiTheme="minorHAnsi" w:cs="CheltenhamStd-LightCond"/>
                <w:color w:val="000000" w:themeColor="text1"/>
                <w:sz w:val="22"/>
                <w:szCs w:val="22"/>
              </w:rPr>
            </w:pPr>
            <w:r>
              <w:rPr>
                <w:rFonts w:asciiTheme="minorHAnsi" w:hAnsiTheme="minorHAnsi" w:cs="CheltenhamStd-LightCond"/>
                <w:color w:val="000000" w:themeColor="text1"/>
                <w:sz w:val="22"/>
                <w:szCs w:val="22"/>
              </w:rPr>
              <w:t>Reconozco y genero equivalencias entre expresiones numéricas y describo como cambian los símbolos, aunque el valor sea igual.</w:t>
            </w:r>
          </w:p>
          <w:p w14:paraId="44674CE7" w14:textId="77777777" w:rsidR="005B0890" w:rsidRDefault="005B0890" w:rsidP="005B0890">
            <w:pPr>
              <w:autoSpaceDE w:val="0"/>
              <w:autoSpaceDN w:val="0"/>
              <w:adjustRightInd w:val="0"/>
              <w:rPr>
                <w:rFonts w:cs="CheltenhamStd-LightCond"/>
                <w:color w:val="000000" w:themeColor="text1"/>
              </w:rPr>
            </w:pPr>
          </w:p>
          <w:p w14:paraId="36006BDA" w14:textId="77777777" w:rsidR="005B0890" w:rsidRDefault="005B0890" w:rsidP="005B0890">
            <w:pPr>
              <w:jc w:val="both"/>
              <w:rPr>
                <w:rFonts w:cs="CheltenhamStd-LightCond"/>
                <w:color w:val="000000" w:themeColor="text1"/>
              </w:rPr>
            </w:pPr>
          </w:p>
          <w:p w14:paraId="469CFF75" w14:textId="77777777" w:rsidR="005B0890" w:rsidRDefault="005B0890" w:rsidP="005B0890">
            <w:pPr>
              <w:jc w:val="both"/>
              <w:rPr>
                <w:rFonts w:cs="CheltenhamStd-LightCond"/>
                <w:color w:val="000000" w:themeColor="text1"/>
              </w:rPr>
            </w:pPr>
          </w:p>
          <w:p w14:paraId="149DF6F8" w14:textId="77777777" w:rsidR="005B0890" w:rsidRDefault="005B0890" w:rsidP="005B0890">
            <w:pPr>
              <w:rPr>
                <w:b/>
              </w:rPr>
            </w:pPr>
            <w:r w:rsidRPr="003E60AF">
              <w:rPr>
                <w:b/>
              </w:rPr>
              <w:t>PENSAMIENTO ESPACIAL Y SISTEMAS GEOMÉTRICOS</w:t>
            </w:r>
          </w:p>
          <w:p w14:paraId="3BB221B6" w14:textId="77777777" w:rsidR="005B0890" w:rsidRDefault="005B0890" w:rsidP="005B0890">
            <w:pPr>
              <w:jc w:val="both"/>
              <w:rPr>
                <w:rFonts w:cs="CheltenhamStd-LightCond"/>
                <w:color w:val="000000" w:themeColor="text1"/>
              </w:rPr>
            </w:pPr>
          </w:p>
          <w:p w14:paraId="75CE3307" w14:textId="0E844F70" w:rsidR="005B0890" w:rsidRDefault="00DB595A" w:rsidP="005B0890">
            <w:pPr>
              <w:pStyle w:val="Prrafodelista"/>
              <w:numPr>
                <w:ilvl w:val="0"/>
                <w:numId w:val="16"/>
              </w:numPr>
              <w:autoSpaceDE w:val="0"/>
              <w:autoSpaceDN w:val="0"/>
              <w:adjustRightInd w:val="0"/>
              <w:ind w:left="123" w:hanging="142"/>
              <w:rPr>
                <w:rFonts w:asciiTheme="minorHAnsi" w:hAnsiTheme="minorHAnsi" w:cs="CheltenhamStd-LightCond"/>
                <w:color w:val="000000" w:themeColor="text1"/>
                <w:sz w:val="22"/>
                <w:szCs w:val="22"/>
              </w:rPr>
            </w:pPr>
            <w:r>
              <w:rPr>
                <w:rFonts w:asciiTheme="minorHAnsi" w:hAnsiTheme="minorHAnsi" w:cs="CheltenhamStd-LightCond"/>
                <w:color w:val="000000" w:themeColor="text1"/>
                <w:sz w:val="22"/>
                <w:szCs w:val="22"/>
              </w:rPr>
              <w:t>Represento el espacio circundante para establecer relaciones espaciales.</w:t>
            </w:r>
          </w:p>
          <w:p w14:paraId="0745C431" w14:textId="77777777" w:rsidR="005B0890" w:rsidRDefault="005B0890" w:rsidP="005B0890">
            <w:pPr>
              <w:jc w:val="both"/>
              <w:rPr>
                <w:rFonts w:cs="CheltenhamStd-LightCond"/>
                <w:color w:val="000000" w:themeColor="text1"/>
                <w:lang w:val="es-ES"/>
              </w:rPr>
            </w:pPr>
          </w:p>
          <w:p w14:paraId="5BDBB6BA" w14:textId="77777777" w:rsidR="00DB595A" w:rsidRDefault="00DB595A" w:rsidP="005B0890">
            <w:pPr>
              <w:jc w:val="both"/>
              <w:rPr>
                <w:rFonts w:cs="CheltenhamStd-LightCond"/>
                <w:color w:val="000000" w:themeColor="text1"/>
                <w:lang w:val="es-ES"/>
              </w:rPr>
            </w:pPr>
          </w:p>
          <w:p w14:paraId="16FDDC35" w14:textId="77777777" w:rsidR="00DB595A" w:rsidRDefault="00DB595A" w:rsidP="00DB595A">
            <w:pPr>
              <w:jc w:val="both"/>
              <w:rPr>
                <w:b/>
              </w:rPr>
            </w:pPr>
            <w:r>
              <w:rPr>
                <w:b/>
              </w:rPr>
              <w:t>PENSAMIENTO ALEATORIO Y SISTEMAS DE DATOS</w:t>
            </w:r>
          </w:p>
          <w:p w14:paraId="211CAC52" w14:textId="77777777" w:rsidR="00DB595A" w:rsidRDefault="00DB595A" w:rsidP="005B0890">
            <w:pPr>
              <w:jc w:val="both"/>
              <w:rPr>
                <w:rFonts w:cs="CheltenhamStd-LightCond"/>
                <w:color w:val="000000" w:themeColor="text1"/>
              </w:rPr>
            </w:pPr>
          </w:p>
          <w:p w14:paraId="6F09D4CA" w14:textId="77777777" w:rsidR="00DB595A" w:rsidRDefault="00DB595A" w:rsidP="00DB595A">
            <w:pPr>
              <w:pStyle w:val="Prrafodelista"/>
              <w:numPr>
                <w:ilvl w:val="0"/>
                <w:numId w:val="16"/>
              </w:numPr>
              <w:ind w:left="227" w:hanging="227"/>
              <w:jc w:val="both"/>
              <w:rPr>
                <w:rFonts w:asciiTheme="minorHAnsi" w:hAnsiTheme="minorHAnsi"/>
                <w:color w:val="000000" w:themeColor="text1"/>
                <w:sz w:val="22"/>
                <w:szCs w:val="22"/>
              </w:rPr>
            </w:pPr>
            <w:r>
              <w:rPr>
                <w:rFonts w:asciiTheme="minorHAnsi" w:hAnsiTheme="minorHAnsi"/>
                <w:color w:val="000000" w:themeColor="text1"/>
                <w:sz w:val="22"/>
                <w:szCs w:val="22"/>
              </w:rPr>
              <w:t>Represento datos relativos a mi entorno usando objetos concretos, pictogramas y diagramas de barras.</w:t>
            </w:r>
          </w:p>
          <w:p w14:paraId="67352F82" w14:textId="77777777" w:rsidR="00DB595A" w:rsidRDefault="00DB595A" w:rsidP="00DB595A">
            <w:pPr>
              <w:pStyle w:val="Prrafodelista"/>
              <w:numPr>
                <w:ilvl w:val="0"/>
                <w:numId w:val="16"/>
              </w:numPr>
              <w:ind w:left="102" w:hanging="142"/>
              <w:jc w:val="both"/>
              <w:rPr>
                <w:rFonts w:asciiTheme="minorHAnsi" w:hAnsiTheme="minorHAnsi"/>
                <w:color w:val="000000" w:themeColor="text1"/>
                <w:sz w:val="22"/>
                <w:szCs w:val="22"/>
              </w:rPr>
            </w:pPr>
            <w:r>
              <w:rPr>
                <w:rFonts w:asciiTheme="minorHAnsi" w:hAnsiTheme="minorHAnsi"/>
                <w:color w:val="000000" w:themeColor="text1"/>
                <w:sz w:val="22"/>
                <w:szCs w:val="22"/>
              </w:rPr>
              <w:t>Resuelvo y formulo preguntas que requieran para su solución coleccionar y analizar datos del entorno próximo.</w:t>
            </w:r>
          </w:p>
          <w:p w14:paraId="130BDE5E" w14:textId="77777777" w:rsidR="00DB595A" w:rsidRPr="00DD1DD9" w:rsidRDefault="00DB595A" w:rsidP="00DD1DD9">
            <w:pPr>
              <w:pStyle w:val="Prrafodelista"/>
              <w:numPr>
                <w:ilvl w:val="0"/>
                <w:numId w:val="16"/>
              </w:numPr>
              <w:jc w:val="both"/>
              <w:rPr>
                <w:rFonts w:cs="CheltenhamStd-LightCond"/>
                <w:color w:val="000000" w:themeColor="text1"/>
              </w:rPr>
            </w:pPr>
            <w:r w:rsidRPr="00DD1DD9">
              <w:rPr>
                <w:rFonts w:cs="CheltenhamStd-LightCond"/>
                <w:color w:val="000000" w:themeColor="text1"/>
              </w:rPr>
              <w:lastRenderedPageBreak/>
              <w:t>Interpreto cualitativamente datos referidos a situaciones del entorno escolar</w:t>
            </w:r>
          </w:p>
          <w:p w14:paraId="5A70F232" w14:textId="26A9D4BD" w:rsidR="00DD1DD9" w:rsidRPr="00DB595A" w:rsidRDefault="00DD1DD9" w:rsidP="00DB595A">
            <w:pPr>
              <w:jc w:val="both"/>
              <w:rPr>
                <w:rFonts w:cs="CheltenhamStd-LightCond"/>
                <w:color w:val="000000" w:themeColor="text1"/>
              </w:rPr>
            </w:pPr>
          </w:p>
        </w:tc>
      </w:tr>
      <w:tr w:rsidR="00EB1FE3" w:rsidRPr="00C35D54" w14:paraId="23CA5F56" w14:textId="77777777" w:rsidTr="005A2F50">
        <w:tc>
          <w:tcPr>
            <w:tcW w:w="3420" w:type="dxa"/>
          </w:tcPr>
          <w:p w14:paraId="6BFB1976" w14:textId="77777777" w:rsidR="00EB1FE3" w:rsidRPr="00C35D54" w:rsidRDefault="00EB1FE3" w:rsidP="00EB1FE3"/>
          <w:p w14:paraId="1B0CB3E3" w14:textId="77777777" w:rsidR="00EB1FE3" w:rsidRPr="00C35D54" w:rsidRDefault="00EB1FE3" w:rsidP="00EB1FE3">
            <w:pPr>
              <w:jc w:val="center"/>
            </w:pPr>
            <w:r w:rsidRPr="00C35D54">
              <w:rPr>
                <w:b/>
              </w:rPr>
              <w:t>EJES DE LOS ESTANDARES Y ORIENTACIONES TEMÁTICAS.</w:t>
            </w:r>
          </w:p>
          <w:p w14:paraId="515DD438" w14:textId="77777777" w:rsidR="00EB1FE3" w:rsidRPr="00C35D54" w:rsidRDefault="00EB1FE3" w:rsidP="00EB1FE3"/>
          <w:p w14:paraId="17A3507F" w14:textId="77777777" w:rsidR="00EB1FE3" w:rsidRPr="00C35D54" w:rsidRDefault="00EB1FE3" w:rsidP="00EB1FE3"/>
        </w:tc>
        <w:tc>
          <w:tcPr>
            <w:tcW w:w="6646" w:type="dxa"/>
            <w:gridSpan w:val="2"/>
          </w:tcPr>
          <w:p w14:paraId="6F53DE0B" w14:textId="77777777" w:rsidR="00EB1FE3" w:rsidRPr="00C35D54" w:rsidRDefault="00EB1FE3" w:rsidP="00EB1FE3"/>
          <w:p w14:paraId="7F7A37E4" w14:textId="77777777" w:rsidR="00EB1FE3" w:rsidRPr="00C35D54" w:rsidRDefault="00EB1FE3" w:rsidP="00EB1FE3">
            <w:r w:rsidRPr="00C35D54">
              <w:rPr>
                <w:b/>
              </w:rPr>
              <w:t>EVIDENCIAS Y SEGUIMIENTO (OBSERVACIONES, AJUSTES RAZONABLES  Y APRENDIZAJES)</w:t>
            </w:r>
          </w:p>
          <w:p w14:paraId="0EBF1540" w14:textId="77777777" w:rsidR="00EB1FE3" w:rsidRPr="00C35D54" w:rsidRDefault="00EB1FE3" w:rsidP="00EB1FE3">
            <w:pPr>
              <w:jc w:val="center"/>
              <w:rPr>
                <w:b/>
              </w:rPr>
            </w:pPr>
          </w:p>
          <w:p w14:paraId="539EEF9F" w14:textId="77777777" w:rsidR="00EB1FE3" w:rsidRPr="00C35D54" w:rsidRDefault="00EB1FE3" w:rsidP="00EB1FE3"/>
        </w:tc>
        <w:tc>
          <w:tcPr>
            <w:tcW w:w="7250" w:type="dxa"/>
          </w:tcPr>
          <w:p w14:paraId="135B8985" w14:textId="77777777" w:rsidR="00EB1FE3" w:rsidRPr="00C35D54" w:rsidRDefault="00EB1FE3" w:rsidP="00EB1FE3">
            <w:pPr>
              <w:jc w:val="center"/>
              <w:rPr>
                <w:b/>
              </w:rPr>
            </w:pPr>
          </w:p>
          <w:p w14:paraId="39B7763A" w14:textId="77777777" w:rsidR="00EB1FE3" w:rsidRPr="00C35D54" w:rsidRDefault="00EB1FE3" w:rsidP="00EB1FE3">
            <w:pPr>
              <w:jc w:val="center"/>
              <w:rPr>
                <w:b/>
              </w:rPr>
            </w:pPr>
            <w:r w:rsidRPr="00C35D54">
              <w:rPr>
                <w:b/>
              </w:rPr>
              <w:t>PROPUESTAS PARA LA EXPERIENCIA PEDAGÓGICA</w:t>
            </w:r>
          </w:p>
          <w:p w14:paraId="4E3F70C7" w14:textId="77777777" w:rsidR="00EB1FE3" w:rsidRPr="00C35D54" w:rsidRDefault="00EB1FE3" w:rsidP="00EB1FE3">
            <w:pPr>
              <w:jc w:val="center"/>
            </w:pPr>
            <w:r w:rsidRPr="00C35D54">
              <w:rPr>
                <w:b/>
              </w:rPr>
              <w:t>(PLAN DE AULA)</w:t>
            </w:r>
          </w:p>
          <w:p w14:paraId="72D656BC" w14:textId="77777777" w:rsidR="00EB1FE3" w:rsidRPr="00C35D54" w:rsidRDefault="00EB1FE3" w:rsidP="00EB1FE3"/>
        </w:tc>
      </w:tr>
      <w:tr w:rsidR="00EB1FE3" w:rsidRPr="00C35D54" w14:paraId="69D082F7" w14:textId="77777777" w:rsidTr="005A2F50">
        <w:tc>
          <w:tcPr>
            <w:tcW w:w="3420" w:type="dxa"/>
          </w:tcPr>
          <w:p w14:paraId="3E4C5BAD" w14:textId="77777777" w:rsidR="00EB1FE3" w:rsidRDefault="00EB1FE3" w:rsidP="00EB1FE3"/>
          <w:p w14:paraId="30426A9C" w14:textId="77777777" w:rsidR="0074367A" w:rsidRDefault="0074367A" w:rsidP="0074367A">
            <w:pPr>
              <w:rPr>
                <w:rFonts w:cs="Arial"/>
                <w:b/>
              </w:rPr>
            </w:pPr>
          </w:p>
          <w:p w14:paraId="569829F0" w14:textId="77777777" w:rsidR="0074367A" w:rsidRDefault="0074367A" w:rsidP="0074367A">
            <w:pPr>
              <w:rPr>
                <w:rFonts w:cs="Arial"/>
                <w:b/>
              </w:rPr>
            </w:pPr>
          </w:p>
          <w:p w14:paraId="2810DF3F" w14:textId="77777777" w:rsidR="0074367A" w:rsidRDefault="0074367A" w:rsidP="0074367A">
            <w:pPr>
              <w:rPr>
                <w:rFonts w:cs="Arial"/>
                <w:b/>
              </w:rPr>
            </w:pPr>
          </w:p>
          <w:p w14:paraId="0BB26F29" w14:textId="77777777" w:rsidR="0074367A" w:rsidRDefault="0074367A" w:rsidP="0074367A">
            <w:pPr>
              <w:rPr>
                <w:rFonts w:cs="Arial"/>
                <w:b/>
              </w:rPr>
            </w:pPr>
          </w:p>
          <w:p w14:paraId="79772886" w14:textId="77777777" w:rsidR="0074367A" w:rsidRDefault="0074367A" w:rsidP="0074367A">
            <w:pPr>
              <w:rPr>
                <w:rFonts w:cs="Arial"/>
                <w:b/>
              </w:rPr>
            </w:pPr>
          </w:p>
          <w:p w14:paraId="0EF393D5" w14:textId="77777777" w:rsidR="0074367A" w:rsidRDefault="0074367A" w:rsidP="0074367A">
            <w:pPr>
              <w:rPr>
                <w:rFonts w:cs="Arial"/>
                <w:b/>
              </w:rPr>
            </w:pPr>
          </w:p>
          <w:p w14:paraId="5A8D9259" w14:textId="058E05A8" w:rsidR="0074367A" w:rsidRDefault="0074367A" w:rsidP="0074367A">
            <w:pPr>
              <w:rPr>
                <w:rFonts w:cs="Arial"/>
                <w:b/>
              </w:rPr>
            </w:pPr>
          </w:p>
          <w:p w14:paraId="347BC0DE" w14:textId="77777777" w:rsidR="00633AF9" w:rsidRDefault="00633AF9" w:rsidP="0074367A">
            <w:pPr>
              <w:rPr>
                <w:rFonts w:cs="Arial"/>
                <w:b/>
              </w:rPr>
            </w:pPr>
          </w:p>
          <w:p w14:paraId="7FA09353" w14:textId="317B197D" w:rsidR="0074367A" w:rsidRDefault="0074367A" w:rsidP="0074367A">
            <w:pPr>
              <w:rPr>
                <w:rFonts w:cs="Arial"/>
                <w:b/>
              </w:rPr>
            </w:pPr>
            <w:r>
              <w:rPr>
                <w:rFonts w:cs="Arial"/>
                <w:b/>
              </w:rPr>
              <w:t xml:space="preserve">PENSAMIENTO NUMÉRICO Y SISTEMAS NUMÉRICOS </w:t>
            </w:r>
          </w:p>
          <w:p w14:paraId="4E40C4FF" w14:textId="77777777" w:rsidR="0074367A" w:rsidRDefault="0074367A" w:rsidP="0074367A">
            <w:pPr>
              <w:rPr>
                <w:rFonts w:cs="Arial"/>
                <w:i/>
              </w:rPr>
            </w:pPr>
          </w:p>
          <w:p w14:paraId="25D24F91" w14:textId="77777777" w:rsidR="0074367A" w:rsidRDefault="0074367A" w:rsidP="0074367A">
            <w:pPr>
              <w:rPr>
                <w:rFonts w:cs="Arial"/>
              </w:rPr>
            </w:pPr>
            <w:r>
              <w:rPr>
                <w:rFonts w:cs="Arial"/>
              </w:rPr>
              <w:t>Reconozco significados del número en diferentes contextos (medición, conteo, comparación, codificación, numéricos localización entre otros).</w:t>
            </w:r>
          </w:p>
          <w:p w14:paraId="10433ADB" w14:textId="77777777" w:rsidR="0074367A" w:rsidRDefault="0074367A" w:rsidP="0074367A">
            <w:pPr>
              <w:rPr>
                <w:rFonts w:cs="Arial"/>
              </w:rPr>
            </w:pPr>
          </w:p>
          <w:p w14:paraId="7E359A7A" w14:textId="77777777" w:rsidR="0074367A" w:rsidRDefault="0074367A" w:rsidP="0074367A">
            <w:pPr>
              <w:rPr>
                <w:rFonts w:cs="Arial"/>
              </w:rPr>
            </w:pPr>
            <w:r>
              <w:rPr>
                <w:rFonts w:cs="Arial"/>
              </w:rPr>
              <w:t>La recta numérica.</w:t>
            </w:r>
          </w:p>
          <w:p w14:paraId="69743FFD" w14:textId="77777777" w:rsidR="0074367A" w:rsidRDefault="0074367A" w:rsidP="0074367A">
            <w:pPr>
              <w:rPr>
                <w:rFonts w:cs="Arial"/>
              </w:rPr>
            </w:pPr>
            <w:r>
              <w:rPr>
                <w:rFonts w:cs="Arial"/>
              </w:rPr>
              <w:t>Esquema aditivo.</w:t>
            </w:r>
          </w:p>
          <w:p w14:paraId="2BC7CEEA" w14:textId="77777777" w:rsidR="0074367A" w:rsidRDefault="0074367A" w:rsidP="0074367A">
            <w:pPr>
              <w:rPr>
                <w:rFonts w:cs="Arial"/>
              </w:rPr>
            </w:pPr>
            <w:r>
              <w:rPr>
                <w:rFonts w:cs="Arial"/>
              </w:rPr>
              <w:t xml:space="preserve">La centena. </w:t>
            </w:r>
          </w:p>
          <w:p w14:paraId="2B59A01B" w14:textId="77777777" w:rsidR="0074367A" w:rsidRDefault="0074367A" w:rsidP="0074367A">
            <w:pPr>
              <w:rPr>
                <w:rFonts w:cs="Arial"/>
              </w:rPr>
            </w:pPr>
            <w:r>
              <w:rPr>
                <w:rFonts w:cs="Arial"/>
              </w:rPr>
              <w:t>Relaciones de orden.</w:t>
            </w:r>
          </w:p>
          <w:p w14:paraId="03616A09" w14:textId="4342FB09" w:rsidR="0074367A" w:rsidRDefault="0074367A" w:rsidP="00EB1FE3">
            <w:r>
              <w:t>Sustracciones desagrupando</w:t>
            </w:r>
          </w:p>
          <w:p w14:paraId="7BA5652B" w14:textId="13271C88" w:rsidR="0074367A" w:rsidRDefault="0074367A" w:rsidP="00EB1FE3"/>
          <w:p w14:paraId="5E7E5543" w14:textId="2F99CC99" w:rsidR="0074367A" w:rsidRDefault="0074367A" w:rsidP="00EB1FE3"/>
          <w:p w14:paraId="3A4ADA95" w14:textId="64B0472A" w:rsidR="0074367A" w:rsidRDefault="0074367A" w:rsidP="00EB1FE3"/>
          <w:p w14:paraId="59A70992" w14:textId="782714C8" w:rsidR="0074367A" w:rsidRDefault="0074367A" w:rsidP="00EB1FE3"/>
          <w:p w14:paraId="0E552855" w14:textId="73F8F91A" w:rsidR="0074367A" w:rsidRDefault="0074367A" w:rsidP="00EB1FE3"/>
          <w:p w14:paraId="31794B70" w14:textId="154FDE3C" w:rsidR="0074367A" w:rsidRDefault="0074367A" w:rsidP="00EB1FE3"/>
          <w:p w14:paraId="340D4F68" w14:textId="7DAC17AD" w:rsidR="0074367A" w:rsidRDefault="0074367A" w:rsidP="00EB1FE3"/>
          <w:p w14:paraId="4E155251" w14:textId="2303BAAE" w:rsidR="0074367A" w:rsidRDefault="0074367A" w:rsidP="00EB1FE3"/>
          <w:p w14:paraId="611D631A" w14:textId="3F6FB7A2" w:rsidR="0074367A" w:rsidRDefault="0074367A" w:rsidP="00EB1FE3"/>
          <w:p w14:paraId="3BE49DDD" w14:textId="4C890339" w:rsidR="0074367A" w:rsidRDefault="0074367A" w:rsidP="00EB1FE3"/>
          <w:p w14:paraId="3F4D76AD" w14:textId="19CEA3F1" w:rsidR="0074367A" w:rsidRDefault="0074367A" w:rsidP="00EB1FE3"/>
          <w:p w14:paraId="277406E8" w14:textId="2939A828" w:rsidR="0074367A" w:rsidRDefault="0074367A" w:rsidP="00EB1FE3"/>
          <w:p w14:paraId="23F4D103" w14:textId="020328B3" w:rsidR="0074367A" w:rsidRDefault="0074367A" w:rsidP="00EB1FE3"/>
          <w:p w14:paraId="4E3D0EE1" w14:textId="17709BE5" w:rsidR="0074367A" w:rsidRDefault="0074367A" w:rsidP="00EB1FE3"/>
          <w:p w14:paraId="5619559D" w14:textId="24F6556F" w:rsidR="0074367A" w:rsidRDefault="0074367A" w:rsidP="00EB1FE3"/>
          <w:p w14:paraId="19383E4C" w14:textId="1DBA9B37" w:rsidR="0074367A" w:rsidRDefault="0074367A" w:rsidP="00EB1FE3"/>
          <w:p w14:paraId="1AE149E6" w14:textId="4FDCC9E1" w:rsidR="0074367A" w:rsidRDefault="0074367A" w:rsidP="00EB1FE3"/>
          <w:p w14:paraId="6439A7F5" w14:textId="12ED5F70" w:rsidR="0074367A" w:rsidRDefault="0074367A" w:rsidP="00EB1FE3"/>
          <w:p w14:paraId="377301B6" w14:textId="52157B88" w:rsidR="0074367A" w:rsidRDefault="0074367A" w:rsidP="00EB1FE3"/>
          <w:p w14:paraId="1D30F723" w14:textId="7A85AE50" w:rsidR="0074367A" w:rsidRDefault="0074367A" w:rsidP="00EB1FE3"/>
          <w:p w14:paraId="757D2088" w14:textId="5C55E9C8" w:rsidR="0074367A" w:rsidRDefault="0074367A" w:rsidP="00EB1FE3"/>
          <w:p w14:paraId="66F6788B" w14:textId="187B5300" w:rsidR="0074367A" w:rsidRDefault="0074367A" w:rsidP="00EB1FE3"/>
          <w:p w14:paraId="4E2BED0F" w14:textId="06322BEC" w:rsidR="0074367A" w:rsidRDefault="0074367A" w:rsidP="00EB1FE3"/>
          <w:p w14:paraId="4DCBBD8C" w14:textId="1C338246" w:rsidR="0074367A" w:rsidRDefault="0074367A" w:rsidP="00EB1FE3"/>
          <w:p w14:paraId="7F1965CF" w14:textId="0C63A0C0" w:rsidR="0074367A" w:rsidRDefault="0074367A" w:rsidP="00EB1FE3"/>
          <w:p w14:paraId="651AA49D" w14:textId="4A2A0416" w:rsidR="0074367A" w:rsidRDefault="0074367A" w:rsidP="00EB1FE3"/>
          <w:p w14:paraId="48EB8CCB" w14:textId="0F85288F" w:rsidR="0074367A" w:rsidRDefault="0074367A" w:rsidP="00EB1FE3"/>
          <w:p w14:paraId="02719D24" w14:textId="5BA6217A" w:rsidR="0074367A" w:rsidRDefault="0074367A" w:rsidP="00EB1FE3"/>
          <w:p w14:paraId="0F5F3665" w14:textId="52B6687A" w:rsidR="0074367A" w:rsidRDefault="0074367A" w:rsidP="00EB1FE3"/>
          <w:p w14:paraId="3AD2FB78" w14:textId="4B05FAB1" w:rsidR="0074367A" w:rsidRDefault="0074367A" w:rsidP="00EB1FE3"/>
          <w:p w14:paraId="3F6F38CF" w14:textId="28E3353E" w:rsidR="0074367A" w:rsidRDefault="0074367A" w:rsidP="00EB1FE3"/>
          <w:p w14:paraId="2F7E4F69" w14:textId="1BB9385A" w:rsidR="0074367A" w:rsidRDefault="0074367A" w:rsidP="00EB1FE3"/>
          <w:p w14:paraId="2BB399EE" w14:textId="24251302" w:rsidR="0074367A" w:rsidRDefault="0074367A" w:rsidP="00EB1FE3"/>
          <w:p w14:paraId="3D56FB82" w14:textId="4CFB8484" w:rsidR="0074367A" w:rsidRDefault="0074367A" w:rsidP="00EB1FE3"/>
          <w:p w14:paraId="68179112" w14:textId="6B254690" w:rsidR="0074367A" w:rsidRDefault="0074367A" w:rsidP="00EB1FE3"/>
          <w:p w14:paraId="1010F927" w14:textId="763303F0" w:rsidR="0074367A" w:rsidRDefault="0074367A" w:rsidP="00EB1FE3"/>
          <w:p w14:paraId="1E2B05ED" w14:textId="738F12C3" w:rsidR="0074367A" w:rsidRDefault="0074367A" w:rsidP="00EB1FE3"/>
          <w:p w14:paraId="52CFAF7C" w14:textId="048C1093" w:rsidR="0074367A" w:rsidRDefault="0074367A" w:rsidP="00EB1FE3"/>
          <w:p w14:paraId="0C6499CB" w14:textId="0A6CB1AE" w:rsidR="0074367A" w:rsidRDefault="0074367A" w:rsidP="00EB1FE3"/>
          <w:p w14:paraId="06E904C8" w14:textId="34691259" w:rsidR="0074367A" w:rsidRDefault="0074367A" w:rsidP="00EB1FE3"/>
          <w:p w14:paraId="3DF1A1D2" w14:textId="79D9C5AF" w:rsidR="0074367A" w:rsidRDefault="0074367A" w:rsidP="00EB1FE3"/>
          <w:p w14:paraId="3281C6F5" w14:textId="37BA6C90" w:rsidR="0074367A" w:rsidRDefault="0074367A" w:rsidP="00EB1FE3"/>
          <w:p w14:paraId="05E395B3" w14:textId="06F2AF26" w:rsidR="0074367A" w:rsidRDefault="0074367A" w:rsidP="00EB1FE3"/>
          <w:p w14:paraId="27360459" w14:textId="5E517F01" w:rsidR="0074367A" w:rsidRDefault="0074367A" w:rsidP="00EB1FE3"/>
          <w:p w14:paraId="77823DCC" w14:textId="5A89C5A7" w:rsidR="0074367A" w:rsidRDefault="0074367A" w:rsidP="00EB1FE3"/>
          <w:p w14:paraId="72706BF6" w14:textId="5DEAA378" w:rsidR="0074367A" w:rsidRDefault="0074367A" w:rsidP="00EB1FE3"/>
          <w:p w14:paraId="0D8E0A0A" w14:textId="1D23D423" w:rsidR="0074367A" w:rsidRDefault="0074367A" w:rsidP="00EB1FE3"/>
          <w:p w14:paraId="028E0687" w14:textId="1D9D2B48" w:rsidR="0074367A" w:rsidRDefault="0074367A" w:rsidP="00EB1FE3"/>
          <w:p w14:paraId="31923284" w14:textId="50A8B5C3" w:rsidR="0074367A" w:rsidRDefault="0074367A" w:rsidP="00EB1FE3"/>
          <w:p w14:paraId="7351E270" w14:textId="2768D268" w:rsidR="0074367A" w:rsidRDefault="0074367A" w:rsidP="00EB1FE3"/>
          <w:p w14:paraId="7B5CB306" w14:textId="2E4CE5D1" w:rsidR="0074367A" w:rsidRDefault="0074367A" w:rsidP="00EB1FE3"/>
          <w:p w14:paraId="5719477C" w14:textId="7FD8419A" w:rsidR="0074367A" w:rsidRDefault="0074367A" w:rsidP="00EB1FE3"/>
          <w:p w14:paraId="26599DD1" w14:textId="570831EB" w:rsidR="0074367A" w:rsidRDefault="0074367A" w:rsidP="00EB1FE3"/>
          <w:p w14:paraId="706FD9C9" w14:textId="0E02F6EC" w:rsidR="0074367A" w:rsidRDefault="0074367A" w:rsidP="00EB1FE3"/>
          <w:p w14:paraId="22C77BCD" w14:textId="59E52690" w:rsidR="0074367A" w:rsidRDefault="0074367A" w:rsidP="00EB1FE3"/>
          <w:p w14:paraId="470539E7" w14:textId="2E8B39B9" w:rsidR="0074367A" w:rsidRDefault="0074367A" w:rsidP="00EB1FE3"/>
          <w:p w14:paraId="2E3229C7" w14:textId="55797A47" w:rsidR="0074367A" w:rsidRDefault="0074367A" w:rsidP="00EB1FE3"/>
          <w:p w14:paraId="3054DE78" w14:textId="42E771EB" w:rsidR="0074367A" w:rsidRDefault="0074367A" w:rsidP="00EB1FE3"/>
          <w:p w14:paraId="440A136C" w14:textId="5197E1E9" w:rsidR="0074367A" w:rsidRDefault="0074367A" w:rsidP="00EB1FE3"/>
          <w:p w14:paraId="4AC29304" w14:textId="258EE575" w:rsidR="0074367A" w:rsidRDefault="0074367A" w:rsidP="00EB1FE3"/>
          <w:p w14:paraId="76058DA5" w14:textId="4E17F278" w:rsidR="0074367A" w:rsidRDefault="0074367A" w:rsidP="00EB1FE3"/>
          <w:p w14:paraId="07BDC56E" w14:textId="164BCCA7" w:rsidR="0074367A" w:rsidRDefault="0074367A" w:rsidP="00EB1FE3"/>
          <w:p w14:paraId="74F6E547" w14:textId="3EC6C0FD" w:rsidR="0074367A" w:rsidRDefault="0074367A" w:rsidP="00EB1FE3"/>
          <w:p w14:paraId="69E68ED6" w14:textId="4D029B48" w:rsidR="0074367A" w:rsidRDefault="0074367A" w:rsidP="00EB1FE3"/>
          <w:p w14:paraId="780BF670" w14:textId="7DFA2C5B" w:rsidR="0074367A" w:rsidRDefault="0074367A" w:rsidP="00EB1FE3"/>
          <w:p w14:paraId="0184A110" w14:textId="58239BFB" w:rsidR="0074367A" w:rsidRDefault="0074367A" w:rsidP="00EB1FE3"/>
          <w:p w14:paraId="6923DCBA" w14:textId="1FD7AA22" w:rsidR="0074367A" w:rsidRDefault="0074367A" w:rsidP="00EB1FE3"/>
          <w:p w14:paraId="2FA696AC" w14:textId="24EF006E" w:rsidR="0074367A" w:rsidRDefault="0074367A" w:rsidP="00EB1FE3"/>
          <w:p w14:paraId="7FF03B6C" w14:textId="3E2498AB" w:rsidR="0074367A" w:rsidRDefault="0074367A" w:rsidP="00EB1FE3"/>
          <w:p w14:paraId="1D01AA78" w14:textId="63F588F8" w:rsidR="0074367A" w:rsidRDefault="0074367A" w:rsidP="00EB1FE3"/>
          <w:p w14:paraId="5D9487F4" w14:textId="26309121" w:rsidR="0074367A" w:rsidRDefault="0074367A" w:rsidP="00EB1FE3"/>
          <w:p w14:paraId="303C71A3" w14:textId="19E03B1B" w:rsidR="0074367A" w:rsidRDefault="0074367A" w:rsidP="00EB1FE3"/>
          <w:p w14:paraId="4A4839D3" w14:textId="4FDF2446" w:rsidR="0074367A" w:rsidRDefault="0074367A" w:rsidP="00EB1FE3"/>
          <w:p w14:paraId="3E7F7C5A" w14:textId="3BD26A41" w:rsidR="0074367A" w:rsidRDefault="0074367A" w:rsidP="00EB1FE3"/>
          <w:p w14:paraId="12430620" w14:textId="304EAA2E" w:rsidR="0074367A" w:rsidRDefault="0074367A" w:rsidP="00EB1FE3"/>
          <w:p w14:paraId="54E37529" w14:textId="3512868E" w:rsidR="0074367A" w:rsidRDefault="0074367A" w:rsidP="00EB1FE3"/>
          <w:p w14:paraId="22C0B534" w14:textId="55F44788" w:rsidR="0074367A" w:rsidRDefault="0074367A" w:rsidP="00EB1FE3"/>
          <w:p w14:paraId="17691CBA" w14:textId="367FC9C3" w:rsidR="0074367A" w:rsidRDefault="0074367A" w:rsidP="00EB1FE3"/>
          <w:p w14:paraId="5F6C0E89" w14:textId="4F768FA9" w:rsidR="0074367A" w:rsidRDefault="0074367A" w:rsidP="00EB1FE3"/>
          <w:p w14:paraId="127223D5" w14:textId="3FD56943" w:rsidR="0074367A" w:rsidRDefault="0074367A" w:rsidP="00EB1FE3"/>
          <w:p w14:paraId="793402BB" w14:textId="5B59C681" w:rsidR="0074367A" w:rsidRDefault="0074367A" w:rsidP="00EB1FE3"/>
          <w:p w14:paraId="1E212565" w14:textId="78A4680F" w:rsidR="0074367A" w:rsidRDefault="0074367A" w:rsidP="00EB1FE3"/>
          <w:p w14:paraId="5638F585" w14:textId="622FC2B6" w:rsidR="0074367A" w:rsidRDefault="0074367A" w:rsidP="00EB1FE3"/>
          <w:p w14:paraId="5D4DA053" w14:textId="060C72B0" w:rsidR="0074367A" w:rsidRDefault="0074367A" w:rsidP="00EB1FE3"/>
          <w:p w14:paraId="269877F2" w14:textId="423E469F" w:rsidR="0074367A" w:rsidRDefault="0074367A" w:rsidP="00EB1FE3"/>
          <w:p w14:paraId="6A281514" w14:textId="1EBD9FDF" w:rsidR="0074367A" w:rsidRDefault="0074367A" w:rsidP="00EB1FE3"/>
          <w:p w14:paraId="6BAAEE4C" w14:textId="1784D3F8" w:rsidR="0074367A" w:rsidRDefault="0074367A" w:rsidP="00EB1FE3"/>
          <w:p w14:paraId="5DC49C65" w14:textId="5AB0BD95" w:rsidR="0074367A" w:rsidRDefault="0074367A" w:rsidP="00EB1FE3"/>
          <w:p w14:paraId="4965F6BD" w14:textId="67B782EE" w:rsidR="0074367A" w:rsidRDefault="0074367A" w:rsidP="00EB1FE3"/>
          <w:p w14:paraId="0626CF3D" w14:textId="19E9046B" w:rsidR="0074367A" w:rsidRDefault="0074367A" w:rsidP="00EB1FE3"/>
          <w:p w14:paraId="1B5B4BA0" w14:textId="1870E8EF" w:rsidR="0074367A" w:rsidRDefault="0074367A" w:rsidP="00EB1FE3"/>
          <w:p w14:paraId="3EA4C7F4" w14:textId="5297BF25" w:rsidR="0074367A" w:rsidRDefault="0074367A" w:rsidP="00EB1FE3"/>
          <w:p w14:paraId="228CD0AD" w14:textId="0F2E3559" w:rsidR="0074367A" w:rsidRDefault="0074367A" w:rsidP="00EB1FE3"/>
          <w:p w14:paraId="7AC14928" w14:textId="64207BB7" w:rsidR="0074367A" w:rsidRDefault="0074367A" w:rsidP="00EB1FE3"/>
          <w:p w14:paraId="4D3702CE" w14:textId="5273852E" w:rsidR="0074367A" w:rsidRDefault="0074367A" w:rsidP="00EB1FE3"/>
          <w:p w14:paraId="34C92894" w14:textId="24267AB4" w:rsidR="0074367A" w:rsidRDefault="0074367A" w:rsidP="00EB1FE3"/>
          <w:p w14:paraId="733E030F" w14:textId="2D085514" w:rsidR="0074367A" w:rsidRDefault="0074367A" w:rsidP="00EB1FE3"/>
          <w:p w14:paraId="33B4B935" w14:textId="3731F109" w:rsidR="0074367A" w:rsidRDefault="0074367A" w:rsidP="00EB1FE3"/>
          <w:p w14:paraId="11F8A463" w14:textId="0AC733B3" w:rsidR="0074367A" w:rsidRDefault="0074367A" w:rsidP="00EB1FE3"/>
          <w:p w14:paraId="45C54038" w14:textId="77777777" w:rsidR="0074367A" w:rsidRDefault="0074367A" w:rsidP="0074367A">
            <w:pPr>
              <w:rPr>
                <w:b/>
              </w:rPr>
            </w:pPr>
            <w:r>
              <w:rPr>
                <w:b/>
              </w:rPr>
              <w:t xml:space="preserve">PENSAMIENTO METRICO Y SISTEMAS DE MEDIDAS </w:t>
            </w:r>
          </w:p>
          <w:p w14:paraId="3B3D71D2" w14:textId="77777777" w:rsidR="0074367A" w:rsidRDefault="0074367A" w:rsidP="0074367A">
            <w:pPr>
              <w:rPr>
                <w:rFonts w:cs="Arial"/>
              </w:rPr>
            </w:pPr>
            <w:r>
              <w:rPr>
                <w:rFonts w:cs="Arial"/>
              </w:rPr>
              <w:t xml:space="preserve"> </w:t>
            </w:r>
          </w:p>
          <w:p w14:paraId="3F445816" w14:textId="77777777" w:rsidR="0074367A" w:rsidRDefault="0074367A" w:rsidP="0074367A">
            <w:pPr>
              <w:rPr>
                <w:rFonts w:cs="Arial"/>
              </w:rPr>
            </w:pPr>
            <w:r>
              <w:rPr>
                <w:rFonts w:cs="Arial"/>
              </w:rPr>
              <w:t>Mediciones.</w:t>
            </w:r>
          </w:p>
          <w:p w14:paraId="3BF412D1" w14:textId="77777777" w:rsidR="0074367A" w:rsidRDefault="0074367A" w:rsidP="0074367A">
            <w:pPr>
              <w:rPr>
                <w:rFonts w:cs="Arial"/>
              </w:rPr>
            </w:pPr>
            <w:r>
              <w:rPr>
                <w:rFonts w:cs="Arial"/>
              </w:rPr>
              <w:t>Medidas no arbitrarias.</w:t>
            </w:r>
          </w:p>
          <w:p w14:paraId="1D82B910" w14:textId="77777777" w:rsidR="0074367A" w:rsidRDefault="0074367A" w:rsidP="0074367A">
            <w:pPr>
              <w:rPr>
                <w:rFonts w:cs="Arial"/>
              </w:rPr>
            </w:pPr>
            <w:r>
              <w:rPr>
                <w:rFonts w:cs="Arial"/>
              </w:rPr>
              <w:t>Patrones de medida.</w:t>
            </w:r>
          </w:p>
          <w:p w14:paraId="3B026C2F" w14:textId="55FF1F1C" w:rsidR="0074367A" w:rsidRDefault="0074367A" w:rsidP="0074367A">
            <w:pPr>
              <w:rPr>
                <w:rFonts w:cs="Arial"/>
              </w:rPr>
            </w:pPr>
            <w:r>
              <w:rPr>
                <w:rFonts w:cs="Arial"/>
              </w:rPr>
              <w:t xml:space="preserve">Comparación de objetos de acuerdo a atributos como el peso y el tiempo. </w:t>
            </w:r>
          </w:p>
          <w:p w14:paraId="66FD2AF4" w14:textId="0991E997" w:rsidR="0074367A" w:rsidRDefault="0074367A" w:rsidP="0074367A">
            <w:pPr>
              <w:rPr>
                <w:rFonts w:cs="Arial"/>
              </w:rPr>
            </w:pPr>
            <w:r>
              <w:rPr>
                <w:rFonts w:cs="Arial"/>
              </w:rPr>
              <w:t>Medición de tiempos.</w:t>
            </w:r>
          </w:p>
          <w:p w14:paraId="6DA5AB57" w14:textId="66049624" w:rsidR="0074367A" w:rsidRDefault="0074367A" w:rsidP="00EB1FE3">
            <w:pPr>
              <w:rPr>
                <w:rFonts w:cs="Arial"/>
              </w:rPr>
            </w:pPr>
            <w:r>
              <w:rPr>
                <w:rFonts w:cs="Arial"/>
              </w:rPr>
              <w:t>Medidas de peso y de tiempo.</w:t>
            </w:r>
          </w:p>
          <w:p w14:paraId="5900BF04" w14:textId="0CACD16D" w:rsidR="005064C3" w:rsidRDefault="005064C3" w:rsidP="00EB1FE3">
            <w:pPr>
              <w:rPr>
                <w:rFonts w:cs="Arial"/>
              </w:rPr>
            </w:pPr>
          </w:p>
          <w:p w14:paraId="5CEAF553" w14:textId="3CD249DE" w:rsidR="005064C3" w:rsidRDefault="005064C3" w:rsidP="00EB1FE3">
            <w:pPr>
              <w:rPr>
                <w:rFonts w:cs="Arial"/>
              </w:rPr>
            </w:pPr>
          </w:p>
          <w:p w14:paraId="6A68A5E2" w14:textId="4BB0BFF1" w:rsidR="005064C3" w:rsidRDefault="005064C3" w:rsidP="00EB1FE3">
            <w:pPr>
              <w:rPr>
                <w:rFonts w:cs="Arial"/>
              </w:rPr>
            </w:pPr>
          </w:p>
          <w:p w14:paraId="56C06F85" w14:textId="2F831B88" w:rsidR="005064C3" w:rsidRDefault="005064C3" w:rsidP="00EB1FE3">
            <w:pPr>
              <w:rPr>
                <w:rFonts w:cs="Arial"/>
              </w:rPr>
            </w:pPr>
          </w:p>
          <w:p w14:paraId="53C3FE8E" w14:textId="210978BC" w:rsidR="005064C3" w:rsidRDefault="005064C3" w:rsidP="00EB1FE3">
            <w:pPr>
              <w:rPr>
                <w:rFonts w:cs="Arial"/>
              </w:rPr>
            </w:pPr>
          </w:p>
          <w:p w14:paraId="03699466" w14:textId="046EC734" w:rsidR="005064C3" w:rsidRDefault="005064C3" w:rsidP="00EB1FE3">
            <w:pPr>
              <w:rPr>
                <w:rFonts w:cs="Arial"/>
              </w:rPr>
            </w:pPr>
          </w:p>
          <w:p w14:paraId="28DCC792" w14:textId="38E0EFED" w:rsidR="005064C3" w:rsidRDefault="005064C3" w:rsidP="00EB1FE3">
            <w:pPr>
              <w:rPr>
                <w:rFonts w:cs="Arial"/>
              </w:rPr>
            </w:pPr>
          </w:p>
          <w:p w14:paraId="2861204E" w14:textId="31211592" w:rsidR="005064C3" w:rsidRDefault="005064C3" w:rsidP="00EB1FE3">
            <w:pPr>
              <w:rPr>
                <w:rFonts w:cs="Arial"/>
              </w:rPr>
            </w:pPr>
          </w:p>
          <w:p w14:paraId="5D455595" w14:textId="47F12346" w:rsidR="005064C3" w:rsidRDefault="005064C3" w:rsidP="00EB1FE3">
            <w:pPr>
              <w:rPr>
                <w:rFonts w:cs="Arial"/>
              </w:rPr>
            </w:pPr>
          </w:p>
          <w:p w14:paraId="08E30EB9" w14:textId="09B87DF7" w:rsidR="005064C3" w:rsidRDefault="005064C3" w:rsidP="00EB1FE3">
            <w:pPr>
              <w:rPr>
                <w:rFonts w:cs="Arial"/>
              </w:rPr>
            </w:pPr>
          </w:p>
          <w:p w14:paraId="05C52D66" w14:textId="786B4C29" w:rsidR="005064C3" w:rsidRDefault="005064C3" w:rsidP="00EB1FE3">
            <w:pPr>
              <w:rPr>
                <w:rFonts w:cs="Arial"/>
              </w:rPr>
            </w:pPr>
          </w:p>
          <w:p w14:paraId="4755C43E" w14:textId="40566866" w:rsidR="005064C3" w:rsidRDefault="005064C3" w:rsidP="00EB1FE3">
            <w:pPr>
              <w:rPr>
                <w:rFonts w:cs="Arial"/>
              </w:rPr>
            </w:pPr>
          </w:p>
          <w:p w14:paraId="4DEFDDC8" w14:textId="061C1B80" w:rsidR="005064C3" w:rsidRDefault="005064C3" w:rsidP="00EB1FE3">
            <w:pPr>
              <w:rPr>
                <w:rFonts w:cs="Arial"/>
              </w:rPr>
            </w:pPr>
          </w:p>
          <w:p w14:paraId="7F57A8CE" w14:textId="60F3E696" w:rsidR="005064C3" w:rsidRDefault="005064C3" w:rsidP="00EB1FE3">
            <w:pPr>
              <w:rPr>
                <w:rFonts w:cs="Arial"/>
              </w:rPr>
            </w:pPr>
          </w:p>
          <w:p w14:paraId="07E1FD29" w14:textId="03B9BA42" w:rsidR="005064C3" w:rsidRDefault="005064C3" w:rsidP="00EB1FE3">
            <w:pPr>
              <w:rPr>
                <w:rFonts w:cs="Arial"/>
              </w:rPr>
            </w:pPr>
          </w:p>
          <w:p w14:paraId="072B1779" w14:textId="1B3037DA" w:rsidR="005064C3" w:rsidRDefault="005064C3" w:rsidP="00EB1FE3">
            <w:pPr>
              <w:rPr>
                <w:rFonts w:cs="Arial"/>
              </w:rPr>
            </w:pPr>
          </w:p>
          <w:p w14:paraId="23DB7732" w14:textId="35787A34" w:rsidR="005064C3" w:rsidRDefault="005064C3" w:rsidP="00EB1FE3">
            <w:pPr>
              <w:rPr>
                <w:rFonts w:cs="Arial"/>
              </w:rPr>
            </w:pPr>
          </w:p>
          <w:p w14:paraId="69F4E9D7" w14:textId="73BBCBD9" w:rsidR="005064C3" w:rsidRDefault="005064C3" w:rsidP="00EB1FE3">
            <w:pPr>
              <w:rPr>
                <w:rFonts w:cs="Arial"/>
              </w:rPr>
            </w:pPr>
          </w:p>
          <w:p w14:paraId="06882F82" w14:textId="31934274" w:rsidR="005064C3" w:rsidRDefault="005064C3" w:rsidP="00EB1FE3">
            <w:pPr>
              <w:rPr>
                <w:rFonts w:cs="Arial"/>
              </w:rPr>
            </w:pPr>
          </w:p>
          <w:p w14:paraId="796926C4" w14:textId="52012A1C" w:rsidR="005064C3" w:rsidRDefault="005064C3" w:rsidP="00EB1FE3">
            <w:pPr>
              <w:rPr>
                <w:rFonts w:cs="Arial"/>
              </w:rPr>
            </w:pPr>
          </w:p>
          <w:p w14:paraId="11B94639" w14:textId="0BC7A837" w:rsidR="005064C3" w:rsidRDefault="005064C3" w:rsidP="00EB1FE3">
            <w:pPr>
              <w:rPr>
                <w:rFonts w:cs="Arial"/>
              </w:rPr>
            </w:pPr>
          </w:p>
          <w:p w14:paraId="058CFF9B" w14:textId="0D368493" w:rsidR="005064C3" w:rsidRDefault="005064C3" w:rsidP="00EB1FE3">
            <w:pPr>
              <w:rPr>
                <w:rFonts w:cs="Arial"/>
              </w:rPr>
            </w:pPr>
          </w:p>
          <w:p w14:paraId="7F88B5C5" w14:textId="3AB23383" w:rsidR="005064C3" w:rsidRDefault="005064C3" w:rsidP="00EB1FE3">
            <w:pPr>
              <w:rPr>
                <w:rFonts w:cs="Arial"/>
              </w:rPr>
            </w:pPr>
          </w:p>
          <w:p w14:paraId="616F06A0" w14:textId="7B5E0063" w:rsidR="005064C3" w:rsidRDefault="005064C3" w:rsidP="00EB1FE3">
            <w:pPr>
              <w:rPr>
                <w:rFonts w:cs="Arial"/>
              </w:rPr>
            </w:pPr>
          </w:p>
          <w:p w14:paraId="6041D51E" w14:textId="5899C32D" w:rsidR="005064C3" w:rsidRDefault="005064C3" w:rsidP="00EB1FE3">
            <w:pPr>
              <w:rPr>
                <w:rFonts w:cs="Arial"/>
              </w:rPr>
            </w:pPr>
          </w:p>
          <w:p w14:paraId="1DE1890A" w14:textId="7053097D" w:rsidR="005064C3" w:rsidRDefault="005064C3" w:rsidP="00EB1FE3">
            <w:pPr>
              <w:rPr>
                <w:rFonts w:cs="Arial"/>
              </w:rPr>
            </w:pPr>
          </w:p>
          <w:p w14:paraId="3C9FFDD7" w14:textId="60D9FDA4" w:rsidR="005064C3" w:rsidRDefault="005064C3" w:rsidP="00EB1FE3">
            <w:pPr>
              <w:rPr>
                <w:rFonts w:cs="Arial"/>
              </w:rPr>
            </w:pPr>
          </w:p>
          <w:p w14:paraId="25E462EF" w14:textId="45B422F2" w:rsidR="005064C3" w:rsidRDefault="005064C3" w:rsidP="00EB1FE3">
            <w:pPr>
              <w:rPr>
                <w:rFonts w:cs="Arial"/>
              </w:rPr>
            </w:pPr>
          </w:p>
          <w:p w14:paraId="2AAD79A1" w14:textId="5C1FD58D" w:rsidR="005064C3" w:rsidRDefault="005064C3" w:rsidP="00EB1FE3">
            <w:pPr>
              <w:rPr>
                <w:rFonts w:cs="Arial"/>
              </w:rPr>
            </w:pPr>
          </w:p>
          <w:p w14:paraId="4C5067AD" w14:textId="43A62F70" w:rsidR="005064C3" w:rsidRDefault="005064C3" w:rsidP="00EB1FE3">
            <w:pPr>
              <w:rPr>
                <w:rFonts w:cs="Arial"/>
              </w:rPr>
            </w:pPr>
          </w:p>
          <w:p w14:paraId="5976C27D" w14:textId="3C101758" w:rsidR="005064C3" w:rsidRDefault="005064C3" w:rsidP="00EB1FE3">
            <w:pPr>
              <w:rPr>
                <w:rFonts w:cs="Arial"/>
              </w:rPr>
            </w:pPr>
          </w:p>
          <w:p w14:paraId="505C4DF4" w14:textId="00277252" w:rsidR="005064C3" w:rsidRDefault="005064C3" w:rsidP="00EB1FE3">
            <w:pPr>
              <w:rPr>
                <w:rFonts w:cs="Arial"/>
              </w:rPr>
            </w:pPr>
          </w:p>
          <w:p w14:paraId="04595DC1" w14:textId="736E5DCC" w:rsidR="005064C3" w:rsidRDefault="005064C3" w:rsidP="00EB1FE3">
            <w:pPr>
              <w:rPr>
                <w:rFonts w:cs="Arial"/>
              </w:rPr>
            </w:pPr>
          </w:p>
          <w:p w14:paraId="6C115B85" w14:textId="70F0F37A" w:rsidR="005064C3" w:rsidRDefault="005064C3" w:rsidP="00EB1FE3">
            <w:pPr>
              <w:rPr>
                <w:rFonts w:cs="Arial"/>
              </w:rPr>
            </w:pPr>
          </w:p>
          <w:p w14:paraId="66B97A64" w14:textId="74993DE5" w:rsidR="005064C3" w:rsidRDefault="005064C3" w:rsidP="00EB1FE3">
            <w:pPr>
              <w:rPr>
                <w:rFonts w:cs="Arial"/>
              </w:rPr>
            </w:pPr>
          </w:p>
          <w:p w14:paraId="35E865CA" w14:textId="2F95C9EE" w:rsidR="005064C3" w:rsidRDefault="005064C3" w:rsidP="00EB1FE3">
            <w:pPr>
              <w:rPr>
                <w:rFonts w:cs="Arial"/>
              </w:rPr>
            </w:pPr>
          </w:p>
          <w:p w14:paraId="2070773F" w14:textId="159B5FD1" w:rsidR="005064C3" w:rsidRDefault="005064C3" w:rsidP="00EB1FE3">
            <w:pPr>
              <w:rPr>
                <w:rFonts w:cs="Arial"/>
              </w:rPr>
            </w:pPr>
          </w:p>
          <w:p w14:paraId="04B783AF" w14:textId="0F43913E" w:rsidR="005064C3" w:rsidRDefault="005064C3" w:rsidP="00EB1FE3">
            <w:pPr>
              <w:rPr>
                <w:rFonts w:cs="Arial"/>
              </w:rPr>
            </w:pPr>
          </w:p>
          <w:p w14:paraId="2E27A1A2" w14:textId="4170A0D6" w:rsidR="005064C3" w:rsidRDefault="005064C3" w:rsidP="00EB1FE3">
            <w:pPr>
              <w:rPr>
                <w:rFonts w:cs="Arial"/>
              </w:rPr>
            </w:pPr>
          </w:p>
          <w:p w14:paraId="18D71B8B" w14:textId="0F486942" w:rsidR="005064C3" w:rsidRDefault="005064C3" w:rsidP="00EB1FE3">
            <w:pPr>
              <w:rPr>
                <w:rFonts w:cs="Arial"/>
              </w:rPr>
            </w:pPr>
          </w:p>
          <w:p w14:paraId="67FAC092" w14:textId="19BA98B4" w:rsidR="005064C3" w:rsidRDefault="005064C3" w:rsidP="00EB1FE3">
            <w:pPr>
              <w:rPr>
                <w:rFonts w:cs="Arial"/>
              </w:rPr>
            </w:pPr>
          </w:p>
          <w:p w14:paraId="2680E7F1" w14:textId="3A4EC505" w:rsidR="005064C3" w:rsidRDefault="005064C3" w:rsidP="00EB1FE3">
            <w:pPr>
              <w:rPr>
                <w:rFonts w:cs="Arial"/>
              </w:rPr>
            </w:pPr>
          </w:p>
          <w:p w14:paraId="7AE91AB1" w14:textId="5BB1FC40" w:rsidR="005064C3" w:rsidRDefault="005064C3" w:rsidP="00EB1FE3">
            <w:pPr>
              <w:rPr>
                <w:rFonts w:cs="Arial"/>
              </w:rPr>
            </w:pPr>
          </w:p>
          <w:p w14:paraId="5626F825" w14:textId="300A7590" w:rsidR="005064C3" w:rsidRDefault="005064C3" w:rsidP="00EB1FE3">
            <w:pPr>
              <w:rPr>
                <w:rFonts w:cs="Arial"/>
              </w:rPr>
            </w:pPr>
          </w:p>
          <w:p w14:paraId="1C4CF227" w14:textId="4EF277AB" w:rsidR="005064C3" w:rsidRDefault="005064C3" w:rsidP="00EB1FE3">
            <w:pPr>
              <w:rPr>
                <w:rFonts w:cs="Arial"/>
              </w:rPr>
            </w:pPr>
          </w:p>
          <w:p w14:paraId="46E5A91F" w14:textId="7395E778" w:rsidR="005064C3" w:rsidRDefault="005064C3" w:rsidP="00EB1FE3">
            <w:pPr>
              <w:rPr>
                <w:rFonts w:cs="Arial"/>
              </w:rPr>
            </w:pPr>
          </w:p>
          <w:p w14:paraId="58DDE54C" w14:textId="53B27471" w:rsidR="005064C3" w:rsidRDefault="005064C3" w:rsidP="00EB1FE3">
            <w:pPr>
              <w:rPr>
                <w:rFonts w:cs="Arial"/>
              </w:rPr>
            </w:pPr>
          </w:p>
          <w:p w14:paraId="0029F91B" w14:textId="6546436B" w:rsidR="005064C3" w:rsidRDefault="005064C3" w:rsidP="00EB1FE3">
            <w:pPr>
              <w:rPr>
                <w:rFonts w:cs="Arial"/>
              </w:rPr>
            </w:pPr>
          </w:p>
          <w:p w14:paraId="53954C11" w14:textId="21941B7E" w:rsidR="005064C3" w:rsidRDefault="005064C3" w:rsidP="00EB1FE3">
            <w:pPr>
              <w:rPr>
                <w:rFonts w:cs="Arial"/>
              </w:rPr>
            </w:pPr>
          </w:p>
          <w:p w14:paraId="49EF7927" w14:textId="0307B8D8" w:rsidR="005064C3" w:rsidRDefault="005064C3" w:rsidP="00EB1FE3">
            <w:pPr>
              <w:rPr>
                <w:rFonts w:cs="Arial"/>
              </w:rPr>
            </w:pPr>
          </w:p>
          <w:p w14:paraId="5A4AEA9E" w14:textId="0717996E" w:rsidR="005064C3" w:rsidRDefault="005064C3" w:rsidP="00EB1FE3">
            <w:pPr>
              <w:rPr>
                <w:rFonts w:cs="Arial"/>
              </w:rPr>
            </w:pPr>
          </w:p>
          <w:p w14:paraId="2F65B5E7" w14:textId="6C002772" w:rsidR="005064C3" w:rsidRDefault="005064C3" w:rsidP="00EB1FE3">
            <w:pPr>
              <w:rPr>
                <w:rFonts w:cs="Arial"/>
              </w:rPr>
            </w:pPr>
          </w:p>
          <w:p w14:paraId="5CF63A05" w14:textId="6D1CCA86" w:rsidR="005064C3" w:rsidRDefault="005064C3" w:rsidP="00EB1FE3">
            <w:pPr>
              <w:rPr>
                <w:rFonts w:cs="Arial"/>
              </w:rPr>
            </w:pPr>
          </w:p>
          <w:p w14:paraId="0492686D" w14:textId="7FBCC6E1" w:rsidR="005064C3" w:rsidRDefault="005064C3" w:rsidP="00EB1FE3">
            <w:pPr>
              <w:rPr>
                <w:rFonts w:cs="Arial"/>
              </w:rPr>
            </w:pPr>
          </w:p>
          <w:p w14:paraId="0826A92B" w14:textId="4E347AD0" w:rsidR="005064C3" w:rsidRDefault="005064C3" w:rsidP="00EB1FE3">
            <w:pPr>
              <w:rPr>
                <w:rFonts w:cs="Arial"/>
              </w:rPr>
            </w:pPr>
          </w:p>
          <w:p w14:paraId="4E584D23" w14:textId="2C940DCF" w:rsidR="005064C3" w:rsidRDefault="005064C3" w:rsidP="00EB1FE3">
            <w:pPr>
              <w:rPr>
                <w:rFonts w:cs="Arial"/>
              </w:rPr>
            </w:pPr>
          </w:p>
          <w:p w14:paraId="46E28CB9" w14:textId="7C3D7CD4" w:rsidR="005064C3" w:rsidRDefault="005064C3" w:rsidP="00EB1FE3">
            <w:pPr>
              <w:rPr>
                <w:rFonts w:cs="Arial"/>
              </w:rPr>
            </w:pPr>
          </w:p>
          <w:p w14:paraId="5DEAD93C" w14:textId="159CB555" w:rsidR="005064C3" w:rsidRDefault="005064C3" w:rsidP="00EB1FE3">
            <w:pPr>
              <w:rPr>
                <w:rFonts w:cs="Arial"/>
              </w:rPr>
            </w:pPr>
          </w:p>
          <w:p w14:paraId="37E52BE3" w14:textId="6DD16B2B" w:rsidR="005064C3" w:rsidRDefault="005064C3" w:rsidP="00EB1FE3">
            <w:pPr>
              <w:rPr>
                <w:rFonts w:cs="Arial"/>
              </w:rPr>
            </w:pPr>
          </w:p>
          <w:p w14:paraId="16094A4F" w14:textId="7D746B92" w:rsidR="005064C3" w:rsidRDefault="005064C3" w:rsidP="00EB1FE3">
            <w:pPr>
              <w:rPr>
                <w:rFonts w:cs="Arial"/>
              </w:rPr>
            </w:pPr>
          </w:p>
          <w:p w14:paraId="764FCD0D" w14:textId="6E7A663A" w:rsidR="005064C3" w:rsidRDefault="005064C3" w:rsidP="00EB1FE3">
            <w:pPr>
              <w:rPr>
                <w:rFonts w:cs="Arial"/>
              </w:rPr>
            </w:pPr>
          </w:p>
          <w:p w14:paraId="68B0BEAC" w14:textId="5F8FB336" w:rsidR="005064C3" w:rsidRDefault="005064C3" w:rsidP="00EB1FE3">
            <w:pPr>
              <w:rPr>
                <w:rFonts w:cs="Arial"/>
              </w:rPr>
            </w:pPr>
          </w:p>
          <w:p w14:paraId="26DAF995" w14:textId="39A5903D" w:rsidR="005064C3" w:rsidRDefault="005064C3" w:rsidP="00EB1FE3">
            <w:pPr>
              <w:rPr>
                <w:rFonts w:cs="Arial"/>
              </w:rPr>
            </w:pPr>
          </w:p>
          <w:p w14:paraId="1F9B3619" w14:textId="207730EE" w:rsidR="005064C3" w:rsidRDefault="005064C3" w:rsidP="00EB1FE3">
            <w:pPr>
              <w:rPr>
                <w:rFonts w:cs="Arial"/>
              </w:rPr>
            </w:pPr>
          </w:p>
          <w:p w14:paraId="179CD7C1" w14:textId="770DD0EA" w:rsidR="005064C3" w:rsidRDefault="005064C3" w:rsidP="00EB1FE3">
            <w:pPr>
              <w:rPr>
                <w:rFonts w:cs="Arial"/>
              </w:rPr>
            </w:pPr>
          </w:p>
          <w:p w14:paraId="68149DFC" w14:textId="79FDCBD9" w:rsidR="005064C3" w:rsidRDefault="005064C3" w:rsidP="00EB1FE3">
            <w:pPr>
              <w:rPr>
                <w:rFonts w:cs="Arial"/>
              </w:rPr>
            </w:pPr>
          </w:p>
          <w:p w14:paraId="188234FA" w14:textId="56371916" w:rsidR="005064C3" w:rsidRDefault="005064C3" w:rsidP="00EB1FE3">
            <w:pPr>
              <w:rPr>
                <w:rFonts w:cs="Arial"/>
              </w:rPr>
            </w:pPr>
          </w:p>
          <w:p w14:paraId="1ACA38A9" w14:textId="5AEC72CD" w:rsidR="005064C3" w:rsidRDefault="005064C3" w:rsidP="00EB1FE3">
            <w:pPr>
              <w:rPr>
                <w:rFonts w:cs="Arial"/>
              </w:rPr>
            </w:pPr>
          </w:p>
          <w:p w14:paraId="3BFD0049" w14:textId="7400B3E1" w:rsidR="005064C3" w:rsidRDefault="005064C3" w:rsidP="00EB1FE3">
            <w:pPr>
              <w:rPr>
                <w:rFonts w:cs="Arial"/>
              </w:rPr>
            </w:pPr>
          </w:p>
          <w:p w14:paraId="5A01A3E4" w14:textId="0BF94410" w:rsidR="005064C3" w:rsidRDefault="005064C3" w:rsidP="00EB1FE3">
            <w:pPr>
              <w:rPr>
                <w:rFonts w:cs="Arial"/>
              </w:rPr>
            </w:pPr>
          </w:p>
          <w:p w14:paraId="74B4D24E" w14:textId="57F4F8E4" w:rsidR="005064C3" w:rsidRDefault="005064C3" w:rsidP="00EB1FE3">
            <w:pPr>
              <w:rPr>
                <w:rFonts w:cs="Arial"/>
              </w:rPr>
            </w:pPr>
          </w:p>
          <w:p w14:paraId="6BFD14B9" w14:textId="6710EB80" w:rsidR="005064C3" w:rsidRDefault="005064C3" w:rsidP="00EB1FE3">
            <w:pPr>
              <w:rPr>
                <w:rFonts w:cs="Arial"/>
              </w:rPr>
            </w:pPr>
          </w:p>
          <w:p w14:paraId="0F2775BB" w14:textId="77DC2D72" w:rsidR="005064C3" w:rsidRDefault="005064C3" w:rsidP="00EB1FE3">
            <w:pPr>
              <w:rPr>
                <w:rFonts w:cs="Arial"/>
              </w:rPr>
            </w:pPr>
          </w:p>
          <w:p w14:paraId="54C85630" w14:textId="249F5F4F" w:rsidR="005064C3" w:rsidRDefault="005064C3" w:rsidP="00EB1FE3">
            <w:pPr>
              <w:rPr>
                <w:rFonts w:cs="Arial"/>
              </w:rPr>
            </w:pPr>
          </w:p>
          <w:p w14:paraId="11181472" w14:textId="63D51C79" w:rsidR="005064C3" w:rsidRDefault="005064C3" w:rsidP="00EB1FE3">
            <w:pPr>
              <w:rPr>
                <w:rFonts w:cs="Arial"/>
              </w:rPr>
            </w:pPr>
          </w:p>
          <w:p w14:paraId="01B23D9B" w14:textId="2DF20926" w:rsidR="005064C3" w:rsidRDefault="005064C3" w:rsidP="00EB1FE3">
            <w:pPr>
              <w:rPr>
                <w:rFonts w:cs="Arial"/>
              </w:rPr>
            </w:pPr>
          </w:p>
          <w:p w14:paraId="3955C63B" w14:textId="2AA2A498" w:rsidR="005064C3" w:rsidRDefault="005064C3" w:rsidP="00EB1FE3">
            <w:pPr>
              <w:rPr>
                <w:rFonts w:cs="Arial"/>
              </w:rPr>
            </w:pPr>
          </w:p>
          <w:p w14:paraId="3C9128EC" w14:textId="27DBA713" w:rsidR="005064C3" w:rsidRDefault="005064C3" w:rsidP="00EB1FE3">
            <w:pPr>
              <w:rPr>
                <w:rFonts w:cs="Arial"/>
              </w:rPr>
            </w:pPr>
          </w:p>
          <w:p w14:paraId="30A5465D" w14:textId="4F893C0B" w:rsidR="005064C3" w:rsidRDefault="005064C3" w:rsidP="00EB1FE3">
            <w:pPr>
              <w:rPr>
                <w:rFonts w:cs="Arial"/>
              </w:rPr>
            </w:pPr>
          </w:p>
          <w:p w14:paraId="5ED15F2A" w14:textId="213CC10D" w:rsidR="005064C3" w:rsidRDefault="005064C3" w:rsidP="00EB1FE3">
            <w:pPr>
              <w:rPr>
                <w:rFonts w:cs="Arial"/>
              </w:rPr>
            </w:pPr>
          </w:p>
          <w:p w14:paraId="32C6CDB1" w14:textId="0FCDBB19" w:rsidR="005064C3" w:rsidRDefault="005064C3" w:rsidP="00EB1FE3">
            <w:pPr>
              <w:rPr>
                <w:rFonts w:cs="Arial"/>
              </w:rPr>
            </w:pPr>
          </w:p>
          <w:p w14:paraId="628F5F9C" w14:textId="3153BFFC" w:rsidR="005064C3" w:rsidRDefault="005064C3" w:rsidP="00EB1FE3">
            <w:pPr>
              <w:rPr>
                <w:rFonts w:cs="Arial"/>
              </w:rPr>
            </w:pPr>
          </w:p>
          <w:p w14:paraId="74F8F7FE" w14:textId="0E4EB620" w:rsidR="005064C3" w:rsidRDefault="005064C3" w:rsidP="00EB1FE3">
            <w:pPr>
              <w:rPr>
                <w:rFonts w:cs="Arial"/>
              </w:rPr>
            </w:pPr>
          </w:p>
          <w:p w14:paraId="7CAD9DFF" w14:textId="2B933E91" w:rsidR="005064C3" w:rsidRDefault="005064C3" w:rsidP="00EB1FE3">
            <w:pPr>
              <w:rPr>
                <w:rFonts w:cs="Arial"/>
              </w:rPr>
            </w:pPr>
          </w:p>
          <w:p w14:paraId="4AD40F20" w14:textId="44551F48" w:rsidR="005064C3" w:rsidRDefault="005064C3" w:rsidP="00EB1FE3">
            <w:pPr>
              <w:rPr>
                <w:rFonts w:cs="Arial"/>
              </w:rPr>
            </w:pPr>
          </w:p>
          <w:p w14:paraId="109DF323" w14:textId="1685415C" w:rsidR="005064C3" w:rsidRPr="005064C3" w:rsidRDefault="005064C3" w:rsidP="00EB1FE3">
            <w:pPr>
              <w:rPr>
                <w:rFonts w:cs="Arial"/>
                <w:b/>
              </w:rPr>
            </w:pPr>
          </w:p>
          <w:p w14:paraId="3256C7A9" w14:textId="3FCBB3FC" w:rsidR="005064C3" w:rsidRPr="005064C3" w:rsidRDefault="005064C3" w:rsidP="00EB1FE3">
            <w:pPr>
              <w:rPr>
                <w:rFonts w:cs="Arial"/>
                <w:b/>
              </w:rPr>
            </w:pPr>
            <w:r w:rsidRPr="005064C3">
              <w:rPr>
                <w:rFonts w:cs="Arial"/>
                <w:b/>
              </w:rPr>
              <w:t>PENSAMIENTO ESPACIAL Y SISTEMAS GEOMÉTRICOS</w:t>
            </w:r>
          </w:p>
          <w:p w14:paraId="5F8A2F70" w14:textId="04C49E9F" w:rsidR="0074367A" w:rsidRDefault="0074367A" w:rsidP="00EB1FE3">
            <w:pPr>
              <w:rPr>
                <w:rFonts w:cs="Arial"/>
              </w:rPr>
            </w:pPr>
          </w:p>
          <w:p w14:paraId="0605E599" w14:textId="3DC721C3" w:rsidR="005064C3" w:rsidRDefault="005064C3" w:rsidP="00EB1FE3">
            <w:pPr>
              <w:rPr>
                <w:rFonts w:cs="Arial"/>
              </w:rPr>
            </w:pPr>
            <w:r>
              <w:rPr>
                <w:rFonts w:cs="Arial"/>
              </w:rPr>
              <w:t>Reconocimiento de figuras geométricas planas: cuadrado, circulo, rectángulo y triangulo.</w:t>
            </w:r>
          </w:p>
          <w:p w14:paraId="1B671B25" w14:textId="27BB182D" w:rsidR="005064C3" w:rsidRDefault="005064C3" w:rsidP="00EB1FE3">
            <w:pPr>
              <w:rPr>
                <w:rFonts w:cs="Arial"/>
              </w:rPr>
            </w:pPr>
            <w:r>
              <w:rPr>
                <w:rFonts w:cs="Arial"/>
              </w:rPr>
              <w:t>Perímetro del cuadrado, rectángulo y triangulo.</w:t>
            </w:r>
          </w:p>
          <w:p w14:paraId="4F9B2FAB" w14:textId="124B0420" w:rsidR="005064C3" w:rsidRDefault="005064C3" w:rsidP="00EB1FE3">
            <w:pPr>
              <w:rPr>
                <w:rFonts w:cs="Arial"/>
              </w:rPr>
            </w:pPr>
          </w:p>
          <w:p w14:paraId="62E9F9D8" w14:textId="4522B27A" w:rsidR="000A7CB5" w:rsidRDefault="000A7CB5" w:rsidP="00EB1FE3">
            <w:pPr>
              <w:rPr>
                <w:rFonts w:cs="Arial"/>
              </w:rPr>
            </w:pPr>
          </w:p>
          <w:p w14:paraId="5F25D872" w14:textId="49ED7D5B" w:rsidR="000A7CB5" w:rsidRDefault="000A7CB5" w:rsidP="00EB1FE3">
            <w:pPr>
              <w:rPr>
                <w:rFonts w:cs="Arial"/>
              </w:rPr>
            </w:pPr>
          </w:p>
          <w:p w14:paraId="36EEF423" w14:textId="0818A1A9" w:rsidR="000A7CB5" w:rsidRDefault="000A7CB5" w:rsidP="00EB1FE3">
            <w:pPr>
              <w:rPr>
                <w:rFonts w:cs="Arial"/>
              </w:rPr>
            </w:pPr>
          </w:p>
          <w:p w14:paraId="33FE73B0" w14:textId="43A8EF9E" w:rsidR="000A7CB5" w:rsidRDefault="000A7CB5" w:rsidP="00EB1FE3">
            <w:pPr>
              <w:rPr>
                <w:rFonts w:cs="Arial"/>
              </w:rPr>
            </w:pPr>
          </w:p>
          <w:p w14:paraId="42FD6195" w14:textId="0D955B29" w:rsidR="000A7CB5" w:rsidRDefault="000A7CB5" w:rsidP="00EB1FE3">
            <w:pPr>
              <w:rPr>
                <w:rFonts w:cs="Arial"/>
              </w:rPr>
            </w:pPr>
          </w:p>
          <w:p w14:paraId="35D6F90E" w14:textId="131D5AAA" w:rsidR="000A7CB5" w:rsidRDefault="000A7CB5" w:rsidP="00EB1FE3">
            <w:pPr>
              <w:rPr>
                <w:rFonts w:cs="Arial"/>
              </w:rPr>
            </w:pPr>
          </w:p>
          <w:p w14:paraId="682BF7A8" w14:textId="79C8E84E" w:rsidR="000A7CB5" w:rsidRDefault="000A7CB5" w:rsidP="00EB1FE3">
            <w:pPr>
              <w:rPr>
                <w:rFonts w:cs="Arial"/>
              </w:rPr>
            </w:pPr>
          </w:p>
          <w:p w14:paraId="2B84F757" w14:textId="271199F3" w:rsidR="000A7CB5" w:rsidRDefault="000A7CB5" w:rsidP="00EB1FE3">
            <w:pPr>
              <w:rPr>
                <w:rFonts w:cs="Arial"/>
              </w:rPr>
            </w:pPr>
          </w:p>
          <w:p w14:paraId="694BD4D8" w14:textId="1D314CF2" w:rsidR="000A7CB5" w:rsidRDefault="000A7CB5" w:rsidP="00EB1FE3">
            <w:pPr>
              <w:rPr>
                <w:rFonts w:cs="Arial"/>
              </w:rPr>
            </w:pPr>
          </w:p>
          <w:p w14:paraId="076197AA" w14:textId="46040DA1" w:rsidR="000A7CB5" w:rsidRDefault="000A7CB5" w:rsidP="00EB1FE3">
            <w:pPr>
              <w:rPr>
                <w:rFonts w:cs="Arial"/>
              </w:rPr>
            </w:pPr>
          </w:p>
          <w:p w14:paraId="248BAE29" w14:textId="1DA5181D" w:rsidR="000A7CB5" w:rsidRDefault="000A7CB5" w:rsidP="00EB1FE3">
            <w:pPr>
              <w:rPr>
                <w:rFonts w:cs="Arial"/>
              </w:rPr>
            </w:pPr>
          </w:p>
          <w:p w14:paraId="619AD35F" w14:textId="0BABBE41" w:rsidR="000A7CB5" w:rsidRDefault="000A7CB5" w:rsidP="00EB1FE3">
            <w:pPr>
              <w:rPr>
                <w:rFonts w:cs="Arial"/>
              </w:rPr>
            </w:pPr>
          </w:p>
          <w:p w14:paraId="56AE75D0" w14:textId="7DEAA139" w:rsidR="000A7CB5" w:rsidRDefault="000A7CB5" w:rsidP="00EB1FE3">
            <w:pPr>
              <w:rPr>
                <w:rFonts w:cs="Arial"/>
              </w:rPr>
            </w:pPr>
          </w:p>
          <w:p w14:paraId="2D3800CB" w14:textId="5883339A" w:rsidR="000A7CB5" w:rsidRDefault="000A7CB5" w:rsidP="00EB1FE3">
            <w:pPr>
              <w:rPr>
                <w:rFonts w:cs="Arial"/>
              </w:rPr>
            </w:pPr>
          </w:p>
          <w:p w14:paraId="3C5F7C34" w14:textId="362CA7E4" w:rsidR="000A7CB5" w:rsidRDefault="000A7CB5" w:rsidP="00EB1FE3">
            <w:pPr>
              <w:rPr>
                <w:rFonts w:cs="Arial"/>
              </w:rPr>
            </w:pPr>
          </w:p>
          <w:p w14:paraId="6A3196DD" w14:textId="0B758F9A" w:rsidR="000A7CB5" w:rsidRDefault="000A7CB5" w:rsidP="00EB1FE3">
            <w:pPr>
              <w:rPr>
                <w:rFonts w:cs="Arial"/>
              </w:rPr>
            </w:pPr>
          </w:p>
          <w:p w14:paraId="3812CF54" w14:textId="44A88ED3" w:rsidR="000A7CB5" w:rsidRDefault="000A7CB5" w:rsidP="00EB1FE3">
            <w:pPr>
              <w:rPr>
                <w:rFonts w:cs="Arial"/>
              </w:rPr>
            </w:pPr>
          </w:p>
          <w:p w14:paraId="117C0F2B" w14:textId="5F5EA848" w:rsidR="000A7CB5" w:rsidRDefault="000A7CB5" w:rsidP="00EB1FE3">
            <w:pPr>
              <w:rPr>
                <w:rFonts w:cs="Arial"/>
              </w:rPr>
            </w:pPr>
          </w:p>
          <w:p w14:paraId="4D6AACD2" w14:textId="1074C5E4" w:rsidR="000A7CB5" w:rsidRDefault="000A7CB5" w:rsidP="00EB1FE3">
            <w:pPr>
              <w:rPr>
                <w:rFonts w:cs="Arial"/>
              </w:rPr>
            </w:pPr>
          </w:p>
          <w:p w14:paraId="6AD867E2" w14:textId="0B1641D1" w:rsidR="000A7CB5" w:rsidRDefault="000A7CB5" w:rsidP="00EB1FE3">
            <w:pPr>
              <w:rPr>
                <w:rFonts w:cs="Arial"/>
              </w:rPr>
            </w:pPr>
          </w:p>
          <w:p w14:paraId="6FE79403" w14:textId="222633EC" w:rsidR="000A7CB5" w:rsidRDefault="000A7CB5" w:rsidP="00EB1FE3">
            <w:pPr>
              <w:rPr>
                <w:rFonts w:cs="Arial"/>
              </w:rPr>
            </w:pPr>
          </w:p>
          <w:p w14:paraId="2EA2AFE4" w14:textId="3242786C" w:rsidR="000A7CB5" w:rsidRDefault="000A7CB5" w:rsidP="00EB1FE3">
            <w:pPr>
              <w:rPr>
                <w:rFonts w:cs="Arial"/>
              </w:rPr>
            </w:pPr>
          </w:p>
          <w:p w14:paraId="3B12A2B9" w14:textId="54F964BA" w:rsidR="000A7CB5" w:rsidRDefault="000A7CB5" w:rsidP="00EB1FE3">
            <w:pPr>
              <w:rPr>
                <w:rFonts w:cs="Arial"/>
              </w:rPr>
            </w:pPr>
          </w:p>
          <w:p w14:paraId="7E9A2562" w14:textId="7A991D6E" w:rsidR="000A7CB5" w:rsidRDefault="000A7CB5" w:rsidP="00EB1FE3">
            <w:pPr>
              <w:rPr>
                <w:rFonts w:cs="Arial"/>
              </w:rPr>
            </w:pPr>
          </w:p>
          <w:p w14:paraId="5F0AF67A" w14:textId="429E875A" w:rsidR="000A7CB5" w:rsidRDefault="000A7CB5" w:rsidP="00EB1FE3">
            <w:pPr>
              <w:rPr>
                <w:rFonts w:cs="Arial"/>
              </w:rPr>
            </w:pPr>
          </w:p>
          <w:p w14:paraId="56BB6A26" w14:textId="6EE42791" w:rsidR="000A7CB5" w:rsidRDefault="000A7CB5" w:rsidP="00EB1FE3">
            <w:pPr>
              <w:rPr>
                <w:rFonts w:cs="Arial"/>
              </w:rPr>
            </w:pPr>
          </w:p>
          <w:p w14:paraId="41CED7DE" w14:textId="373C3298" w:rsidR="000A7CB5" w:rsidRDefault="000A7CB5" w:rsidP="00EB1FE3">
            <w:pPr>
              <w:rPr>
                <w:rFonts w:cs="Arial"/>
              </w:rPr>
            </w:pPr>
          </w:p>
          <w:p w14:paraId="1B6DCDFC" w14:textId="5E83EB13" w:rsidR="000A7CB5" w:rsidRDefault="000A7CB5" w:rsidP="00EB1FE3">
            <w:pPr>
              <w:rPr>
                <w:rFonts w:cs="Arial"/>
              </w:rPr>
            </w:pPr>
          </w:p>
          <w:p w14:paraId="05DE3064" w14:textId="37F322CD" w:rsidR="000A7CB5" w:rsidRDefault="000A7CB5" w:rsidP="00EB1FE3">
            <w:pPr>
              <w:rPr>
                <w:rFonts w:cs="Arial"/>
              </w:rPr>
            </w:pPr>
          </w:p>
          <w:p w14:paraId="058AEE57" w14:textId="3DE6273E" w:rsidR="000A7CB5" w:rsidRDefault="000A7CB5" w:rsidP="00EB1FE3">
            <w:pPr>
              <w:rPr>
                <w:rFonts w:cs="Arial"/>
              </w:rPr>
            </w:pPr>
          </w:p>
          <w:p w14:paraId="417C52BC" w14:textId="597ECEA3" w:rsidR="000A7CB5" w:rsidRDefault="000A7CB5" w:rsidP="00EB1FE3">
            <w:pPr>
              <w:rPr>
                <w:rFonts w:cs="Arial"/>
              </w:rPr>
            </w:pPr>
          </w:p>
          <w:p w14:paraId="70CA22F8" w14:textId="15AC898B" w:rsidR="000A7CB5" w:rsidRDefault="000A7CB5" w:rsidP="00EB1FE3">
            <w:pPr>
              <w:rPr>
                <w:rFonts w:cs="Arial"/>
              </w:rPr>
            </w:pPr>
          </w:p>
          <w:p w14:paraId="1725604E" w14:textId="0FEC5CC4" w:rsidR="000A7CB5" w:rsidRDefault="000A7CB5" w:rsidP="00EB1FE3">
            <w:pPr>
              <w:rPr>
                <w:rFonts w:cs="Arial"/>
              </w:rPr>
            </w:pPr>
          </w:p>
          <w:p w14:paraId="79AF892A" w14:textId="5E2E18C7" w:rsidR="000A7CB5" w:rsidRDefault="000A7CB5" w:rsidP="00EB1FE3">
            <w:pPr>
              <w:rPr>
                <w:rFonts w:cs="Arial"/>
              </w:rPr>
            </w:pPr>
          </w:p>
          <w:p w14:paraId="29796256" w14:textId="30BE4121" w:rsidR="000A7CB5" w:rsidRDefault="000A7CB5" w:rsidP="00EB1FE3">
            <w:pPr>
              <w:rPr>
                <w:rFonts w:cs="Arial"/>
              </w:rPr>
            </w:pPr>
          </w:p>
          <w:p w14:paraId="0DD55832" w14:textId="4CA53B66" w:rsidR="000A7CB5" w:rsidRDefault="000A7CB5" w:rsidP="00EB1FE3">
            <w:pPr>
              <w:rPr>
                <w:rFonts w:cs="Arial"/>
              </w:rPr>
            </w:pPr>
          </w:p>
          <w:p w14:paraId="79E48B99" w14:textId="4FCC5ABA" w:rsidR="000A7CB5" w:rsidRDefault="000A7CB5" w:rsidP="00EB1FE3">
            <w:pPr>
              <w:rPr>
                <w:rFonts w:cs="Arial"/>
              </w:rPr>
            </w:pPr>
          </w:p>
          <w:p w14:paraId="6DC16C02" w14:textId="589E5DBA" w:rsidR="000A7CB5" w:rsidRDefault="000A7CB5" w:rsidP="00EB1FE3">
            <w:pPr>
              <w:rPr>
                <w:rFonts w:cs="Arial"/>
              </w:rPr>
            </w:pPr>
          </w:p>
          <w:p w14:paraId="4E7E9AFC" w14:textId="56D99228" w:rsidR="00E41539" w:rsidRDefault="00E41539" w:rsidP="00EB1FE3">
            <w:pPr>
              <w:rPr>
                <w:rFonts w:cs="Arial"/>
              </w:rPr>
            </w:pPr>
          </w:p>
          <w:p w14:paraId="73C8F673" w14:textId="7FA390FC" w:rsidR="00E41539" w:rsidRDefault="00E41539" w:rsidP="00EB1FE3">
            <w:pPr>
              <w:rPr>
                <w:rFonts w:cs="Arial"/>
              </w:rPr>
            </w:pPr>
          </w:p>
          <w:p w14:paraId="40FE1373" w14:textId="6E3CFF03" w:rsidR="00E41539" w:rsidRDefault="00E41539" w:rsidP="00EB1FE3">
            <w:pPr>
              <w:rPr>
                <w:rFonts w:cs="Arial"/>
              </w:rPr>
            </w:pPr>
          </w:p>
          <w:p w14:paraId="351006EF" w14:textId="42E6C794" w:rsidR="00E41539" w:rsidRDefault="00E41539" w:rsidP="00EB1FE3">
            <w:pPr>
              <w:rPr>
                <w:rFonts w:cs="Arial"/>
              </w:rPr>
            </w:pPr>
          </w:p>
          <w:p w14:paraId="2A8360EB" w14:textId="0D29DD48" w:rsidR="00E41539" w:rsidRDefault="00E41539" w:rsidP="00EB1FE3">
            <w:pPr>
              <w:rPr>
                <w:rFonts w:cs="Arial"/>
              </w:rPr>
            </w:pPr>
          </w:p>
          <w:p w14:paraId="1A1AD8B1" w14:textId="12F7C75C" w:rsidR="00E41539" w:rsidRDefault="00E41539" w:rsidP="00EB1FE3">
            <w:pPr>
              <w:rPr>
                <w:rFonts w:cs="Arial"/>
              </w:rPr>
            </w:pPr>
          </w:p>
          <w:p w14:paraId="46A7CBB8" w14:textId="2E3F2DA2" w:rsidR="00E41539" w:rsidRDefault="00E41539" w:rsidP="00EB1FE3">
            <w:pPr>
              <w:rPr>
                <w:rFonts w:cs="Arial"/>
              </w:rPr>
            </w:pPr>
          </w:p>
          <w:p w14:paraId="48C666E2" w14:textId="7E65CD6E" w:rsidR="00E41539" w:rsidRDefault="00E41539" w:rsidP="00EB1FE3">
            <w:pPr>
              <w:rPr>
                <w:rFonts w:cs="Arial"/>
              </w:rPr>
            </w:pPr>
          </w:p>
          <w:p w14:paraId="2286F34B" w14:textId="2E304150" w:rsidR="00E41539" w:rsidRDefault="00E41539" w:rsidP="00EB1FE3">
            <w:pPr>
              <w:rPr>
                <w:rFonts w:cs="Arial"/>
              </w:rPr>
            </w:pPr>
          </w:p>
          <w:p w14:paraId="0C467554" w14:textId="060FD423" w:rsidR="00E41539" w:rsidRDefault="00E41539" w:rsidP="00EB1FE3">
            <w:pPr>
              <w:rPr>
                <w:rFonts w:cs="Arial"/>
              </w:rPr>
            </w:pPr>
          </w:p>
          <w:p w14:paraId="26DA002A" w14:textId="77777777" w:rsidR="00BB1EC4" w:rsidRDefault="00BB1EC4" w:rsidP="00EB1FE3">
            <w:pPr>
              <w:rPr>
                <w:rFonts w:cs="Arial"/>
              </w:rPr>
            </w:pPr>
          </w:p>
          <w:p w14:paraId="14450DCC" w14:textId="77777777" w:rsidR="00BB1EC4" w:rsidRDefault="00BB1EC4" w:rsidP="00EB1FE3">
            <w:pPr>
              <w:rPr>
                <w:rFonts w:cs="Arial"/>
              </w:rPr>
            </w:pPr>
          </w:p>
          <w:p w14:paraId="382F09FA" w14:textId="77777777" w:rsidR="00BB1EC4" w:rsidRDefault="00BB1EC4" w:rsidP="00EB1FE3">
            <w:pPr>
              <w:rPr>
                <w:rFonts w:cs="Arial"/>
              </w:rPr>
            </w:pPr>
          </w:p>
          <w:p w14:paraId="7F9E7E81" w14:textId="77777777" w:rsidR="00BB1EC4" w:rsidRDefault="00BB1EC4" w:rsidP="00EB1FE3">
            <w:pPr>
              <w:rPr>
                <w:rFonts w:cs="Arial"/>
              </w:rPr>
            </w:pPr>
          </w:p>
          <w:p w14:paraId="2B589EDD" w14:textId="29577BC6" w:rsidR="00E41539" w:rsidRDefault="00E41539" w:rsidP="00EB1FE3">
            <w:pPr>
              <w:rPr>
                <w:rFonts w:cs="Arial"/>
              </w:rPr>
            </w:pPr>
          </w:p>
          <w:p w14:paraId="564EAE78" w14:textId="77777777" w:rsidR="00A707AA" w:rsidRDefault="00A707AA" w:rsidP="00A707AA">
            <w:pPr>
              <w:rPr>
                <w:b/>
                <w:i/>
              </w:rPr>
            </w:pPr>
            <w:r>
              <w:rPr>
                <w:b/>
                <w:i/>
              </w:rPr>
              <w:lastRenderedPageBreak/>
              <w:t xml:space="preserve">PENSAMIENTO ALEATORIO Y SISTEMAS DE DATOS. </w:t>
            </w:r>
          </w:p>
          <w:p w14:paraId="23880F7C" w14:textId="77777777" w:rsidR="00A707AA" w:rsidRDefault="00A707AA" w:rsidP="00A707AA">
            <w:pPr>
              <w:rPr>
                <w:rFonts w:cs="Arial"/>
              </w:rPr>
            </w:pPr>
          </w:p>
          <w:p w14:paraId="35C6C304" w14:textId="77777777" w:rsidR="00A707AA" w:rsidRDefault="00A707AA" w:rsidP="00A707AA">
            <w:pPr>
              <w:rPr>
                <w:rFonts w:cs="Arial"/>
              </w:rPr>
            </w:pPr>
            <w:r>
              <w:rPr>
                <w:rFonts w:cs="Arial"/>
              </w:rPr>
              <w:t>Tabulación de datos.</w:t>
            </w:r>
          </w:p>
          <w:p w14:paraId="2534486C" w14:textId="77777777" w:rsidR="00A707AA" w:rsidRDefault="00A707AA" w:rsidP="00A707AA">
            <w:pPr>
              <w:rPr>
                <w:rFonts w:cs="Arial"/>
              </w:rPr>
            </w:pPr>
            <w:r>
              <w:rPr>
                <w:rFonts w:cs="Arial"/>
              </w:rPr>
              <w:t>Construcción de tablas, pictogramas y gráficas.</w:t>
            </w:r>
          </w:p>
          <w:p w14:paraId="5C9ABDA3" w14:textId="1AC626B4" w:rsidR="00E41539" w:rsidRDefault="00E41539" w:rsidP="00A707AA"/>
          <w:p w14:paraId="79F53C58" w14:textId="3769FFDD" w:rsidR="00E41539" w:rsidRDefault="00E41539" w:rsidP="00E41539">
            <w:pPr>
              <w:rPr>
                <w:b/>
              </w:rPr>
            </w:pPr>
          </w:p>
          <w:p w14:paraId="78899F78" w14:textId="52B7A4CC" w:rsidR="00E41539" w:rsidRDefault="00E41539" w:rsidP="00E41539">
            <w:pPr>
              <w:rPr>
                <w:b/>
              </w:rPr>
            </w:pPr>
          </w:p>
          <w:p w14:paraId="6A39F6A8" w14:textId="4CB86EFC" w:rsidR="00E41539" w:rsidRDefault="00E41539" w:rsidP="00E41539">
            <w:pPr>
              <w:rPr>
                <w:b/>
              </w:rPr>
            </w:pPr>
          </w:p>
          <w:p w14:paraId="5A869F39" w14:textId="79973A33" w:rsidR="00E41539" w:rsidRDefault="00E41539" w:rsidP="00E41539">
            <w:pPr>
              <w:rPr>
                <w:b/>
              </w:rPr>
            </w:pPr>
          </w:p>
          <w:p w14:paraId="39A0B754" w14:textId="65A5F4A5" w:rsidR="00E41539" w:rsidRDefault="00E41539" w:rsidP="00E41539">
            <w:pPr>
              <w:rPr>
                <w:b/>
              </w:rPr>
            </w:pPr>
          </w:p>
          <w:p w14:paraId="2AA743B2" w14:textId="6DDCD0C3" w:rsidR="00E41539" w:rsidRDefault="00E41539" w:rsidP="00E41539">
            <w:pPr>
              <w:rPr>
                <w:b/>
              </w:rPr>
            </w:pPr>
          </w:p>
          <w:p w14:paraId="4B41C585" w14:textId="354362BF" w:rsidR="00E41539" w:rsidRDefault="00E41539" w:rsidP="00E41539">
            <w:pPr>
              <w:rPr>
                <w:b/>
              </w:rPr>
            </w:pPr>
          </w:p>
          <w:p w14:paraId="753014A5" w14:textId="50950749" w:rsidR="00E41539" w:rsidRDefault="00E41539" w:rsidP="00E41539">
            <w:pPr>
              <w:rPr>
                <w:b/>
              </w:rPr>
            </w:pPr>
          </w:p>
          <w:p w14:paraId="0045536A" w14:textId="7E9DBF74" w:rsidR="00E41539" w:rsidRDefault="00E41539" w:rsidP="00E41539">
            <w:pPr>
              <w:rPr>
                <w:b/>
              </w:rPr>
            </w:pPr>
          </w:p>
          <w:p w14:paraId="04C6BCF5" w14:textId="574BAF96" w:rsidR="00E41539" w:rsidRDefault="00E41539" w:rsidP="00E41539">
            <w:pPr>
              <w:rPr>
                <w:b/>
              </w:rPr>
            </w:pPr>
          </w:p>
          <w:p w14:paraId="0D9BEA42" w14:textId="31769482" w:rsidR="00E41539" w:rsidRDefault="00E41539" w:rsidP="00E41539">
            <w:pPr>
              <w:rPr>
                <w:b/>
              </w:rPr>
            </w:pPr>
          </w:p>
          <w:p w14:paraId="2D2C1159" w14:textId="0EA2602C" w:rsidR="00E41539" w:rsidRDefault="00E41539" w:rsidP="00E41539">
            <w:pPr>
              <w:rPr>
                <w:b/>
              </w:rPr>
            </w:pPr>
          </w:p>
          <w:p w14:paraId="06502D7D" w14:textId="4CEDBC0C" w:rsidR="00E41539" w:rsidRDefault="00E41539" w:rsidP="00E41539">
            <w:pPr>
              <w:rPr>
                <w:b/>
              </w:rPr>
            </w:pPr>
          </w:p>
          <w:p w14:paraId="5753F592" w14:textId="4B00BA61" w:rsidR="00E41539" w:rsidRDefault="00E41539" w:rsidP="00E41539">
            <w:pPr>
              <w:rPr>
                <w:b/>
              </w:rPr>
            </w:pPr>
          </w:p>
          <w:p w14:paraId="75FAFAFE" w14:textId="387BE7B9" w:rsidR="00E41539" w:rsidRDefault="00E41539" w:rsidP="00E41539">
            <w:pPr>
              <w:rPr>
                <w:b/>
              </w:rPr>
            </w:pPr>
          </w:p>
          <w:p w14:paraId="04756B05" w14:textId="279744E2" w:rsidR="00E41539" w:rsidRDefault="00E41539" w:rsidP="00E41539">
            <w:pPr>
              <w:rPr>
                <w:b/>
              </w:rPr>
            </w:pPr>
          </w:p>
          <w:p w14:paraId="713A5011" w14:textId="651E7E54" w:rsidR="00E41539" w:rsidRDefault="00E41539" w:rsidP="00E41539">
            <w:pPr>
              <w:rPr>
                <w:b/>
              </w:rPr>
            </w:pPr>
          </w:p>
          <w:p w14:paraId="5DE15AEB" w14:textId="2969D39F" w:rsidR="00E41539" w:rsidRDefault="00E41539" w:rsidP="00E41539">
            <w:pPr>
              <w:rPr>
                <w:b/>
              </w:rPr>
            </w:pPr>
          </w:p>
          <w:p w14:paraId="5BE843F7" w14:textId="78844653" w:rsidR="00E41539" w:rsidRDefault="00E41539" w:rsidP="00E41539">
            <w:pPr>
              <w:rPr>
                <w:b/>
              </w:rPr>
            </w:pPr>
          </w:p>
          <w:p w14:paraId="058AD811" w14:textId="3A8FA5AB" w:rsidR="00E41539" w:rsidRDefault="00E41539" w:rsidP="00E41539">
            <w:pPr>
              <w:rPr>
                <w:b/>
              </w:rPr>
            </w:pPr>
          </w:p>
          <w:p w14:paraId="33D37261" w14:textId="1C8BBA95" w:rsidR="00E41539" w:rsidRDefault="00E41539" w:rsidP="00E41539">
            <w:pPr>
              <w:rPr>
                <w:b/>
              </w:rPr>
            </w:pPr>
          </w:p>
          <w:p w14:paraId="3781A213" w14:textId="0333725F" w:rsidR="00E41539" w:rsidRDefault="00E41539" w:rsidP="00E41539">
            <w:pPr>
              <w:rPr>
                <w:b/>
              </w:rPr>
            </w:pPr>
          </w:p>
          <w:p w14:paraId="67B75437" w14:textId="7F26BA8A" w:rsidR="00E41539" w:rsidRDefault="00E41539" w:rsidP="00E41539">
            <w:pPr>
              <w:rPr>
                <w:b/>
              </w:rPr>
            </w:pPr>
          </w:p>
          <w:p w14:paraId="0BCF3AF2" w14:textId="2814FE4D" w:rsidR="00E41539" w:rsidRDefault="00E41539" w:rsidP="00E41539">
            <w:pPr>
              <w:rPr>
                <w:b/>
              </w:rPr>
            </w:pPr>
          </w:p>
          <w:p w14:paraId="486CA624" w14:textId="0B2E8893" w:rsidR="00E41539" w:rsidRDefault="00E41539" w:rsidP="00E41539">
            <w:pPr>
              <w:rPr>
                <w:b/>
              </w:rPr>
            </w:pPr>
          </w:p>
          <w:p w14:paraId="133A2C8C" w14:textId="39CBB2BA" w:rsidR="00E41539" w:rsidRDefault="00E41539" w:rsidP="00E41539">
            <w:pPr>
              <w:rPr>
                <w:b/>
              </w:rPr>
            </w:pPr>
          </w:p>
          <w:p w14:paraId="5694686E" w14:textId="16771C28" w:rsidR="00E41539" w:rsidRDefault="00E41539" w:rsidP="00E41539">
            <w:pPr>
              <w:rPr>
                <w:b/>
              </w:rPr>
            </w:pPr>
          </w:p>
          <w:p w14:paraId="727FD5FD" w14:textId="2D41323D" w:rsidR="00E41539" w:rsidRDefault="00E41539" w:rsidP="00E41539">
            <w:pPr>
              <w:rPr>
                <w:b/>
              </w:rPr>
            </w:pPr>
          </w:p>
          <w:p w14:paraId="39311438" w14:textId="2AE17BD1" w:rsidR="00E41539" w:rsidRDefault="00E41539" w:rsidP="00E41539">
            <w:pPr>
              <w:rPr>
                <w:b/>
              </w:rPr>
            </w:pPr>
          </w:p>
          <w:p w14:paraId="2757C1BE" w14:textId="6CB04E11" w:rsidR="00E41539" w:rsidRDefault="00E41539" w:rsidP="00E41539">
            <w:pPr>
              <w:rPr>
                <w:b/>
              </w:rPr>
            </w:pPr>
          </w:p>
          <w:p w14:paraId="42AFDD48" w14:textId="6FC8FDC7" w:rsidR="00E41539" w:rsidRDefault="00E41539" w:rsidP="00E41539">
            <w:pPr>
              <w:rPr>
                <w:b/>
              </w:rPr>
            </w:pPr>
          </w:p>
          <w:p w14:paraId="0CBCA758" w14:textId="3C6C8BBF" w:rsidR="00E41539" w:rsidRDefault="00E41539" w:rsidP="00E41539">
            <w:pPr>
              <w:rPr>
                <w:b/>
              </w:rPr>
            </w:pPr>
          </w:p>
          <w:p w14:paraId="2B3A01BE" w14:textId="6B61AA51" w:rsidR="00E41539" w:rsidRDefault="00E41539" w:rsidP="00E41539">
            <w:pPr>
              <w:rPr>
                <w:b/>
              </w:rPr>
            </w:pPr>
          </w:p>
          <w:p w14:paraId="1CCFCC88" w14:textId="6AE62E7B" w:rsidR="00E41539" w:rsidRDefault="00E41539" w:rsidP="00E41539">
            <w:pPr>
              <w:rPr>
                <w:b/>
              </w:rPr>
            </w:pPr>
          </w:p>
          <w:p w14:paraId="1B9223EA" w14:textId="50788BF8" w:rsidR="00E41539" w:rsidRDefault="00E41539" w:rsidP="00E41539">
            <w:pPr>
              <w:rPr>
                <w:b/>
              </w:rPr>
            </w:pPr>
          </w:p>
          <w:p w14:paraId="3B9E7945" w14:textId="499F0D2E" w:rsidR="00E41539" w:rsidRDefault="00E41539" w:rsidP="00E41539">
            <w:pPr>
              <w:rPr>
                <w:b/>
              </w:rPr>
            </w:pPr>
          </w:p>
          <w:p w14:paraId="75C971A1" w14:textId="4C19181C" w:rsidR="00E41539" w:rsidRDefault="00E41539" w:rsidP="00E41539">
            <w:pPr>
              <w:rPr>
                <w:b/>
              </w:rPr>
            </w:pPr>
          </w:p>
          <w:p w14:paraId="79BED64A" w14:textId="292FD935" w:rsidR="00E41539" w:rsidRDefault="00E41539" w:rsidP="00E41539">
            <w:pPr>
              <w:rPr>
                <w:b/>
              </w:rPr>
            </w:pPr>
          </w:p>
          <w:p w14:paraId="2BAC97B4" w14:textId="174498E1" w:rsidR="00E41539" w:rsidRDefault="00E41539" w:rsidP="00E41539">
            <w:pPr>
              <w:rPr>
                <w:b/>
              </w:rPr>
            </w:pPr>
          </w:p>
          <w:p w14:paraId="3DA9A3F7" w14:textId="3004055C" w:rsidR="00E41539" w:rsidRDefault="00E41539" w:rsidP="00E41539">
            <w:pPr>
              <w:rPr>
                <w:b/>
              </w:rPr>
            </w:pPr>
          </w:p>
          <w:p w14:paraId="254E70F7" w14:textId="4D5085B4" w:rsidR="00E41539" w:rsidRDefault="00E41539" w:rsidP="00E41539">
            <w:pPr>
              <w:rPr>
                <w:b/>
              </w:rPr>
            </w:pPr>
          </w:p>
          <w:p w14:paraId="2526194B" w14:textId="41A50FFD" w:rsidR="00E41539" w:rsidRDefault="00E41539" w:rsidP="00E41539">
            <w:pPr>
              <w:rPr>
                <w:b/>
              </w:rPr>
            </w:pPr>
          </w:p>
          <w:p w14:paraId="74632A29" w14:textId="1B554B27" w:rsidR="00E41539" w:rsidRDefault="00E41539" w:rsidP="00E41539">
            <w:pPr>
              <w:rPr>
                <w:b/>
              </w:rPr>
            </w:pPr>
          </w:p>
          <w:p w14:paraId="3230CC25" w14:textId="15146B08" w:rsidR="00E41539" w:rsidRDefault="00E41539" w:rsidP="00E41539">
            <w:pPr>
              <w:rPr>
                <w:b/>
              </w:rPr>
            </w:pPr>
          </w:p>
          <w:p w14:paraId="4B5ABF3D" w14:textId="73675CE0" w:rsidR="00E41539" w:rsidRDefault="00E41539" w:rsidP="00E41539">
            <w:pPr>
              <w:rPr>
                <w:b/>
              </w:rPr>
            </w:pPr>
          </w:p>
          <w:p w14:paraId="5F62F5C8" w14:textId="727BF5F6" w:rsidR="00E41539" w:rsidRDefault="00E41539" w:rsidP="00E41539">
            <w:pPr>
              <w:rPr>
                <w:b/>
              </w:rPr>
            </w:pPr>
          </w:p>
          <w:p w14:paraId="1897C552" w14:textId="1179A472" w:rsidR="00E41539" w:rsidRDefault="00E41539" w:rsidP="00E41539">
            <w:pPr>
              <w:rPr>
                <w:b/>
              </w:rPr>
            </w:pPr>
          </w:p>
          <w:p w14:paraId="02A67219" w14:textId="4673E3E7" w:rsidR="00E41539" w:rsidRDefault="00E41539" w:rsidP="00E41539">
            <w:pPr>
              <w:rPr>
                <w:b/>
              </w:rPr>
            </w:pPr>
          </w:p>
          <w:p w14:paraId="66FADEF3" w14:textId="4147EC70" w:rsidR="00E41539" w:rsidRDefault="00E41539" w:rsidP="00E41539">
            <w:pPr>
              <w:rPr>
                <w:b/>
              </w:rPr>
            </w:pPr>
          </w:p>
          <w:p w14:paraId="7F466E8F" w14:textId="4C0C570A" w:rsidR="00E41539" w:rsidRDefault="00E41539" w:rsidP="00E41539">
            <w:pPr>
              <w:rPr>
                <w:b/>
              </w:rPr>
            </w:pPr>
          </w:p>
          <w:p w14:paraId="1073F47A" w14:textId="77777777" w:rsidR="00E41539" w:rsidRDefault="00E41539" w:rsidP="00E41539">
            <w:pPr>
              <w:rPr>
                <w:b/>
              </w:rPr>
            </w:pPr>
          </w:p>
          <w:p w14:paraId="5D901932" w14:textId="7C23867A" w:rsidR="00E41539" w:rsidRDefault="00E41539" w:rsidP="00E41539">
            <w:pPr>
              <w:rPr>
                <w:b/>
              </w:rPr>
            </w:pPr>
          </w:p>
          <w:p w14:paraId="79EAE510" w14:textId="436282A2" w:rsidR="00E41539" w:rsidRDefault="00E41539" w:rsidP="00E41539">
            <w:pPr>
              <w:rPr>
                <w:b/>
              </w:rPr>
            </w:pPr>
          </w:p>
          <w:p w14:paraId="353A6961" w14:textId="1CE970A1" w:rsidR="00E41539" w:rsidRDefault="00E41539" w:rsidP="00E41539">
            <w:pPr>
              <w:rPr>
                <w:b/>
              </w:rPr>
            </w:pPr>
          </w:p>
          <w:p w14:paraId="4292816B" w14:textId="77777777" w:rsidR="00E41539" w:rsidRDefault="00E41539" w:rsidP="00E41539">
            <w:pPr>
              <w:rPr>
                <w:b/>
              </w:rPr>
            </w:pPr>
          </w:p>
          <w:p w14:paraId="1C34202A" w14:textId="77777777" w:rsidR="00E41539" w:rsidRDefault="00E41539" w:rsidP="00EB1FE3">
            <w:pPr>
              <w:rPr>
                <w:rFonts w:cs="Arial"/>
              </w:rPr>
            </w:pPr>
          </w:p>
          <w:p w14:paraId="7188B696" w14:textId="24D19E04" w:rsidR="000A7CB5" w:rsidRDefault="000A7CB5" w:rsidP="00EB1FE3">
            <w:pPr>
              <w:rPr>
                <w:rFonts w:cs="Arial"/>
              </w:rPr>
            </w:pPr>
          </w:p>
          <w:p w14:paraId="18A7CD4E" w14:textId="787BF89B" w:rsidR="000A7CB5" w:rsidRDefault="000A7CB5" w:rsidP="00EB1FE3">
            <w:pPr>
              <w:rPr>
                <w:rFonts w:cs="Arial"/>
              </w:rPr>
            </w:pPr>
          </w:p>
          <w:p w14:paraId="46FD5941" w14:textId="0055F1B4" w:rsidR="000A7CB5" w:rsidRDefault="000A7CB5" w:rsidP="00EB1FE3">
            <w:pPr>
              <w:rPr>
                <w:rFonts w:cs="Arial"/>
              </w:rPr>
            </w:pPr>
          </w:p>
          <w:p w14:paraId="7C2626C2" w14:textId="5EA9CC4C" w:rsidR="000A7CB5" w:rsidRDefault="000A7CB5" w:rsidP="00EB1FE3">
            <w:pPr>
              <w:rPr>
                <w:rFonts w:cs="Arial"/>
              </w:rPr>
            </w:pPr>
          </w:p>
          <w:p w14:paraId="330F7686" w14:textId="7342B045" w:rsidR="000A7CB5" w:rsidRDefault="000A7CB5" w:rsidP="00EB1FE3">
            <w:pPr>
              <w:rPr>
                <w:rFonts w:cs="Arial"/>
              </w:rPr>
            </w:pPr>
          </w:p>
          <w:p w14:paraId="60712CBE" w14:textId="70CE6198" w:rsidR="000A7CB5" w:rsidRDefault="000A7CB5" w:rsidP="00EB1FE3">
            <w:pPr>
              <w:rPr>
                <w:rFonts w:cs="Arial"/>
              </w:rPr>
            </w:pPr>
          </w:p>
          <w:p w14:paraId="3882E5A0" w14:textId="10B00A10" w:rsidR="000A7CB5" w:rsidRDefault="000A7CB5" w:rsidP="00EB1FE3">
            <w:pPr>
              <w:rPr>
                <w:rFonts w:cs="Arial"/>
              </w:rPr>
            </w:pPr>
          </w:p>
          <w:p w14:paraId="0E12BEE7" w14:textId="6529746C" w:rsidR="000A7CB5" w:rsidRPr="0074367A" w:rsidRDefault="000A7CB5" w:rsidP="00EB1FE3">
            <w:pPr>
              <w:rPr>
                <w:rFonts w:cs="Arial"/>
              </w:rPr>
            </w:pPr>
          </w:p>
          <w:p w14:paraId="22AF3035" w14:textId="285FEF05" w:rsidR="0074367A" w:rsidRPr="00C35D54" w:rsidRDefault="0074367A" w:rsidP="00EB1FE3"/>
        </w:tc>
        <w:tc>
          <w:tcPr>
            <w:tcW w:w="6646" w:type="dxa"/>
            <w:gridSpan w:val="2"/>
          </w:tcPr>
          <w:p w14:paraId="66AFCB4F" w14:textId="77777777" w:rsidR="000914AF" w:rsidRDefault="000914AF" w:rsidP="007C743A"/>
          <w:p w14:paraId="2A1E9AC1" w14:textId="77777777" w:rsidR="008172E9" w:rsidRDefault="008172E9" w:rsidP="008172E9">
            <w:pPr>
              <w:rPr>
                <w:rFonts w:ascii="Arial" w:hAnsi="Arial" w:cs="Arial"/>
                <w:sz w:val="24"/>
                <w:szCs w:val="24"/>
              </w:rPr>
            </w:pPr>
            <w:r>
              <w:rPr>
                <w:rFonts w:ascii="Arial" w:hAnsi="Arial" w:cs="Arial"/>
                <w:sz w:val="24"/>
                <w:szCs w:val="24"/>
              </w:rPr>
              <w:t>DESCRIPCIÓN DEL PROYECTO</w:t>
            </w:r>
          </w:p>
          <w:p w14:paraId="7323B900" w14:textId="77777777" w:rsidR="008172E9" w:rsidRDefault="008172E9" w:rsidP="008172E9">
            <w:pPr>
              <w:rPr>
                <w:rFonts w:ascii="Arial" w:hAnsi="Arial" w:cs="Arial"/>
                <w:sz w:val="24"/>
                <w:szCs w:val="24"/>
              </w:rPr>
            </w:pPr>
          </w:p>
          <w:p w14:paraId="3C7D1B81" w14:textId="55BEC071" w:rsidR="008172E9" w:rsidRDefault="008172E9" w:rsidP="008172E9">
            <w:pPr>
              <w:rPr>
                <w:rFonts w:ascii="Arial" w:hAnsi="Arial" w:cs="Arial"/>
                <w:sz w:val="24"/>
                <w:szCs w:val="24"/>
              </w:rPr>
            </w:pPr>
            <w:r>
              <w:rPr>
                <w:rFonts w:ascii="Arial" w:hAnsi="Arial" w:cs="Arial"/>
                <w:sz w:val="24"/>
                <w:szCs w:val="24"/>
              </w:rPr>
              <w:t>Para el cuarto periodo, tendremos com</w:t>
            </w:r>
            <w:r w:rsidR="00633AF9">
              <w:rPr>
                <w:rFonts w:ascii="Arial" w:hAnsi="Arial" w:cs="Arial"/>
                <w:sz w:val="24"/>
                <w:szCs w:val="24"/>
              </w:rPr>
              <w:t>o proyecto, la puesta en escena</w:t>
            </w:r>
            <w:r w:rsidR="006766E4">
              <w:rPr>
                <w:rFonts w:ascii="Arial" w:hAnsi="Arial" w:cs="Arial"/>
                <w:sz w:val="24"/>
                <w:szCs w:val="24"/>
              </w:rPr>
              <w:t xml:space="preserve"> </w:t>
            </w:r>
            <w:r w:rsidR="00633AF9">
              <w:rPr>
                <w:rFonts w:ascii="Arial" w:hAnsi="Arial" w:cs="Arial"/>
                <w:sz w:val="24"/>
                <w:szCs w:val="24"/>
              </w:rPr>
              <w:t>e</w:t>
            </w:r>
            <w:r w:rsidR="006766E4">
              <w:rPr>
                <w:rFonts w:ascii="Arial" w:hAnsi="Arial" w:cs="Arial"/>
                <w:sz w:val="24"/>
                <w:szCs w:val="24"/>
              </w:rPr>
              <w:t>l trabajo a realizar durante el cuarto periodo será en torno al cuento “</w:t>
            </w:r>
            <w:r w:rsidR="00633AF9">
              <w:rPr>
                <w:rFonts w:ascii="Arial" w:hAnsi="Arial" w:cs="Arial"/>
                <w:sz w:val="24"/>
                <w:szCs w:val="24"/>
              </w:rPr>
              <w:t>El Estofado del lobo.</w:t>
            </w:r>
            <w:r>
              <w:rPr>
                <w:rFonts w:ascii="Arial" w:hAnsi="Arial" w:cs="Arial"/>
                <w:sz w:val="24"/>
                <w:szCs w:val="24"/>
              </w:rPr>
              <w:t xml:space="preserve"> Para ello cada grupo evidenciará en una gran feria escolar alguna muestra pedagógica realizada por sus estudiantes.</w:t>
            </w:r>
          </w:p>
          <w:p w14:paraId="2694E9EC" w14:textId="17CF5230" w:rsidR="008172E9" w:rsidRDefault="008172E9" w:rsidP="008172E9">
            <w:pPr>
              <w:rPr>
                <w:rFonts w:ascii="Arial" w:hAnsi="Arial" w:cs="Arial"/>
                <w:b/>
                <w:sz w:val="24"/>
                <w:szCs w:val="24"/>
              </w:rPr>
            </w:pPr>
          </w:p>
          <w:p w14:paraId="39DED635" w14:textId="4B367854" w:rsidR="008172E9" w:rsidRDefault="008172E9" w:rsidP="008172E9">
            <w:pPr>
              <w:rPr>
                <w:rFonts w:ascii="Arial" w:hAnsi="Arial" w:cs="Arial"/>
                <w:b/>
                <w:sz w:val="24"/>
                <w:szCs w:val="24"/>
              </w:rPr>
            </w:pPr>
            <w:r>
              <w:rPr>
                <w:rFonts w:ascii="Arial" w:hAnsi="Arial" w:cs="Arial"/>
                <w:b/>
                <w:sz w:val="24"/>
                <w:szCs w:val="24"/>
              </w:rPr>
              <w:t xml:space="preserve">Pensamiento </w:t>
            </w:r>
            <w:r w:rsidR="00633AF9">
              <w:rPr>
                <w:rFonts w:ascii="Arial" w:hAnsi="Arial" w:cs="Arial"/>
                <w:b/>
                <w:sz w:val="24"/>
                <w:szCs w:val="24"/>
              </w:rPr>
              <w:t>numérico</w:t>
            </w:r>
            <w:r>
              <w:rPr>
                <w:rFonts w:ascii="Arial" w:hAnsi="Arial" w:cs="Arial"/>
                <w:b/>
                <w:sz w:val="24"/>
                <w:szCs w:val="24"/>
              </w:rPr>
              <w:t>:</w:t>
            </w:r>
          </w:p>
          <w:p w14:paraId="03B30330" w14:textId="77777777" w:rsidR="00633AF9" w:rsidRDefault="00633AF9" w:rsidP="008172E9">
            <w:pPr>
              <w:rPr>
                <w:rFonts w:ascii="Arial" w:hAnsi="Arial" w:cs="Arial"/>
                <w:sz w:val="24"/>
                <w:szCs w:val="24"/>
              </w:rPr>
            </w:pPr>
          </w:p>
          <w:p w14:paraId="34CC7011" w14:textId="77777777" w:rsidR="008172E9" w:rsidRDefault="008172E9" w:rsidP="008172E9">
            <w:pPr>
              <w:pStyle w:val="Prrafodelista"/>
              <w:numPr>
                <w:ilvl w:val="0"/>
                <w:numId w:val="10"/>
              </w:numPr>
              <w:spacing w:after="160" w:line="259" w:lineRule="auto"/>
              <w:contextualSpacing/>
              <w:rPr>
                <w:rFonts w:ascii="Arial" w:hAnsi="Arial" w:cs="Arial"/>
              </w:rPr>
            </w:pPr>
            <w:r w:rsidRPr="00633AF9">
              <w:rPr>
                <w:rFonts w:ascii="Arial" w:hAnsi="Arial" w:cs="Arial"/>
                <w:b/>
              </w:rPr>
              <w:t>Exploración</w:t>
            </w:r>
            <w:r>
              <w:rPr>
                <w:rFonts w:ascii="Arial" w:hAnsi="Arial" w:cs="Arial"/>
              </w:rPr>
              <w:t xml:space="preserve">: Lectura del cuento “El estofado del Lobo” </w:t>
            </w:r>
          </w:p>
          <w:p w14:paraId="21F41A96" w14:textId="77777777" w:rsidR="008172E9" w:rsidRDefault="008172E9" w:rsidP="008172E9">
            <w:pPr>
              <w:pStyle w:val="Prrafodelista"/>
              <w:rPr>
                <w:rFonts w:ascii="Arial" w:hAnsi="Arial" w:cs="Arial"/>
              </w:rPr>
            </w:pPr>
            <w:r>
              <w:rPr>
                <w:rFonts w:ascii="Arial" w:hAnsi="Arial" w:cs="Arial"/>
              </w:rPr>
              <w:t xml:space="preserve">Se realizan preguntas, tales como: </w:t>
            </w:r>
          </w:p>
          <w:p w14:paraId="2CACC13D" w14:textId="77777777" w:rsidR="008172E9" w:rsidRDefault="008172E9" w:rsidP="008172E9">
            <w:pPr>
              <w:pStyle w:val="Prrafodelista"/>
              <w:numPr>
                <w:ilvl w:val="0"/>
                <w:numId w:val="11"/>
              </w:numPr>
              <w:spacing w:after="160" w:line="259" w:lineRule="auto"/>
              <w:contextualSpacing/>
              <w:rPr>
                <w:rFonts w:ascii="Arial" w:hAnsi="Arial" w:cs="Arial"/>
              </w:rPr>
            </w:pPr>
            <w:r>
              <w:rPr>
                <w:rFonts w:ascii="Arial" w:hAnsi="Arial" w:cs="Arial"/>
              </w:rPr>
              <w:t>Cuáles eran los personajes de esta historia? (no solo nombrarlos sino escribirlos, se puede además hacer conteo de letras y compara cantidades de consonantes y vocales, decir de cual hay más y cuanto más)</w:t>
            </w:r>
          </w:p>
          <w:p w14:paraId="7A7E0557" w14:textId="09CC5BEC" w:rsidR="008172E9" w:rsidRDefault="00633AF9" w:rsidP="008172E9">
            <w:pPr>
              <w:pStyle w:val="Prrafodelista"/>
              <w:numPr>
                <w:ilvl w:val="0"/>
                <w:numId w:val="11"/>
              </w:numPr>
              <w:spacing w:after="160" w:line="259" w:lineRule="auto"/>
              <w:contextualSpacing/>
              <w:rPr>
                <w:rFonts w:ascii="Arial" w:hAnsi="Arial" w:cs="Arial"/>
              </w:rPr>
            </w:pPr>
            <w:r>
              <w:rPr>
                <w:rFonts w:ascii="Arial" w:hAnsi="Arial" w:cs="Arial"/>
              </w:rPr>
              <w:t>¿Si fuéramos a representar los cien panques con monedas de diez, cuántas monedas necesitaríamos?</w:t>
            </w:r>
          </w:p>
          <w:p w14:paraId="4F9FE60C" w14:textId="1C5994BD" w:rsidR="008172E9" w:rsidRDefault="00633AF9" w:rsidP="008172E9">
            <w:pPr>
              <w:pStyle w:val="Prrafodelista"/>
              <w:numPr>
                <w:ilvl w:val="0"/>
                <w:numId w:val="11"/>
              </w:numPr>
              <w:spacing w:after="160" w:line="259" w:lineRule="auto"/>
              <w:contextualSpacing/>
              <w:rPr>
                <w:rFonts w:ascii="Arial" w:hAnsi="Arial" w:cs="Arial"/>
              </w:rPr>
            </w:pPr>
            <w:r>
              <w:rPr>
                <w:rFonts w:ascii="Arial" w:hAnsi="Arial" w:cs="Arial"/>
              </w:rPr>
              <w:lastRenderedPageBreak/>
              <w:t>¿Si fuéramos a representar dentro la casita de los números las 100 apetitosas galletas como lo harías?</w:t>
            </w:r>
          </w:p>
          <w:p w14:paraId="4449358C" w14:textId="182629DB" w:rsidR="008172E9" w:rsidRDefault="00633AF9" w:rsidP="008172E9">
            <w:pPr>
              <w:pStyle w:val="Prrafodelista"/>
              <w:numPr>
                <w:ilvl w:val="0"/>
                <w:numId w:val="11"/>
              </w:numPr>
              <w:spacing w:after="160" w:line="259" w:lineRule="auto"/>
              <w:contextualSpacing/>
              <w:rPr>
                <w:rFonts w:ascii="Arial" w:hAnsi="Arial" w:cs="Arial"/>
              </w:rPr>
            </w:pPr>
            <w:r>
              <w:rPr>
                <w:rFonts w:ascii="Arial" w:hAnsi="Arial" w:cs="Arial"/>
              </w:rPr>
              <w:t>¿Dónde vivian los personajes del cuento?</w:t>
            </w:r>
          </w:p>
          <w:p w14:paraId="479817DF" w14:textId="138FEACC" w:rsidR="008172E9" w:rsidRDefault="00633AF9" w:rsidP="008172E9">
            <w:pPr>
              <w:pStyle w:val="Prrafodelista"/>
              <w:numPr>
                <w:ilvl w:val="0"/>
                <w:numId w:val="11"/>
              </w:numPr>
              <w:spacing w:after="160" w:line="259" w:lineRule="auto"/>
              <w:contextualSpacing/>
              <w:rPr>
                <w:rFonts w:ascii="Arial" w:hAnsi="Arial" w:cs="Arial"/>
              </w:rPr>
            </w:pPr>
            <w:r>
              <w:rPr>
                <w:rFonts w:ascii="Arial" w:hAnsi="Arial" w:cs="Arial"/>
              </w:rPr>
              <w:t>¿Conoces otros cuentos en los que el personaje también sea un lobo?</w:t>
            </w:r>
          </w:p>
          <w:p w14:paraId="30D8A1F3" w14:textId="6FA8754A" w:rsidR="008172E9" w:rsidRDefault="00633AF9" w:rsidP="008172E9">
            <w:pPr>
              <w:pStyle w:val="Prrafodelista"/>
              <w:numPr>
                <w:ilvl w:val="0"/>
                <w:numId w:val="11"/>
              </w:numPr>
              <w:spacing w:after="160" w:line="259" w:lineRule="auto"/>
              <w:contextualSpacing/>
              <w:rPr>
                <w:rFonts w:ascii="Arial" w:hAnsi="Arial" w:cs="Arial"/>
              </w:rPr>
            </w:pPr>
            <w:r>
              <w:rPr>
                <w:rFonts w:ascii="Arial" w:hAnsi="Arial" w:cs="Arial"/>
              </w:rPr>
              <w:t>¿En qué se parece el lobo de este cuento al lobo del cuento de los tres cerditos y en qué se diferencia?</w:t>
            </w:r>
          </w:p>
          <w:p w14:paraId="01C9BC40" w14:textId="6E71239E" w:rsidR="008172E9" w:rsidRDefault="00633AF9" w:rsidP="008172E9">
            <w:pPr>
              <w:pStyle w:val="Prrafodelista"/>
              <w:numPr>
                <w:ilvl w:val="0"/>
                <w:numId w:val="11"/>
              </w:numPr>
              <w:spacing w:after="160" w:line="259" w:lineRule="auto"/>
              <w:contextualSpacing/>
              <w:rPr>
                <w:rFonts w:ascii="Arial" w:hAnsi="Arial" w:cs="Arial"/>
              </w:rPr>
            </w:pPr>
            <w:r>
              <w:rPr>
                <w:rFonts w:ascii="Arial" w:hAnsi="Arial" w:cs="Arial"/>
              </w:rPr>
              <w:t>¿Si el lobo ya hizo 10 galletas cuantas le faltarían para completar 18?</w:t>
            </w:r>
          </w:p>
          <w:p w14:paraId="334795FA" w14:textId="77777777" w:rsidR="008172E9" w:rsidRDefault="008172E9" w:rsidP="008172E9">
            <w:pPr>
              <w:rPr>
                <w:rFonts w:ascii="Arial" w:hAnsi="Arial" w:cs="Arial"/>
                <w:sz w:val="24"/>
                <w:szCs w:val="24"/>
              </w:rPr>
            </w:pPr>
            <w:r>
              <w:rPr>
                <w:rFonts w:ascii="Arial" w:hAnsi="Arial" w:cs="Arial"/>
                <w:sz w:val="24"/>
                <w:szCs w:val="24"/>
              </w:rPr>
              <w:t>Recuerde que en este momento usted puede sacar a los estudiantes a que representen las cantidades en el tablero con monedas, deben tener además rótulos con los dígitos independientes del 0 al 9, puedes utilizar los rótulos elaborados en el tercer periodo.</w:t>
            </w:r>
          </w:p>
          <w:p w14:paraId="5C517089" w14:textId="17E59FB0" w:rsidR="008172E9" w:rsidRDefault="008172E9" w:rsidP="008172E9">
            <w:pPr>
              <w:rPr>
                <w:rFonts w:ascii="Arial" w:hAnsi="Arial" w:cs="Arial"/>
                <w:sz w:val="24"/>
                <w:szCs w:val="24"/>
              </w:rPr>
            </w:pPr>
            <w:r>
              <w:rPr>
                <w:rFonts w:ascii="Arial" w:hAnsi="Arial" w:cs="Arial"/>
                <w:sz w:val="24"/>
                <w:szCs w:val="24"/>
              </w:rPr>
              <w:t xml:space="preserve">Se comparan las cantidades con las preguntas: </w:t>
            </w:r>
            <w:r w:rsidR="00633AF9">
              <w:rPr>
                <w:rFonts w:ascii="Arial" w:hAnsi="Arial" w:cs="Arial"/>
                <w:sz w:val="24"/>
                <w:szCs w:val="24"/>
              </w:rPr>
              <w:t>¿Quién es mayor y por qué?</w:t>
            </w:r>
          </w:p>
          <w:p w14:paraId="3B572B03" w14:textId="77777777" w:rsidR="008172E9" w:rsidRDefault="008172E9" w:rsidP="008172E9">
            <w:pPr>
              <w:rPr>
                <w:rFonts w:ascii="Arial" w:hAnsi="Arial" w:cs="Arial"/>
                <w:sz w:val="24"/>
                <w:szCs w:val="24"/>
              </w:rPr>
            </w:pPr>
          </w:p>
          <w:p w14:paraId="1A19D381" w14:textId="77777777" w:rsidR="008172E9" w:rsidRDefault="008172E9" w:rsidP="008172E9">
            <w:pPr>
              <w:pStyle w:val="Prrafodelista"/>
              <w:numPr>
                <w:ilvl w:val="0"/>
                <w:numId w:val="10"/>
              </w:numPr>
              <w:spacing w:after="160" w:line="259" w:lineRule="auto"/>
              <w:contextualSpacing/>
              <w:rPr>
                <w:rFonts w:ascii="Arial" w:hAnsi="Arial" w:cs="Arial"/>
              </w:rPr>
            </w:pPr>
            <w:r w:rsidRPr="00633AF9">
              <w:rPr>
                <w:rFonts w:ascii="Arial" w:hAnsi="Arial" w:cs="Arial"/>
                <w:b/>
              </w:rPr>
              <w:t>Aclaración</w:t>
            </w:r>
            <w:r>
              <w:rPr>
                <w:rFonts w:ascii="Arial" w:hAnsi="Arial" w:cs="Arial"/>
              </w:rPr>
              <w:t xml:space="preserve">: </w:t>
            </w:r>
          </w:p>
          <w:p w14:paraId="6BD3C54A" w14:textId="77777777" w:rsidR="008172E9" w:rsidRDefault="008172E9" w:rsidP="008172E9">
            <w:pPr>
              <w:pStyle w:val="Prrafodelista"/>
              <w:rPr>
                <w:rFonts w:ascii="Arial" w:hAnsi="Arial" w:cs="Arial"/>
              </w:rPr>
            </w:pPr>
          </w:p>
          <w:p w14:paraId="3644A863" w14:textId="77777777" w:rsidR="008172E9" w:rsidRDefault="008172E9" w:rsidP="008172E9">
            <w:pPr>
              <w:pStyle w:val="Prrafodelista"/>
              <w:rPr>
                <w:rFonts w:ascii="Arial" w:hAnsi="Arial" w:cs="Arial"/>
              </w:rPr>
            </w:pPr>
            <w:r>
              <w:rPr>
                <w:rFonts w:ascii="Arial" w:hAnsi="Arial" w:cs="Arial"/>
              </w:rPr>
              <w:t>Recuerde que este momento es muy importante para los niños, porque es aquí donde se construye el saber y se despejan las dudas con respecto al valor posicional de los números y a la forma de realizar acertadamente las desagrupaciones, recuerde que se está trabajando en el esquema aditivo.</w:t>
            </w:r>
          </w:p>
          <w:p w14:paraId="02FCA53A" w14:textId="77777777" w:rsidR="008172E9" w:rsidRDefault="008172E9" w:rsidP="008172E9">
            <w:pPr>
              <w:pStyle w:val="Prrafodelista"/>
              <w:rPr>
                <w:rFonts w:ascii="Arial" w:hAnsi="Arial" w:cs="Arial"/>
              </w:rPr>
            </w:pPr>
          </w:p>
          <w:p w14:paraId="315B4B95" w14:textId="31FADDBA" w:rsidR="008172E9" w:rsidRDefault="008172E9" w:rsidP="008172E9">
            <w:pPr>
              <w:pStyle w:val="Prrafodelista"/>
              <w:rPr>
                <w:rFonts w:ascii="Arial" w:hAnsi="Arial" w:cs="Arial"/>
              </w:rPr>
            </w:pPr>
            <w:r>
              <w:rPr>
                <w:rFonts w:ascii="Arial" w:hAnsi="Arial" w:cs="Arial"/>
              </w:rPr>
              <w:t xml:space="preserve">Se entregan por equipos de trabajos las siguientes situaciones problema, para ser solucionadas y </w:t>
            </w:r>
            <w:r>
              <w:rPr>
                <w:rFonts w:ascii="Arial" w:hAnsi="Arial" w:cs="Arial"/>
              </w:rPr>
              <w:lastRenderedPageBreak/>
              <w:t>posteriormente realizar una plenaria. (Se elaboran en el momento de la planeación grupal</w:t>
            </w:r>
            <w:r w:rsidR="00BB1EC4">
              <w:rPr>
                <w:rFonts w:ascii="Arial" w:hAnsi="Arial" w:cs="Arial"/>
              </w:rPr>
              <w:t>, en todas las situaciones se debe tener en cuenta los datos presentados en el cuento El Estofado del Lobo</w:t>
            </w:r>
            <w:r>
              <w:rPr>
                <w:rFonts w:ascii="Arial" w:hAnsi="Arial" w:cs="Arial"/>
              </w:rPr>
              <w:t>).</w:t>
            </w:r>
          </w:p>
          <w:p w14:paraId="58C95B79" w14:textId="53C7BE77" w:rsidR="00BB1EC4" w:rsidRDefault="00BB1EC4" w:rsidP="008172E9">
            <w:pPr>
              <w:pStyle w:val="Prrafodelista"/>
              <w:rPr>
                <w:rFonts w:ascii="Arial" w:hAnsi="Arial" w:cs="Arial"/>
              </w:rPr>
            </w:pPr>
            <w:r>
              <w:rPr>
                <w:rFonts w:ascii="Arial" w:hAnsi="Arial" w:cs="Arial"/>
              </w:rPr>
              <w:t>Estos problemas pueden solucionarse también empleando tablas de datos.</w:t>
            </w:r>
          </w:p>
          <w:p w14:paraId="166F5EBD" w14:textId="77777777" w:rsidR="008172E9" w:rsidRDefault="008172E9" w:rsidP="008172E9">
            <w:pPr>
              <w:pStyle w:val="Prrafodelista"/>
              <w:rPr>
                <w:rFonts w:ascii="Arial" w:hAnsi="Arial" w:cs="Arial"/>
              </w:rPr>
            </w:pPr>
            <w:r>
              <w:rPr>
                <w:rFonts w:ascii="Arial" w:hAnsi="Arial" w:cs="Arial"/>
              </w:rPr>
              <w:t>En el momento de la socialización la docente utiliza las monedas para hacer el cambio de una moneda de 10 por 10 de 1, para así poder realizar las sustracciones desagrupando.</w:t>
            </w:r>
          </w:p>
          <w:p w14:paraId="49922757" w14:textId="77777777" w:rsidR="008172E9" w:rsidRDefault="008172E9" w:rsidP="008172E9">
            <w:pPr>
              <w:pStyle w:val="Prrafodelista"/>
              <w:rPr>
                <w:rFonts w:ascii="Arial" w:hAnsi="Arial" w:cs="Arial"/>
              </w:rPr>
            </w:pPr>
          </w:p>
          <w:p w14:paraId="06FC14AB" w14:textId="6FC85DA1" w:rsidR="008172E9" w:rsidRDefault="00633AF9" w:rsidP="008172E9">
            <w:pPr>
              <w:pStyle w:val="Prrafodelista"/>
              <w:rPr>
                <w:rFonts w:ascii="Arial" w:hAnsi="Arial" w:cs="Arial"/>
              </w:rPr>
            </w:pPr>
            <w:r>
              <w:rPr>
                <w:rFonts w:ascii="Arial" w:hAnsi="Arial" w:cs="Arial"/>
              </w:rPr>
              <w:t>Nota: N</w:t>
            </w:r>
            <w:r w:rsidR="008172E9">
              <w:rPr>
                <w:rFonts w:ascii="Arial" w:hAnsi="Arial" w:cs="Arial"/>
              </w:rPr>
              <w:t>o se pasa de inmediato a la representación simbólica, se debe realizar al menos por dos semanas con monedas y se sugiere el trabajo con el ábaco y después pasar a la representación gráfica y simbólica.</w:t>
            </w:r>
          </w:p>
          <w:p w14:paraId="0FB1925B" w14:textId="77777777" w:rsidR="008172E9" w:rsidRDefault="008172E9" w:rsidP="008172E9">
            <w:pPr>
              <w:pStyle w:val="Prrafodelista"/>
              <w:rPr>
                <w:rFonts w:ascii="Arial" w:hAnsi="Arial" w:cs="Arial"/>
              </w:rPr>
            </w:pPr>
            <w:r>
              <w:rPr>
                <w:rFonts w:ascii="Arial" w:hAnsi="Arial" w:cs="Arial"/>
              </w:rPr>
              <w:t>Deberá trabajarse además los sinónimos de la palabra restar, al igual que de la palabra desagrupar.</w:t>
            </w:r>
          </w:p>
          <w:p w14:paraId="2A48634F" w14:textId="77777777" w:rsidR="008172E9" w:rsidRDefault="008172E9" w:rsidP="008172E9">
            <w:pPr>
              <w:pStyle w:val="Prrafodelista"/>
              <w:rPr>
                <w:rFonts w:ascii="Arial" w:hAnsi="Arial" w:cs="Arial"/>
              </w:rPr>
            </w:pPr>
          </w:p>
          <w:p w14:paraId="361694A8" w14:textId="0018F706" w:rsidR="008172E9" w:rsidRDefault="008172E9" w:rsidP="008172E9">
            <w:pPr>
              <w:pStyle w:val="Prrafodelista"/>
              <w:rPr>
                <w:rFonts w:ascii="Arial" w:hAnsi="Arial" w:cs="Arial"/>
              </w:rPr>
            </w:pPr>
            <w:r>
              <w:rPr>
                <w:rFonts w:ascii="Arial" w:hAnsi="Arial" w:cs="Arial"/>
              </w:rPr>
              <w:t>Al mismo tiempo se debe motivar a los niños para crear sus propias situaciones</w:t>
            </w:r>
            <w:r w:rsidR="00BB1EC4">
              <w:rPr>
                <w:rFonts w:ascii="Arial" w:hAnsi="Arial" w:cs="Arial"/>
              </w:rPr>
              <w:t>, que involucren a los personajes del cuento El Estofado del Lobo</w:t>
            </w:r>
            <w:r>
              <w:rPr>
                <w:rFonts w:ascii="Arial" w:hAnsi="Arial" w:cs="Arial"/>
              </w:rPr>
              <w:t>.</w:t>
            </w:r>
          </w:p>
          <w:p w14:paraId="1B51CB66" w14:textId="77777777" w:rsidR="008172E9" w:rsidRDefault="008172E9" w:rsidP="008172E9">
            <w:pPr>
              <w:pStyle w:val="Prrafodelista"/>
              <w:rPr>
                <w:rFonts w:ascii="Arial" w:hAnsi="Arial" w:cs="Arial"/>
              </w:rPr>
            </w:pPr>
          </w:p>
          <w:p w14:paraId="2BF4BDC8" w14:textId="77777777" w:rsidR="008172E9" w:rsidRDefault="008172E9" w:rsidP="008172E9">
            <w:pPr>
              <w:pStyle w:val="Prrafodelista"/>
              <w:rPr>
                <w:rFonts w:ascii="Arial" w:hAnsi="Arial" w:cs="Arial"/>
              </w:rPr>
            </w:pPr>
            <w:r>
              <w:rPr>
                <w:rFonts w:ascii="Arial" w:hAnsi="Arial" w:cs="Arial"/>
              </w:rPr>
              <w:t>Cuando se realice la sustracción para validar la respuesta se puede realizar la suma como operación contraria.</w:t>
            </w:r>
          </w:p>
          <w:p w14:paraId="67215E32" w14:textId="77777777" w:rsidR="008172E9" w:rsidRDefault="008172E9" w:rsidP="008172E9">
            <w:pPr>
              <w:pStyle w:val="Prrafodelista"/>
              <w:rPr>
                <w:rFonts w:ascii="Arial" w:hAnsi="Arial" w:cs="Arial"/>
              </w:rPr>
            </w:pPr>
          </w:p>
          <w:p w14:paraId="06279B61" w14:textId="30D5BF72" w:rsidR="008172E9" w:rsidRDefault="008172E9" w:rsidP="008172E9">
            <w:pPr>
              <w:pStyle w:val="Prrafodelista"/>
              <w:rPr>
                <w:rFonts w:ascii="Arial" w:hAnsi="Arial" w:cs="Arial"/>
              </w:rPr>
            </w:pPr>
            <w:r>
              <w:rPr>
                <w:rFonts w:ascii="Arial" w:hAnsi="Arial" w:cs="Arial"/>
              </w:rPr>
              <w:t xml:space="preserve">A partir del cuento se debe construir la centena, se puede utilizar la pregunta: </w:t>
            </w:r>
            <w:r w:rsidR="00633AF9">
              <w:rPr>
                <w:rFonts w:ascii="Arial" w:hAnsi="Arial" w:cs="Arial"/>
              </w:rPr>
              <w:t xml:space="preserve">¿cuántos panques hizo el lobo? </w:t>
            </w:r>
            <w:r>
              <w:rPr>
                <w:rFonts w:ascii="Arial" w:hAnsi="Arial" w:cs="Arial"/>
              </w:rPr>
              <w:t xml:space="preserve"> Y se dará respuesta a la pregunta, cuántas monedas de 10 componen el 100, recuerda </w:t>
            </w:r>
            <w:r>
              <w:rPr>
                <w:rFonts w:ascii="Arial" w:hAnsi="Arial" w:cs="Arial"/>
              </w:rPr>
              <w:lastRenderedPageBreak/>
              <w:t>presentarle a los niños la nueva casilla de la casita de los números.</w:t>
            </w:r>
          </w:p>
          <w:p w14:paraId="38808B57" w14:textId="77777777" w:rsidR="008172E9" w:rsidRDefault="008172E9" w:rsidP="008172E9">
            <w:pPr>
              <w:pStyle w:val="Prrafodelista"/>
              <w:rPr>
                <w:rFonts w:ascii="Arial" w:hAnsi="Arial" w:cs="Arial"/>
              </w:rPr>
            </w:pPr>
          </w:p>
          <w:p w14:paraId="4311491B" w14:textId="77777777" w:rsidR="008172E9" w:rsidRDefault="008172E9" w:rsidP="008172E9">
            <w:pPr>
              <w:pStyle w:val="Prrafodelista"/>
              <w:numPr>
                <w:ilvl w:val="0"/>
                <w:numId w:val="10"/>
              </w:numPr>
              <w:spacing w:after="160" w:line="259" w:lineRule="auto"/>
              <w:contextualSpacing/>
              <w:rPr>
                <w:rFonts w:ascii="Arial" w:hAnsi="Arial" w:cs="Arial"/>
              </w:rPr>
            </w:pPr>
            <w:r w:rsidRPr="00633AF9">
              <w:rPr>
                <w:rFonts w:ascii="Arial" w:hAnsi="Arial" w:cs="Arial"/>
                <w:b/>
              </w:rPr>
              <w:t>Aplicación</w:t>
            </w:r>
            <w:r>
              <w:rPr>
                <w:rFonts w:ascii="Arial" w:hAnsi="Arial" w:cs="Arial"/>
              </w:rPr>
              <w:t>:</w:t>
            </w:r>
          </w:p>
          <w:p w14:paraId="092E5D2A" w14:textId="77777777" w:rsidR="008172E9" w:rsidRDefault="008172E9" w:rsidP="008172E9">
            <w:pPr>
              <w:pStyle w:val="Prrafodelista"/>
              <w:rPr>
                <w:rFonts w:ascii="Arial" w:hAnsi="Arial" w:cs="Arial"/>
              </w:rPr>
            </w:pPr>
          </w:p>
          <w:p w14:paraId="52B8CB41" w14:textId="77777777" w:rsidR="008172E9" w:rsidRDefault="008172E9" w:rsidP="008172E9">
            <w:pPr>
              <w:pStyle w:val="Prrafodelista"/>
              <w:rPr>
                <w:rFonts w:ascii="Arial" w:hAnsi="Arial" w:cs="Arial"/>
              </w:rPr>
            </w:pPr>
            <w:r>
              <w:rPr>
                <w:rFonts w:ascii="Arial" w:hAnsi="Arial" w:cs="Arial"/>
              </w:rPr>
              <w:t>Redacción de situaciones problema por parte de los estudiantes y solución de las mismas, recuerde que para inventar una situación problema, se debe iniciar dando usted la situación problema y el niño inventar la pregunta y posteriormente usted da los datos y los niños inventan la situación problema completa. La respuesta a las situaciones problema deben expresarse a partir de la pregunta, utilizando una frase completa.</w:t>
            </w:r>
          </w:p>
          <w:p w14:paraId="165A62E5" w14:textId="77777777" w:rsidR="008172E9" w:rsidRDefault="008172E9" w:rsidP="008172E9">
            <w:pPr>
              <w:rPr>
                <w:rFonts w:ascii="Arial" w:hAnsi="Arial" w:cs="Arial"/>
                <w:sz w:val="24"/>
                <w:szCs w:val="24"/>
              </w:rPr>
            </w:pPr>
          </w:p>
          <w:p w14:paraId="24909C59" w14:textId="77777777" w:rsidR="008172E9" w:rsidRDefault="008172E9" w:rsidP="008172E9">
            <w:pPr>
              <w:pStyle w:val="Prrafodelista"/>
              <w:numPr>
                <w:ilvl w:val="0"/>
                <w:numId w:val="10"/>
              </w:numPr>
              <w:spacing w:after="160" w:line="259" w:lineRule="auto"/>
              <w:contextualSpacing/>
              <w:rPr>
                <w:rFonts w:ascii="Arial" w:hAnsi="Arial" w:cs="Arial"/>
              </w:rPr>
            </w:pPr>
            <w:r w:rsidRPr="00B54E14">
              <w:rPr>
                <w:rFonts w:ascii="Arial" w:hAnsi="Arial" w:cs="Arial"/>
                <w:b/>
              </w:rPr>
              <w:t>Evaluación</w:t>
            </w:r>
            <w:r>
              <w:rPr>
                <w:rFonts w:ascii="Arial" w:hAnsi="Arial" w:cs="Arial"/>
              </w:rPr>
              <w:t>:</w:t>
            </w:r>
          </w:p>
          <w:p w14:paraId="5ACABBCD" w14:textId="77777777" w:rsidR="008172E9" w:rsidRDefault="008172E9" w:rsidP="008172E9">
            <w:pPr>
              <w:pStyle w:val="Prrafodelista"/>
              <w:rPr>
                <w:rFonts w:ascii="Arial" w:hAnsi="Arial" w:cs="Arial"/>
              </w:rPr>
            </w:pPr>
          </w:p>
          <w:p w14:paraId="2E938D87" w14:textId="77777777" w:rsidR="008172E9" w:rsidRDefault="008172E9" w:rsidP="008172E9">
            <w:pPr>
              <w:pStyle w:val="Prrafodelista"/>
              <w:rPr>
                <w:rFonts w:ascii="Arial" w:hAnsi="Arial" w:cs="Arial"/>
              </w:rPr>
            </w:pPr>
            <w:r>
              <w:rPr>
                <w:rFonts w:ascii="Arial" w:hAnsi="Arial" w:cs="Arial"/>
              </w:rPr>
              <w:t>Solucionar una situación problema empleando los esquemas gráficos y simbólicos.</w:t>
            </w:r>
          </w:p>
          <w:p w14:paraId="6DA936A7" w14:textId="77777777" w:rsidR="008172E9" w:rsidRDefault="008172E9" w:rsidP="008172E9">
            <w:pPr>
              <w:pStyle w:val="Prrafodelista"/>
              <w:rPr>
                <w:rFonts w:ascii="Arial" w:hAnsi="Arial" w:cs="Arial"/>
              </w:rPr>
            </w:pPr>
          </w:p>
          <w:p w14:paraId="0FA290DE" w14:textId="2BCE1E3C" w:rsidR="008172E9" w:rsidRDefault="00B54E14" w:rsidP="008172E9">
            <w:pPr>
              <w:pStyle w:val="Prrafodelista"/>
              <w:rPr>
                <w:rFonts w:ascii="Arial" w:hAnsi="Arial" w:cs="Arial"/>
              </w:rPr>
            </w:pPr>
            <w:r>
              <w:rPr>
                <w:rFonts w:ascii="Arial" w:hAnsi="Arial" w:cs="Arial"/>
              </w:rPr>
              <w:t>Observación: D</w:t>
            </w:r>
            <w:r w:rsidR="008172E9">
              <w:rPr>
                <w:rFonts w:ascii="Arial" w:hAnsi="Arial" w:cs="Arial"/>
              </w:rPr>
              <w:t>iariamente se debe realizar ejercicios de cálculo mental y secuencias numéricas. Se debe acompañar siempre la actividad con la pregunta: Cuál es mayor, cuál es menor, cuánto falta para.</w:t>
            </w:r>
          </w:p>
          <w:p w14:paraId="6A9C5336" w14:textId="77777777" w:rsidR="008172E9" w:rsidRDefault="008172E9" w:rsidP="008172E9">
            <w:pPr>
              <w:pStyle w:val="Prrafodelista"/>
              <w:rPr>
                <w:rFonts w:ascii="Arial" w:hAnsi="Arial" w:cs="Arial"/>
              </w:rPr>
            </w:pPr>
          </w:p>
          <w:p w14:paraId="0A313229" w14:textId="77777777" w:rsidR="008172E9" w:rsidRDefault="008172E9" w:rsidP="008172E9">
            <w:pPr>
              <w:pStyle w:val="Prrafodelista"/>
              <w:rPr>
                <w:rFonts w:ascii="Arial" w:hAnsi="Arial" w:cs="Arial"/>
              </w:rPr>
            </w:pPr>
            <w:r>
              <w:rPr>
                <w:rFonts w:ascii="Arial" w:hAnsi="Arial" w:cs="Arial"/>
              </w:rPr>
              <w:t>La verificación diaria de la asistencia puede ser un recurso para trabajar el cálculo mental y el esquema aditivo y les ayuda a desarrollar los dispositivos básicos de aprendizaje.</w:t>
            </w:r>
          </w:p>
          <w:p w14:paraId="1C5E05D2" w14:textId="77777777" w:rsidR="008172E9" w:rsidRDefault="008172E9" w:rsidP="008172E9">
            <w:pPr>
              <w:pStyle w:val="Prrafodelista"/>
              <w:rPr>
                <w:rFonts w:ascii="Arial" w:hAnsi="Arial" w:cs="Arial"/>
              </w:rPr>
            </w:pPr>
          </w:p>
          <w:p w14:paraId="70E60B8A" w14:textId="77777777" w:rsidR="008172E9" w:rsidRDefault="008172E9" w:rsidP="008172E9">
            <w:pPr>
              <w:pStyle w:val="Prrafodelista"/>
              <w:rPr>
                <w:rFonts w:ascii="Arial" w:hAnsi="Arial" w:cs="Arial"/>
              </w:rPr>
            </w:pPr>
          </w:p>
          <w:p w14:paraId="79135978" w14:textId="6ED9B723" w:rsidR="008172E9" w:rsidRPr="00B54E14" w:rsidRDefault="008172E9" w:rsidP="00B54E14">
            <w:pPr>
              <w:rPr>
                <w:rFonts w:ascii="Arial" w:hAnsi="Arial" w:cs="Arial"/>
              </w:rPr>
            </w:pPr>
          </w:p>
          <w:p w14:paraId="5E12023C" w14:textId="77777777" w:rsidR="008172E9" w:rsidRDefault="008172E9" w:rsidP="008172E9">
            <w:pPr>
              <w:pStyle w:val="Prrafodelista"/>
              <w:rPr>
                <w:rFonts w:ascii="Arial" w:hAnsi="Arial" w:cs="Arial"/>
                <w:b/>
              </w:rPr>
            </w:pPr>
            <w:r>
              <w:rPr>
                <w:rFonts w:ascii="Arial" w:hAnsi="Arial" w:cs="Arial"/>
                <w:b/>
              </w:rPr>
              <w:t>Pensamiento Métrico y Sistema de medidas:</w:t>
            </w:r>
          </w:p>
          <w:p w14:paraId="73EC936E" w14:textId="77777777" w:rsidR="008172E9" w:rsidRDefault="008172E9" w:rsidP="008172E9">
            <w:pPr>
              <w:pStyle w:val="Prrafodelista"/>
              <w:rPr>
                <w:rFonts w:ascii="Arial" w:hAnsi="Arial" w:cs="Arial"/>
                <w:b/>
              </w:rPr>
            </w:pPr>
          </w:p>
          <w:p w14:paraId="304F2A62" w14:textId="5DCDC75A" w:rsidR="008172E9" w:rsidRDefault="008172E9" w:rsidP="00B54E14">
            <w:pPr>
              <w:pStyle w:val="Prrafodelista"/>
              <w:numPr>
                <w:ilvl w:val="0"/>
                <w:numId w:val="12"/>
              </w:numPr>
              <w:spacing w:after="160" w:line="259" w:lineRule="auto"/>
              <w:contextualSpacing/>
              <w:rPr>
                <w:rFonts w:ascii="Arial" w:hAnsi="Arial" w:cs="Arial"/>
              </w:rPr>
            </w:pPr>
            <w:r w:rsidRPr="00B54E14">
              <w:rPr>
                <w:rFonts w:ascii="Arial" w:hAnsi="Arial" w:cs="Arial"/>
                <w:b/>
              </w:rPr>
              <w:t>Exploración</w:t>
            </w:r>
            <w:r>
              <w:rPr>
                <w:rFonts w:ascii="Arial" w:hAnsi="Arial" w:cs="Arial"/>
              </w:rPr>
              <w:t xml:space="preserve">: </w:t>
            </w:r>
            <w:r w:rsidRPr="00B54E14">
              <w:rPr>
                <w:rFonts w:ascii="Arial" w:hAnsi="Arial" w:cs="Arial"/>
              </w:rPr>
              <w:t>Se puede iniciar con preguntas como:</w:t>
            </w:r>
          </w:p>
          <w:p w14:paraId="3A65AD39" w14:textId="77777777" w:rsidR="00B54E14" w:rsidRPr="00B54E14" w:rsidRDefault="00B54E14" w:rsidP="00B54E14">
            <w:pPr>
              <w:pStyle w:val="Prrafodelista"/>
              <w:spacing w:after="160" w:line="259" w:lineRule="auto"/>
              <w:ind w:left="720"/>
              <w:contextualSpacing/>
              <w:rPr>
                <w:rFonts w:ascii="Arial" w:hAnsi="Arial" w:cs="Arial"/>
              </w:rPr>
            </w:pPr>
          </w:p>
          <w:p w14:paraId="6819B064" w14:textId="387C220D"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Qué forma tienen los pancaques?</w:t>
            </w:r>
          </w:p>
          <w:p w14:paraId="3C90CE69" w14:textId="0D332478"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Qué forma tienen las galletas hechas por el lobo?</w:t>
            </w:r>
          </w:p>
          <w:p w14:paraId="1A4B6312" w14:textId="7E0AB79A"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Cuánto podríamos tardar en hornear galletas?</w:t>
            </w:r>
          </w:p>
          <w:p w14:paraId="5924639B" w14:textId="7C328EFF"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Sería posible hornear galletas en nuestro salón de clases?</w:t>
            </w:r>
          </w:p>
          <w:p w14:paraId="640E28BE" w14:textId="3AA4B6D0"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Que pretendía el lobo al llevarle tanta comida a la gallina?</w:t>
            </w:r>
          </w:p>
          <w:p w14:paraId="0E3DEF65" w14:textId="5C060BDF"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Que tan cerca viviría el lobo de la gallina, si las galletas le llegaran calientes?</w:t>
            </w:r>
          </w:p>
          <w:p w14:paraId="7915BE85" w14:textId="77777777" w:rsidR="008172E9" w:rsidRDefault="008172E9" w:rsidP="008172E9">
            <w:pPr>
              <w:rPr>
                <w:rFonts w:ascii="Arial" w:hAnsi="Arial" w:cs="Arial"/>
                <w:sz w:val="24"/>
                <w:szCs w:val="24"/>
              </w:rPr>
            </w:pPr>
          </w:p>
          <w:p w14:paraId="523AE36F" w14:textId="1D020D63" w:rsidR="008172E9" w:rsidRDefault="008172E9" w:rsidP="008172E9">
            <w:pPr>
              <w:pStyle w:val="Prrafodelista"/>
              <w:numPr>
                <w:ilvl w:val="0"/>
                <w:numId w:val="12"/>
              </w:numPr>
              <w:spacing w:after="160" w:line="259" w:lineRule="auto"/>
              <w:contextualSpacing/>
              <w:rPr>
                <w:rFonts w:ascii="Arial" w:hAnsi="Arial" w:cs="Arial"/>
                <w:b/>
              </w:rPr>
            </w:pPr>
            <w:r w:rsidRPr="00B54E14">
              <w:rPr>
                <w:rFonts w:ascii="Arial" w:hAnsi="Arial" w:cs="Arial"/>
                <w:b/>
              </w:rPr>
              <w:t>Aclaración</w:t>
            </w:r>
            <w:r w:rsidR="00B54E14">
              <w:rPr>
                <w:rFonts w:ascii="Arial" w:hAnsi="Arial" w:cs="Arial"/>
                <w:b/>
              </w:rPr>
              <w:t>:</w:t>
            </w:r>
          </w:p>
          <w:p w14:paraId="72C84AE8" w14:textId="77777777" w:rsidR="00B54E14" w:rsidRPr="00B54E14" w:rsidRDefault="00B54E14" w:rsidP="00B54E14">
            <w:pPr>
              <w:pStyle w:val="Prrafodelista"/>
              <w:spacing w:after="160" w:line="259" w:lineRule="auto"/>
              <w:ind w:left="720"/>
              <w:contextualSpacing/>
              <w:rPr>
                <w:rFonts w:ascii="Arial" w:hAnsi="Arial" w:cs="Arial"/>
                <w:b/>
              </w:rPr>
            </w:pPr>
          </w:p>
          <w:p w14:paraId="3834018D" w14:textId="77777777" w:rsidR="008172E9" w:rsidRDefault="008172E9" w:rsidP="008172E9">
            <w:pPr>
              <w:pStyle w:val="Prrafodelista"/>
              <w:rPr>
                <w:rFonts w:ascii="Arial" w:hAnsi="Arial" w:cs="Arial"/>
              </w:rPr>
            </w:pPr>
            <w:r>
              <w:rPr>
                <w:rFonts w:ascii="Arial" w:hAnsi="Arial" w:cs="Arial"/>
              </w:rPr>
              <w:t>Recuerde que este momento es muy importante para los niños, porque es aquí donde se construye el saber y se despejan las dudas con respecto a medida tiempo y masa (es importante ubicar a los niños en los días de la semana, los meses del año y el reloj como unidades de medida), se pueden utilizar la fichas de antes y después. Aprovechar la oportunidad para trabajar la reversibilidad.</w:t>
            </w:r>
          </w:p>
          <w:p w14:paraId="3E2C4B19" w14:textId="77777777" w:rsidR="008172E9" w:rsidRDefault="008172E9" w:rsidP="008172E9">
            <w:pPr>
              <w:pStyle w:val="Prrafodelista"/>
              <w:rPr>
                <w:rFonts w:ascii="Arial" w:hAnsi="Arial" w:cs="Arial"/>
              </w:rPr>
            </w:pPr>
          </w:p>
          <w:p w14:paraId="4449E5DC" w14:textId="77777777" w:rsidR="008172E9" w:rsidRDefault="008172E9" w:rsidP="008172E9">
            <w:pPr>
              <w:pStyle w:val="Prrafodelista"/>
              <w:rPr>
                <w:rFonts w:ascii="Arial" w:hAnsi="Arial" w:cs="Arial"/>
              </w:rPr>
            </w:pPr>
            <w:r>
              <w:rPr>
                <w:rFonts w:ascii="Arial" w:hAnsi="Arial" w:cs="Arial"/>
              </w:rPr>
              <w:t xml:space="preserve">Se parte preguntando a los estudiantes qué día es hoy y que presuman que día de la semana, en qué mes del año y si fue en la mañana o en la tarde que </w:t>
            </w:r>
            <w:r>
              <w:rPr>
                <w:rFonts w:ascii="Arial" w:hAnsi="Arial" w:cs="Arial"/>
              </w:rPr>
              <w:lastRenderedPageBreak/>
              <w:t xml:space="preserve">Lobo se encontró a la gallina, cuánto tiempo se tardaría el Lobo en engordar la gallina, el docente hablará de los días de la semana, los meses del año (aprovechar el momento para poner los rótulos en el tablero con los días de la semana que ellos vayan nombrando al igual que los meses del año) pedir que los organicen, decir que mes va antes y cual después de un mes dado, cantar la canción de doña semanita </w:t>
            </w:r>
            <w:hyperlink r:id="rId19" w:history="1">
              <w:r w:rsidRPr="00795379">
                <w:rPr>
                  <w:rStyle w:val="Hipervnculo"/>
                  <w:rFonts w:ascii="Arial" w:hAnsi="Arial" w:cs="Arial"/>
                </w:rPr>
                <w:t>https://www.youtube.com/watch?v=8HykI4lJPRo</w:t>
              </w:r>
            </w:hyperlink>
          </w:p>
          <w:p w14:paraId="6203F25A" w14:textId="77777777" w:rsidR="008172E9" w:rsidRDefault="008172E9" w:rsidP="008172E9">
            <w:pPr>
              <w:pStyle w:val="Prrafodelista"/>
              <w:rPr>
                <w:rFonts w:ascii="Arial" w:hAnsi="Arial" w:cs="Arial"/>
              </w:rPr>
            </w:pPr>
          </w:p>
          <w:p w14:paraId="4C7540D5" w14:textId="77777777" w:rsidR="008172E9" w:rsidRDefault="008172E9" w:rsidP="008172E9">
            <w:pPr>
              <w:pStyle w:val="Prrafodelista"/>
              <w:rPr>
                <w:rFonts w:ascii="Arial" w:hAnsi="Arial" w:cs="Arial"/>
              </w:rPr>
            </w:pPr>
            <w:r>
              <w:rPr>
                <w:rFonts w:ascii="Arial" w:hAnsi="Arial" w:cs="Arial"/>
              </w:rPr>
              <w:t xml:space="preserve">Para el trabajo con el reloj cantamos la canción de los esqueletos </w:t>
            </w:r>
          </w:p>
          <w:p w14:paraId="494518EC" w14:textId="77777777" w:rsidR="008172E9" w:rsidRDefault="005D3EDD" w:rsidP="008172E9">
            <w:pPr>
              <w:pStyle w:val="Prrafodelista"/>
              <w:rPr>
                <w:rFonts w:ascii="Arial" w:hAnsi="Arial" w:cs="Arial"/>
              </w:rPr>
            </w:pPr>
            <w:hyperlink r:id="rId20" w:history="1">
              <w:r w:rsidR="008172E9" w:rsidRPr="00795379">
                <w:rPr>
                  <w:rStyle w:val="Hipervnculo"/>
                  <w:rFonts w:ascii="Arial" w:hAnsi="Arial" w:cs="Arial"/>
                </w:rPr>
                <w:t>https://www.youtube.com/watch?v=-YgYZnnTQZ4</w:t>
              </w:r>
            </w:hyperlink>
          </w:p>
          <w:p w14:paraId="7ADA0500" w14:textId="77777777" w:rsidR="008172E9" w:rsidRDefault="008172E9" w:rsidP="008172E9">
            <w:pPr>
              <w:pStyle w:val="Prrafodelista"/>
              <w:rPr>
                <w:rFonts w:ascii="Arial" w:hAnsi="Arial" w:cs="Arial"/>
              </w:rPr>
            </w:pPr>
          </w:p>
          <w:p w14:paraId="18FEC717" w14:textId="77777777" w:rsidR="008172E9" w:rsidRDefault="008172E9" w:rsidP="008172E9">
            <w:pPr>
              <w:pStyle w:val="Prrafodelista"/>
              <w:rPr>
                <w:rFonts w:ascii="Arial" w:hAnsi="Arial" w:cs="Arial"/>
              </w:rPr>
            </w:pPr>
            <w:r>
              <w:rPr>
                <w:rFonts w:ascii="Arial" w:hAnsi="Arial" w:cs="Arial"/>
              </w:rPr>
              <w:t>Recordar que solo se marca con los niños las horas exactas y se utiliza el material suministrado por PTA.</w:t>
            </w:r>
          </w:p>
          <w:p w14:paraId="01287B07" w14:textId="77777777" w:rsidR="008172E9" w:rsidRDefault="008172E9" w:rsidP="008172E9">
            <w:pPr>
              <w:pStyle w:val="Prrafodelista"/>
              <w:rPr>
                <w:rFonts w:ascii="Arial" w:hAnsi="Arial" w:cs="Arial"/>
              </w:rPr>
            </w:pPr>
          </w:p>
          <w:p w14:paraId="09045B77" w14:textId="02DBFE1C" w:rsidR="008172E9" w:rsidRDefault="007203CA" w:rsidP="008172E9">
            <w:pPr>
              <w:pStyle w:val="Prrafodelista"/>
              <w:rPr>
                <w:rFonts w:ascii="Arial" w:hAnsi="Arial" w:cs="Arial"/>
              </w:rPr>
            </w:pPr>
            <w:r>
              <w:rPr>
                <w:rFonts w:ascii="Arial" w:hAnsi="Arial" w:cs="Arial"/>
              </w:rPr>
              <w:t>¿</w:t>
            </w:r>
            <w:r w:rsidR="008172E9">
              <w:rPr>
                <w:rFonts w:ascii="Arial" w:hAnsi="Arial" w:cs="Arial"/>
              </w:rPr>
              <w:t>Cuánto pensaba el Lobo que pesaba la gallina cuando se la encontró por primera vez y cuánto más pensaba engordarla?</w:t>
            </w:r>
          </w:p>
          <w:p w14:paraId="0735A63F" w14:textId="77777777" w:rsidR="008172E9" w:rsidRDefault="008172E9" w:rsidP="008172E9">
            <w:pPr>
              <w:pStyle w:val="Prrafodelista"/>
              <w:rPr>
                <w:rFonts w:ascii="Arial" w:hAnsi="Arial" w:cs="Arial"/>
              </w:rPr>
            </w:pPr>
            <w:r>
              <w:rPr>
                <w:rFonts w:ascii="Arial" w:hAnsi="Arial" w:cs="Arial"/>
              </w:rPr>
              <w:t>Los datos que suministren los estudiantes podrán aprovecharse para solucionar situaciones problema empleando el esquema aditivo.</w:t>
            </w:r>
          </w:p>
          <w:p w14:paraId="30377ED7" w14:textId="77777777" w:rsidR="008172E9" w:rsidRDefault="008172E9" w:rsidP="008172E9">
            <w:pPr>
              <w:pStyle w:val="Prrafodelista"/>
              <w:rPr>
                <w:rFonts w:ascii="Arial" w:hAnsi="Arial" w:cs="Arial"/>
              </w:rPr>
            </w:pPr>
          </w:p>
          <w:p w14:paraId="5C09C5EC" w14:textId="77777777" w:rsidR="008172E9" w:rsidRDefault="008172E9" w:rsidP="008172E9">
            <w:pPr>
              <w:pStyle w:val="Prrafodelista"/>
              <w:rPr>
                <w:rFonts w:ascii="Arial" w:hAnsi="Arial" w:cs="Arial"/>
              </w:rPr>
            </w:pPr>
            <w:r>
              <w:rPr>
                <w:rFonts w:ascii="Arial" w:hAnsi="Arial" w:cs="Arial"/>
              </w:rPr>
              <w:t>Comparar y organizar series con diferentes objetos pesados y livianos de los encontrados en el entorno y trabajar las nociones de cantidad continua y discontinua.</w:t>
            </w:r>
          </w:p>
          <w:p w14:paraId="7DFADFAF" w14:textId="77777777" w:rsidR="008172E9" w:rsidRDefault="008172E9" w:rsidP="008172E9">
            <w:pPr>
              <w:pStyle w:val="Prrafodelista"/>
              <w:rPr>
                <w:rFonts w:ascii="Arial" w:hAnsi="Arial" w:cs="Arial"/>
              </w:rPr>
            </w:pPr>
          </w:p>
          <w:p w14:paraId="30E2CDCC" w14:textId="77777777" w:rsidR="00BB1EC4" w:rsidRDefault="00BB1EC4" w:rsidP="008172E9">
            <w:pPr>
              <w:pStyle w:val="Prrafodelista"/>
              <w:rPr>
                <w:rFonts w:ascii="Arial" w:hAnsi="Arial" w:cs="Arial"/>
              </w:rPr>
            </w:pPr>
          </w:p>
          <w:p w14:paraId="07FDDA8A" w14:textId="77777777" w:rsidR="00BB1EC4" w:rsidRDefault="00BB1EC4" w:rsidP="008172E9">
            <w:pPr>
              <w:pStyle w:val="Prrafodelista"/>
              <w:rPr>
                <w:rFonts w:ascii="Arial" w:hAnsi="Arial" w:cs="Arial"/>
              </w:rPr>
            </w:pPr>
          </w:p>
          <w:p w14:paraId="30B581ED" w14:textId="77777777" w:rsidR="00BB1EC4" w:rsidRDefault="00BB1EC4" w:rsidP="008172E9">
            <w:pPr>
              <w:pStyle w:val="Prrafodelista"/>
              <w:rPr>
                <w:rFonts w:ascii="Arial" w:hAnsi="Arial" w:cs="Arial"/>
              </w:rPr>
            </w:pPr>
          </w:p>
          <w:p w14:paraId="1C644924" w14:textId="77777777" w:rsidR="008172E9" w:rsidRPr="007203CA" w:rsidRDefault="008172E9" w:rsidP="008172E9">
            <w:pPr>
              <w:pStyle w:val="Prrafodelista"/>
              <w:numPr>
                <w:ilvl w:val="0"/>
                <w:numId w:val="12"/>
              </w:numPr>
              <w:spacing w:after="160" w:line="259" w:lineRule="auto"/>
              <w:contextualSpacing/>
              <w:rPr>
                <w:rFonts w:ascii="Arial" w:hAnsi="Arial" w:cs="Arial"/>
                <w:b/>
              </w:rPr>
            </w:pPr>
            <w:r w:rsidRPr="007203CA">
              <w:rPr>
                <w:rFonts w:ascii="Arial" w:hAnsi="Arial" w:cs="Arial"/>
                <w:b/>
              </w:rPr>
              <w:t xml:space="preserve">Aplicación: </w:t>
            </w:r>
          </w:p>
          <w:p w14:paraId="4E56BAA0" w14:textId="77777777" w:rsidR="008172E9" w:rsidRDefault="008172E9" w:rsidP="008172E9">
            <w:pPr>
              <w:pStyle w:val="Prrafodelista"/>
              <w:rPr>
                <w:rFonts w:ascii="Arial" w:hAnsi="Arial" w:cs="Arial"/>
              </w:rPr>
            </w:pPr>
            <w:r>
              <w:rPr>
                <w:rFonts w:ascii="Arial" w:hAnsi="Arial" w:cs="Arial"/>
              </w:rPr>
              <w:t>En parejas o equipos de trabajo colaborativo realizar una rutina diaria donde se observen los relojes marcando las horas (mínimo 5 actividades)</w:t>
            </w:r>
          </w:p>
          <w:p w14:paraId="70427014" w14:textId="77777777" w:rsidR="008172E9" w:rsidRDefault="008172E9" w:rsidP="008172E9">
            <w:pPr>
              <w:pStyle w:val="Prrafodelista"/>
              <w:rPr>
                <w:rFonts w:ascii="Arial" w:hAnsi="Arial" w:cs="Arial"/>
              </w:rPr>
            </w:pPr>
          </w:p>
          <w:p w14:paraId="3FD294F2" w14:textId="77777777" w:rsidR="008172E9" w:rsidRDefault="008172E9" w:rsidP="008172E9">
            <w:pPr>
              <w:pStyle w:val="Prrafodelista"/>
              <w:rPr>
                <w:rFonts w:ascii="Arial" w:hAnsi="Arial" w:cs="Arial"/>
              </w:rPr>
            </w:pPr>
            <w:r>
              <w:rPr>
                <w:rFonts w:ascii="Arial" w:hAnsi="Arial" w:cs="Arial"/>
              </w:rPr>
              <w:t>Llevando una báscula al aula de clases hacer que los niños se pesen, escribir los pesos de cada uno de los integrantes del equipo y organizarlo en una serie ascendente y al mismo tiempo sumas los pesos de todos los integrantes, representarlos de manera gráfica y simbólica.</w:t>
            </w:r>
          </w:p>
          <w:p w14:paraId="0CA8CE20" w14:textId="77777777" w:rsidR="008172E9" w:rsidRDefault="008172E9" w:rsidP="008172E9">
            <w:pPr>
              <w:pStyle w:val="Prrafodelista"/>
              <w:rPr>
                <w:rFonts w:ascii="Arial" w:hAnsi="Arial" w:cs="Arial"/>
              </w:rPr>
            </w:pPr>
          </w:p>
          <w:p w14:paraId="42F85CAB" w14:textId="77777777" w:rsidR="008172E9" w:rsidRDefault="008172E9" w:rsidP="008172E9">
            <w:pPr>
              <w:pStyle w:val="Prrafodelista"/>
              <w:rPr>
                <w:rFonts w:ascii="Arial" w:hAnsi="Arial" w:cs="Arial"/>
              </w:rPr>
            </w:pPr>
            <w:r>
              <w:rPr>
                <w:rFonts w:ascii="Arial" w:hAnsi="Arial" w:cs="Arial"/>
              </w:rPr>
              <w:t>Inventar situaciones problema con el esquema aditivo en el que se involucren medidas de peso y tiempo.</w:t>
            </w:r>
          </w:p>
          <w:p w14:paraId="4D07EB0E" w14:textId="77777777" w:rsidR="008172E9" w:rsidRDefault="008172E9" w:rsidP="008172E9">
            <w:pPr>
              <w:rPr>
                <w:rFonts w:ascii="Arial" w:hAnsi="Arial" w:cs="Arial"/>
                <w:sz w:val="24"/>
                <w:szCs w:val="24"/>
              </w:rPr>
            </w:pPr>
          </w:p>
          <w:p w14:paraId="43D1573F" w14:textId="77777777" w:rsidR="008172E9" w:rsidRDefault="008172E9" w:rsidP="008172E9">
            <w:pPr>
              <w:pStyle w:val="Prrafodelista"/>
              <w:numPr>
                <w:ilvl w:val="0"/>
                <w:numId w:val="12"/>
              </w:numPr>
              <w:spacing w:after="160" w:line="259" w:lineRule="auto"/>
              <w:contextualSpacing/>
              <w:rPr>
                <w:rFonts w:ascii="Arial" w:hAnsi="Arial" w:cs="Arial"/>
              </w:rPr>
            </w:pPr>
            <w:r w:rsidRPr="007203CA">
              <w:rPr>
                <w:rFonts w:ascii="Arial" w:hAnsi="Arial" w:cs="Arial"/>
                <w:b/>
              </w:rPr>
              <w:t>Evaluación</w:t>
            </w:r>
            <w:r>
              <w:rPr>
                <w:rFonts w:ascii="Arial" w:hAnsi="Arial" w:cs="Arial"/>
              </w:rPr>
              <w:t>:</w:t>
            </w:r>
          </w:p>
          <w:p w14:paraId="510CD996" w14:textId="4CB016E4" w:rsidR="008172E9" w:rsidRDefault="008172E9" w:rsidP="008172E9">
            <w:pPr>
              <w:pStyle w:val="Prrafodelista"/>
              <w:rPr>
                <w:rFonts w:ascii="Arial" w:hAnsi="Arial" w:cs="Arial"/>
              </w:rPr>
            </w:pPr>
            <w:r>
              <w:rPr>
                <w:rFonts w:ascii="Arial" w:hAnsi="Arial" w:cs="Arial"/>
              </w:rPr>
              <w:t xml:space="preserve">Elaborar con cualquier tipo de material los personajes del cuento que den respuesta a preguntas tales como: quién es más pesado, </w:t>
            </w:r>
            <w:r w:rsidR="007203CA">
              <w:rPr>
                <w:rFonts w:ascii="Arial" w:hAnsi="Arial" w:cs="Arial"/>
              </w:rPr>
              <w:t>¿</w:t>
            </w:r>
            <w:r>
              <w:rPr>
                <w:rFonts w:ascii="Arial" w:hAnsi="Arial" w:cs="Arial"/>
              </w:rPr>
              <w:t>quién es más liviano?, dependiendo del personaje que se haya elegido hacer la asociación, diferenciación o comparación con la realidad a través de una exposición.</w:t>
            </w:r>
          </w:p>
          <w:p w14:paraId="75043731" w14:textId="77777777" w:rsidR="008172E9" w:rsidRDefault="008172E9" w:rsidP="008172E9">
            <w:pPr>
              <w:pStyle w:val="Prrafodelista"/>
              <w:rPr>
                <w:rFonts w:ascii="Arial" w:hAnsi="Arial" w:cs="Arial"/>
              </w:rPr>
            </w:pPr>
          </w:p>
          <w:p w14:paraId="3DC63BA0" w14:textId="77777777" w:rsidR="008172E9" w:rsidRDefault="008172E9" w:rsidP="008172E9">
            <w:pPr>
              <w:pStyle w:val="Prrafodelista"/>
              <w:rPr>
                <w:rFonts w:ascii="Arial" w:hAnsi="Arial" w:cs="Arial"/>
              </w:rPr>
            </w:pPr>
            <w:r>
              <w:rPr>
                <w:rFonts w:ascii="Arial" w:hAnsi="Arial" w:cs="Arial"/>
              </w:rPr>
              <w:t>Elaborar un reloj en cartulina que se le muevan las manecillas para marcar la hora indicada.</w:t>
            </w:r>
          </w:p>
          <w:p w14:paraId="78EA4775" w14:textId="77777777" w:rsidR="008172E9" w:rsidRDefault="008172E9" w:rsidP="008172E9">
            <w:pPr>
              <w:pStyle w:val="Prrafodelista"/>
              <w:rPr>
                <w:rFonts w:ascii="Arial" w:hAnsi="Arial" w:cs="Arial"/>
              </w:rPr>
            </w:pPr>
          </w:p>
          <w:p w14:paraId="4EC447A4" w14:textId="77777777" w:rsidR="008172E9" w:rsidRDefault="008172E9" w:rsidP="008172E9">
            <w:pPr>
              <w:pStyle w:val="Prrafodelista"/>
              <w:rPr>
                <w:rFonts w:ascii="Arial" w:hAnsi="Arial" w:cs="Arial"/>
              </w:rPr>
            </w:pPr>
          </w:p>
          <w:p w14:paraId="765C49E6" w14:textId="77777777" w:rsidR="008172E9" w:rsidRDefault="008172E9" w:rsidP="008172E9">
            <w:pPr>
              <w:pStyle w:val="Prrafodelista"/>
              <w:rPr>
                <w:rFonts w:ascii="Arial" w:hAnsi="Arial" w:cs="Arial"/>
              </w:rPr>
            </w:pPr>
          </w:p>
          <w:p w14:paraId="4D8BFFC1" w14:textId="77777777" w:rsidR="008172E9" w:rsidRDefault="008172E9" w:rsidP="008172E9">
            <w:pPr>
              <w:pStyle w:val="Prrafodelista"/>
              <w:rPr>
                <w:rFonts w:ascii="Arial" w:hAnsi="Arial" w:cs="Arial"/>
              </w:rPr>
            </w:pPr>
          </w:p>
          <w:p w14:paraId="0EDF6B0E" w14:textId="77777777" w:rsidR="008172E9" w:rsidRDefault="008172E9" w:rsidP="008172E9">
            <w:pPr>
              <w:pStyle w:val="Prrafodelista"/>
              <w:rPr>
                <w:rFonts w:ascii="Arial" w:hAnsi="Arial" w:cs="Arial"/>
              </w:rPr>
            </w:pPr>
          </w:p>
          <w:p w14:paraId="5AFD4D65" w14:textId="77777777" w:rsidR="008172E9" w:rsidRDefault="008172E9" w:rsidP="008172E9">
            <w:pPr>
              <w:pStyle w:val="Prrafodelista"/>
              <w:rPr>
                <w:rFonts w:ascii="Arial" w:hAnsi="Arial" w:cs="Arial"/>
                <w:b/>
              </w:rPr>
            </w:pPr>
            <w:r>
              <w:rPr>
                <w:rFonts w:ascii="Arial" w:hAnsi="Arial" w:cs="Arial"/>
                <w:b/>
              </w:rPr>
              <w:t>Pensamiento Espacial y Sistemas Geométricos:</w:t>
            </w:r>
          </w:p>
          <w:p w14:paraId="428F0E55" w14:textId="77777777" w:rsidR="008172E9" w:rsidRDefault="008172E9" w:rsidP="008172E9">
            <w:pPr>
              <w:pStyle w:val="Prrafodelista"/>
              <w:rPr>
                <w:rFonts w:ascii="Arial" w:hAnsi="Arial" w:cs="Arial"/>
                <w:b/>
              </w:rPr>
            </w:pPr>
          </w:p>
          <w:p w14:paraId="0525A946" w14:textId="77777777" w:rsidR="008172E9" w:rsidRDefault="008172E9" w:rsidP="008172E9">
            <w:pPr>
              <w:pStyle w:val="Prrafodelista"/>
              <w:numPr>
                <w:ilvl w:val="0"/>
                <w:numId w:val="13"/>
              </w:numPr>
              <w:spacing w:after="160" w:line="259" w:lineRule="auto"/>
              <w:contextualSpacing/>
              <w:rPr>
                <w:rFonts w:ascii="Arial" w:hAnsi="Arial" w:cs="Arial"/>
              </w:rPr>
            </w:pPr>
            <w:r w:rsidRPr="007203CA">
              <w:rPr>
                <w:rFonts w:ascii="Arial" w:hAnsi="Arial" w:cs="Arial"/>
                <w:b/>
              </w:rPr>
              <w:t>Exploración</w:t>
            </w:r>
            <w:r>
              <w:rPr>
                <w:rFonts w:ascii="Arial" w:hAnsi="Arial" w:cs="Arial"/>
              </w:rPr>
              <w:t>: Se puede partir de las siguientes preguntas:</w:t>
            </w:r>
          </w:p>
          <w:p w14:paraId="10DBA678" w14:textId="0648A615"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Qué forma podrían tener las galletas del lobo?</w:t>
            </w:r>
          </w:p>
          <w:p w14:paraId="558DFA5F" w14:textId="6641D300"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Qué forma tienen las galletas saltines?</w:t>
            </w:r>
          </w:p>
          <w:p w14:paraId="42CAF1DE" w14:textId="3A1C2EF2" w:rsidR="008172E9" w:rsidRDefault="00CB7192"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Cómo crees que es la casa donde vive la gallina? Dibújala.</w:t>
            </w:r>
          </w:p>
          <w:p w14:paraId="7EADA5F0" w14:textId="77777777" w:rsidR="008172E9" w:rsidRDefault="008172E9" w:rsidP="008172E9">
            <w:pPr>
              <w:pStyle w:val="Prrafodelista"/>
              <w:ind w:left="1080"/>
              <w:rPr>
                <w:rFonts w:ascii="Arial" w:hAnsi="Arial" w:cs="Arial"/>
              </w:rPr>
            </w:pPr>
          </w:p>
          <w:p w14:paraId="66C3F5A6" w14:textId="77777777" w:rsidR="008172E9" w:rsidRPr="007203CA" w:rsidRDefault="008172E9" w:rsidP="008172E9">
            <w:pPr>
              <w:pStyle w:val="Prrafodelista"/>
              <w:numPr>
                <w:ilvl w:val="0"/>
                <w:numId w:val="13"/>
              </w:numPr>
              <w:spacing w:after="160" w:line="259" w:lineRule="auto"/>
              <w:contextualSpacing/>
              <w:rPr>
                <w:rFonts w:ascii="Arial" w:hAnsi="Arial" w:cs="Arial"/>
                <w:b/>
              </w:rPr>
            </w:pPr>
            <w:r w:rsidRPr="007203CA">
              <w:rPr>
                <w:rFonts w:ascii="Arial" w:hAnsi="Arial" w:cs="Arial"/>
                <w:b/>
              </w:rPr>
              <w:t>Aclaración:</w:t>
            </w:r>
          </w:p>
          <w:p w14:paraId="06B3DF1D" w14:textId="77777777" w:rsidR="008172E9" w:rsidRDefault="008172E9" w:rsidP="008172E9">
            <w:pPr>
              <w:pStyle w:val="Prrafodelista"/>
              <w:ind w:left="1080"/>
              <w:rPr>
                <w:rFonts w:ascii="Arial" w:hAnsi="Arial" w:cs="Arial"/>
              </w:rPr>
            </w:pPr>
            <w:r>
              <w:rPr>
                <w:rFonts w:ascii="Arial" w:hAnsi="Arial" w:cs="Arial"/>
              </w:rPr>
              <w:t>Se muestra en material concreto galletas de diversas formas (saltines, sultanas, oreo, entre otras) con el fin de observar las formas y sacar posibles conclusiones. Acá se retoma del periodo anterior patrones no convencionales de medida utilizando el clip para realizar la medida del borde de las galletas, este trabajo se realiza por equipos de trabajo colaborativo, de igual forma se puede emplear una cuerda rígida para bordear la galleta,  la información que se recoja se anota en una tabla de datos realizada en el tablero.</w:t>
            </w:r>
          </w:p>
          <w:p w14:paraId="3D830E0A" w14:textId="77777777" w:rsidR="008172E9" w:rsidRDefault="008172E9" w:rsidP="008172E9">
            <w:pPr>
              <w:pStyle w:val="Prrafodelista"/>
              <w:ind w:left="1080"/>
              <w:rPr>
                <w:rFonts w:ascii="Arial" w:hAnsi="Arial" w:cs="Arial"/>
              </w:rPr>
            </w:pPr>
            <w:r>
              <w:rPr>
                <w:rFonts w:ascii="Arial" w:hAnsi="Arial" w:cs="Arial"/>
              </w:rPr>
              <w:t>Se construye la conceptualización en forma grupal sobre lo que es perímetro y se aclara que no se le buscará el perímetro a las formas redondas. Posteriormente no se hará la medición con un patrón no convencional sino utilizando la regla.</w:t>
            </w:r>
          </w:p>
          <w:p w14:paraId="67BE5971" w14:textId="77777777" w:rsidR="008172E9" w:rsidRDefault="008172E9" w:rsidP="008172E9">
            <w:pPr>
              <w:pStyle w:val="Prrafodelista"/>
              <w:ind w:left="1080"/>
              <w:rPr>
                <w:rFonts w:ascii="Arial" w:hAnsi="Arial" w:cs="Arial"/>
              </w:rPr>
            </w:pPr>
          </w:p>
          <w:p w14:paraId="3E4637DD" w14:textId="77777777" w:rsidR="00BB1EC4" w:rsidRDefault="00BB1EC4" w:rsidP="008172E9">
            <w:pPr>
              <w:pStyle w:val="Prrafodelista"/>
              <w:ind w:left="1080"/>
              <w:rPr>
                <w:rFonts w:ascii="Arial" w:hAnsi="Arial" w:cs="Arial"/>
              </w:rPr>
            </w:pPr>
          </w:p>
          <w:p w14:paraId="0C7A2CA7" w14:textId="77777777" w:rsidR="008172E9" w:rsidRDefault="008172E9" w:rsidP="008172E9">
            <w:pPr>
              <w:pStyle w:val="Prrafodelista"/>
              <w:ind w:left="1080"/>
              <w:rPr>
                <w:rFonts w:ascii="Arial" w:hAnsi="Arial" w:cs="Arial"/>
              </w:rPr>
            </w:pPr>
            <w:r>
              <w:rPr>
                <w:rFonts w:ascii="Arial" w:hAnsi="Arial" w:cs="Arial"/>
              </w:rPr>
              <w:lastRenderedPageBreak/>
              <w:t>Nota: es importante que el maestro active los saberes previos de los estudiantes con respecto a la identificación de figuras geométricas planas tales como el cuadrado, el rectángulo, el triángulo y el círculo, con sus respectivas características. De igual forma en la realización de los ejemplos se deben trazar cuadriculas en las figuras para identificar la unidad y así  el conteo sea más sencillo</w:t>
            </w:r>
          </w:p>
          <w:p w14:paraId="460FCC06" w14:textId="6BAF2156" w:rsidR="008172E9" w:rsidRDefault="000A7CB5" w:rsidP="008172E9">
            <w:pPr>
              <w:pStyle w:val="Prrafodelista"/>
              <w:ind w:left="1080"/>
              <w:rPr>
                <w:rFonts w:ascii="Arial" w:hAnsi="Arial" w:cs="Arial"/>
              </w:rPr>
            </w:pPr>
            <w:r>
              <w:rPr>
                <w:rFonts w:ascii="Arial" w:hAnsi="Arial" w:cs="Arial"/>
                <w:noProof/>
                <w:lang w:val="es-CO" w:eastAsia="es-CO"/>
              </w:rPr>
              <mc:AlternateContent>
                <mc:Choice Requires="wps">
                  <w:drawing>
                    <wp:anchor distT="0" distB="0" distL="114300" distR="114300" simplePos="0" relativeHeight="251669504" behindDoc="0" locked="0" layoutInCell="1" allowOverlap="1" wp14:anchorId="78FEC08D" wp14:editId="4104335F">
                      <wp:simplePos x="0" y="0"/>
                      <wp:positionH relativeFrom="column">
                        <wp:posOffset>2695575</wp:posOffset>
                      </wp:positionH>
                      <wp:positionV relativeFrom="paragraph">
                        <wp:posOffset>163195</wp:posOffset>
                      </wp:positionV>
                      <wp:extent cx="304800" cy="3048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66857" id="Rectángulo 7" o:spid="_x0000_s1026" style="position:absolute;margin-left:212.25pt;margin-top:12.85pt;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" fillcolor="white [3201]" strokecolor="black [3213]" strokeweight="1pt"/>
                  </w:pict>
                </mc:Fallback>
              </mc:AlternateContent>
            </w:r>
            <w:r>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57355E36" wp14:editId="0BEB1CA6">
                      <wp:simplePos x="0" y="0"/>
                      <wp:positionH relativeFrom="column">
                        <wp:posOffset>809625</wp:posOffset>
                      </wp:positionH>
                      <wp:positionV relativeFrom="paragraph">
                        <wp:posOffset>172720</wp:posOffset>
                      </wp:positionV>
                      <wp:extent cx="1647825" cy="6858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647825" cy="685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F4294" id="Rectángulo 1" o:spid="_x0000_s1026" style="position:absolute;margin-left:63.75pt;margin-top:13.6pt;width:129.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" fillcolor="white [3201]" strokecolor="black [3200]" strokeweight="1pt"/>
                  </w:pict>
                </mc:Fallback>
              </mc:AlternateContent>
            </w:r>
            <w:r>
              <w:rPr>
                <w:rFonts w:ascii="Arial" w:hAnsi="Arial" w:cs="Arial"/>
                <w:noProof/>
                <w:lang w:val="es-CO" w:eastAsia="es-CO"/>
              </w:rPr>
              <mc:AlternateContent>
                <mc:Choice Requires="wps">
                  <w:drawing>
                    <wp:anchor distT="0" distB="0" distL="114300" distR="114300" simplePos="0" relativeHeight="251668480" behindDoc="0" locked="0" layoutInCell="1" allowOverlap="1" wp14:anchorId="3F755CFA" wp14:editId="30FD16F4">
                      <wp:simplePos x="0" y="0"/>
                      <wp:positionH relativeFrom="column">
                        <wp:posOffset>2152650</wp:posOffset>
                      </wp:positionH>
                      <wp:positionV relativeFrom="paragraph">
                        <wp:posOffset>172720</wp:posOffset>
                      </wp:positionV>
                      <wp:extent cx="0" cy="704850"/>
                      <wp:effectExtent l="0" t="0" r="38100" b="19050"/>
                      <wp:wrapNone/>
                      <wp:docPr id="6" name="Conector recto 6"/>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D61C4"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9.5pt,13.6pt" to="169.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" strokecolor="black [3200]" strokeweight=".5pt">
                      <v:stroke joinstyle="miter"/>
                    </v:line>
                  </w:pict>
                </mc:Fallback>
              </mc:AlternateContent>
            </w:r>
          </w:p>
          <w:p w14:paraId="6712D559" w14:textId="672C52D9" w:rsidR="008172E9" w:rsidRDefault="000A7CB5" w:rsidP="008172E9">
            <w:pPr>
              <w:pStyle w:val="Prrafodelista"/>
              <w:ind w:left="1080"/>
              <w:rPr>
                <w:rFonts w:ascii="Arial" w:hAnsi="Arial" w:cs="Arial"/>
              </w:rPr>
            </w:pPr>
            <w:r w:rsidRPr="000A7CB5">
              <w:rPr>
                <w:rFonts w:ascii="Arial" w:hAnsi="Arial" w:cs="Arial"/>
                <w:noProof/>
                <w:color w:val="FF0000"/>
                <w:lang w:val="es-CO" w:eastAsia="es-CO"/>
              </w:rPr>
              <mc:AlternateContent>
                <mc:Choice Requires="wps">
                  <w:drawing>
                    <wp:anchor distT="45720" distB="45720" distL="114300" distR="114300" simplePos="0" relativeHeight="251671552" behindDoc="0" locked="0" layoutInCell="1" allowOverlap="1" wp14:anchorId="3D89442D" wp14:editId="720CC972">
                      <wp:simplePos x="0" y="0"/>
                      <wp:positionH relativeFrom="column">
                        <wp:posOffset>3143250</wp:posOffset>
                      </wp:positionH>
                      <wp:positionV relativeFrom="paragraph">
                        <wp:posOffset>6985</wp:posOffset>
                      </wp:positionV>
                      <wp:extent cx="628650" cy="257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noFill/>
                                <a:miter lim="800000"/>
                                <a:headEnd/>
                                <a:tailEnd/>
                              </a:ln>
                            </wps:spPr>
                            <wps:txbx>
                              <w:txbxContent>
                                <w:p w14:paraId="4B138386" w14:textId="7CD234DE" w:rsidR="000A7CB5" w:rsidRDefault="000A7CB5">
                                  <w:r>
                                    <w:t>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89442D" id="_x0000_t202" coordsize="21600,21600" o:spt="202" path="m,l,21600r21600,l21600,xe">
                      <v:stroke joinstyle="miter"/>
                      <v:path gradientshapeok="t" o:connecttype="rect"/>
                    </v:shapetype>
                    <v:shape id="Cuadro de texto 2" o:spid="_x0000_s1026" type="#_x0000_t202" style="position:absolute;left:0;text-align:left;margin-left:247.5pt;margin-top:.55pt;width:49.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" stroked="f">
                      <v:textbox>
                        <w:txbxContent>
                          <w:p w14:paraId="4B138386" w14:textId="7CD234DE" w:rsidR="000A7CB5" w:rsidRDefault="000A7CB5">
                            <w:r>
                              <w:t>Unidad</w:t>
                            </w:r>
                          </w:p>
                        </w:txbxContent>
                      </v:textbox>
                      <w10:wrap type="square"/>
                    </v:shape>
                  </w:pict>
                </mc:Fallback>
              </mc:AlternateContent>
            </w:r>
            <w:r>
              <w:rPr>
                <w:rFonts w:ascii="Arial" w:hAnsi="Arial" w:cs="Arial"/>
                <w:noProof/>
                <w:lang w:val="es-CO" w:eastAsia="es-CO"/>
              </w:rPr>
              <mc:AlternateContent>
                <mc:Choice Requires="wps">
                  <w:drawing>
                    <wp:anchor distT="0" distB="0" distL="114300" distR="114300" simplePos="0" relativeHeight="251667456" behindDoc="0" locked="0" layoutInCell="1" allowOverlap="1" wp14:anchorId="43EB035D" wp14:editId="304F2A07">
                      <wp:simplePos x="0" y="0"/>
                      <wp:positionH relativeFrom="column">
                        <wp:posOffset>1838325</wp:posOffset>
                      </wp:positionH>
                      <wp:positionV relativeFrom="paragraph">
                        <wp:posOffset>6985</wp:posOffset>
                      </wp:positionV>
                      <wp:extent cx="0" cy="6762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B593A"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4.75pt,.55pt" to="144.7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" strokecolor="black [3200]" strokeweight=".5pt">
                      <v:stroke joinstyle="miter"/>
                    </v:line>
                  </w:pict>
                </mc:Fallback>
              </mc:AlternateContent>
            </w:r>
            <w:r>
              <w:rPr>
                <w:rFonts w:ascii="Arial" w:hAnsi="Arial" w:cs="Arial"/>
                <w:noProof/>
                <w:lang w:val="es-CO" w:eastAsia="es-CO"/>
              </w:rPr>
              <mc:AlternateContent>
                <mc:Choice Requires="wps">
                  <w:drawing>
                    <wp:anchor distT="0" distB="0" distL="114300" distR="114300" simplePos="0" relativeHeight="251666432" behindDoc="0" locked="0" layoutInCell="1" allowOverlap="1" wp14:anchorId="1C5218BE" wp14:editId="79EEEF02">
                      <wp:simplePos x="0" y="0"/>
                      <wp:positionH relativeFrom="column">
                        <wp:posOffset>1476375</wp:posOffset>
                      </wp:positionH>
                      <wp:positionV relativeFrom="paragraph">
                        <wp:posOffset>6984</wp:posOffset>
                      </wp:positionV>
                      <wp:extent cx="0" cy="695325"/>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706BF"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55pt" to="116.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" strokecolor="black [3200]" strokeweight=".5pt">
                      <v:stroke joinstyle="miter"/>
                    </v:line>
                  </w:pict>
                </mc:Fallback>
              </mc:AlternateContent>
            </w:r>
            <w:r>
              <w:rPr>
                <w:rFonts w:ascii="Arial" w:hAnsi="Arial" w:cs="Arial"/>
                <w:noProof/>
                <w:lang w:val="es-CO" w:eastAsia="es-CO"/>
              </w:rPr>
              <mc:AlternateContent>
                <mc:Choice Requires="wps">
                  <w:drawing>
                    <wp:anchor distT="0" distB="0" distL="114300" distR="114300" simplePos="0" relativeHeight="251665408" behindDoc="0" locked="0" layoutInCell="1" allowOverlap="1" wp14:anchorId="3424E0F4" wp14:editId="38ACFE0F">
                      <wp:simplePos x="0" y="0"/>
                      <wp:positionH relativeFrom="column">
                        <wp:posOffset>1136650</wp:posOffset>
                      </wp:positionH>
                      <wp:positionV relativeFrom="paragraph">
                        <wp:posOffset>3810</wp:posOffset>
                      </wp:positionV>
                      <wp:extent cx="0" cy="695325"/>
                      <wp:effectExtent l="0" t="0" r="38100" b="28575"/>
                      <wp:wrapNone/>
                      <wp:docPr id="3" name="Conector recto 3"/>
                      <wp:cNvGraphicFramePr/>
                      <a:graphic xmlns:a="http://schemas.openxmlformats.org/drawingml/2006/main">
                        <a:graphicData uri="http://schemas.microsoft.com/office/word/2010/wordprocessingShape">
                          <wps:wsp>
                            <wps:cNvCnPr/>
                            <wps:spPr>
                              <a:xfrm flipH="1">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491D4" id="Conector recto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pt" to="8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" strokecolor="black [3200]" strokeweight=".5pt">
                      <v:stroke joinstyle="miter"/>
                    </v:line>
                  </w:pict>
                </mc:Fallback>
              </mc:AlternateContent>
            </w:r>
          </w:p>
          <w:p w14:paraId="1A532D89" w14:textId="60124E05" w:rsidR="008172E9" w:rsidRDefault="000A7CB5" w:rsidP="008172E9">
            <w:pPr>
              <w:pStyle w:val="Prrafodelista"/>
              <w:ind w:left="1080"/>
              <w:rPr>
                <w:rFonts w:ascii="Arial" w:hAnsi="Arial" w:cs="Arial"/>
                <w:color w:val="FF0000"/>
              </w:rPr>
            </w:pPr>
            <w:r>
              <w:rPr>
                <w:rFonts w:ascii="Arial" w:hAnsi="Arial" w:cs="Arial"/>
                <w:noProof/>
                <w:color w:val="FF0000"/>
                <w:lang w:val="es-CO" w:eastAsia="es-CO"/>
              </w:rPr>
              <mc:AlternateContent>
                <mc:Choice Requires="wps">
                  <w:drawing>
                    <wp:anchor distT="0" distB="0" distL="114300" distR="114300" simplePos="0" relativeHeight="251660288" behindDoc="0" locked="0" layoutInCell="1" allowOverlap="1" wp14:anchorId="2FA20A04" wp14:editId="7FCDEB26">
                      <wp:simplePos x="0" y="0"/>
                      <wp:positionH relativeFrom="column">
                        <wp:posOffset>809625</wp:posOffset>
                      </wp:positionH>
                      <wp:positionV relativeFrom="paragraph">
                        <wp:posOffset>155575</wp:posOffset>
                      </wp:positionV>
                      <wp:extent cx="165735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65320"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2.25pt" to="194.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" strokecolor="black [3200]" strokeweight=".5pt">
                      <v:stroke joinstyle="miter"/>
                    </v:line>
                  </w:pict>
                </mc:Fallback>
              </mc:AlternateContent>
            </w:r>
          </w:p>
          <w:p w14:paraId="5B2A20A8" w14:textId="3473F05B" w:rsidR="000A7CB5" w:rsidRDefault="000A7CB5" w:rsidP="008172E9">
            <w:pPr>
              <w:pStyle w:val="Prrafodelista"/>
              <w:ind w:left="1080"/>
              <w:rPr>
                <w:rFonts w:ascii="Arial" w:hAnsi="Arial" w:cs="Arial"/>
                <w:color w:val="FF0000"/>
              </w:rPr>
            </w:pPr>
          </w:p>
          <w:p w14:paraId="0E727898" w14:textId="62D02BC7" w:rsidR="000A7CB5" w:rsidRDefault="000A7CB5" w:rsidP="008172E9">
            <w:pPr>
              <w:pStyle w:val="Prrafodelista"/>
              <w:ind w:left="1080"/>
              <w:rPr>
                <w:rFonts w:ascii="Arial" w:hAnsi="Arial" w:cs="Arial"/>
                <w:color w:val="FF0000"/>
              </w:rPr>
            </w:pPr>
          </w:p>
          <w:p w14:paraId="1E9EDCD4" w14:textId="40E697A2" w:rsidR="000A7CB5" w:rsidRDefault="000A7CB5" w:rsidP="008172E9">
            <w:pPr>
              <w:pStyle w:val="Prrafodelista"/>
              <w:ind w:left="1080"/>
              <w:rPr>
                <w:rFonts w:ascii="Arial" w:hAnsi="Arial" w:cs="Arial"/>
                <w:color w:val="FF0000"/>
              </w:rPr>
            </w:pPr>
          </w:p>
          <w:p w14:paraId="0DB38B20" w14:textId="28B77FAE" w:rsidR="000A7CB5" w:rsidRDefault="000A7CB5" w:rsidP="008172E9">
            <w:pPr>
              <w:pStyle w:val="Prrafodelista"/>
              <w:ind w:left="1080"/>
              <w:rPr>
                <w:rFonts w:ascii="Arial" w:hAnsi="Arial" w:cs="Arial"/>
                <w:color w:val="FF0000"/>
              </w:rPr>
            </w:pPr>
          </w:p>
          <w:p w14:paraId="10863E78" w14:textId="77777777" w:rsidR="000A7CB5" w:rsidRDefault="000A7CB5" w:rsidP="008172E9">
            <w:pPr>
              <w:pStyle w:val="Prrafodelista"/>
              <w:ind w:left="1080"/>
              <w:rPr>
                <w:rFonts w:ascii="Arial" w:hAnsi="Arial" w:cs="Arial"/>
                <w:color w:val="FF0000"/>
              </w:rPr>
            </w:pPr>
          </w:p>
          <w:p w14:paraId="04068DA8" w14:textId="4869F230" w:rsidR="008172E9" w:rsidRPr="000A7CB5" w:rsidRDefault="008172E9" w:rsidP="000A7CB5">
            <w:pPr>
              <w:pStyle w:val="Prrafodelista"/>
              <w:numPr>
                <w:ilvl w:val="0"/>
                <w:numId w:val="13"/>
              </w:numPr>
              <w:spacing w:after="160" w:line="259" w:lineRule="auto"/>
              <w:contextualSpacing/>
              <w:rPr>
                <w:rFonts w:ascii="Arial" w:hAnsi="Arial" w:cs="Arial"/>
              </w:rPr>
            </w:pPr>
            <w:r w:rsidRPr="007203CA">
              <w:rPr>
                <w:rFonts w:ascii="Arial" w:hAnsi="Arial" w:cs="Arial"/>
                <w:b/>
              </w:rPr>
              <w:t>Aplicación</w:t>
            </w:r>
            <w:r w:rsidRPr="000A7CB5">
              <w:rPr>
                <w:rFonts w:ascii="Arial" w:hAnsi="Arial" w:cs="Arial"/>
              </w:rPr>
              <w:t>:</w:t>
            </w:r>
          </w:p>
          <w:p w14:paraId="0A7511F1" w14:textId="77777777" w:rsidR="008172E9" w:rsidRDefault="008172E9" w:rsidP="008172E9">
            <w:pPr>
              <w:pStyle w:val="Prrafodelista"/>
              <w:ind w:left="1080"/>
              <w:rPr>
                <w:rFonts w:ascii="Arial" w:hAnsi="Arial" w:cs="Arial"/>
              </w:rPr>
            </w:pPr>
            <w:r>
              <w:rPr>
                <w:rFonts w:ascii="Arial" w:hAnsi="Arial" w:cs="Arial"/>
              </w:rPr>
              <w:t>Se entregan por equipos diferentes figuras rayadas con cuadriculas para que hallen el perímetro.</w:t>
            </w:r>
          </w:p>
          <w:p w14:paraId="483E0EF6" w14:textId="77777777" w:rsidR="008172E9" w:rsidRDefault="008172E9" w:rsidP="008172E9">
            <w:pPr>
              <w:pStyle w:val="Prrafodelista"/>
              <w:ind w:left="1080"/>
              <w:rPr>
                <w:rFonts w:ascii="Arial" w:hAnsi="Arial" w:cs="Arial"/>
              </w:rPr>
            </w:pPr>
          </w:p>
          <w:p w14:paraId="0FD0C6FE" w14:textId="77777777" w:rsidR="008172E9" w:rsidRDefault="008172E9" w:rsidP="008172E9">
            <w:pPr>
              <w:pStyle w:val="Prrafodelista"/>
              <w:ind w:left="1080"/>
              <w:rPr>
                <w:rFonts w:ascii="Arial" w:hAnsi="Arial" w:cs="Arial"/>
              </w:rPr>
            </w:pPr>
            <w:r>
              <w:rPr>
                <w:rFonts w:ascii="Arial" w:hAnsi="Arial" w:cs="Arial"/>
              </w:rPr>
              <w:t>Trabajas situaciones problema para ser resultas.</w:t>
            </w:r>
          </w:p>
          <w:p w14:paraId="576EA6A9" w14:textId="77777777" w:rsidR="008172E9" w:rsidRDefault="008172E9" w:rsidP="008172E9">
            <w:pPr>
              <w:pStyle w:val="Prrafodelista"/>
              <w:ind w:left="1080"/>
              <w:rPr>
                <w:rFonts w:ascii="Arial" w:hAnsi="Arial" w:cs="Arial"/>
              </w:rPr>
            </w:pPr>
          </w:p>
          <w:p w14:paraId="4AFC7790" w14:textId="77777777" w:rsidR="008172E9" w:rsidRDefault="008172E9" w:rsidP="008172E9">
            <w:pPr>
              <w:pStyle w:val="Prrafodelista"/>
              <w:numPr>
                <w:ilvl w:val="0"/>
                <w:numId w:val="13"/>
              </w:numPr>
              <w:spacing w:after="160" w:line="259" w:lineRule="auto"/>
              <w:contextualSpacing/>
              <w:rPr>
                <w:rFonts w:ascii="Arial" w:hAnsi="Arial" w:cs="Arial"/>
              </w:rPr>
            </w:pPr>
            <w:r w:rsidRPr="007203CA">
              <w:rPr>
                <w:rFonts w:ascii="Arial" w:hAnsi="Arial" w:cs="Arial"/>
                <w:b/>
              </w:rPr>
              <w:t>Evaluación</w:t>
            </w:r>
            <w:r>
              <w:rPr>
                <w:rFonts w:ascii="Arial" w:hAnsi="Arial" w:cs="Arial"/>
              </w:rPr>
              <w:t xml:space="preserve">: </w:t>
            </w:r>
          </w:p>
          <w:p w14:paraId="5283A4CE" w14:textId="77777777" w:rsidR="008172E9" w:rsidRDefault="008172E9" w:rsidP="008172E9">
            <w:pPr>
              <w:pStyle w:val="Prrafodelista"/>
              <w:ind w:left="1080"/>
              <w:rPr>
                <w:rFonts w:ascii="Arial" w:hAnsi="Arial" w:cs="Arial"/>
              </w:rPr>
            </w:pPr>
            <w:r>
              <w:rPr>
                <w:rFonts w:ascii="Arial" w:hAnsi="Arial" w:cs="Arial"/>
              </w:rPr>
              <w:t>A través de un alcance la estrella por equipos.</w:t>
            </w:r>
          </w:p>
          <w:p w14:paraId="1F565658" w14:textId="77777777" w:rsidR="008172E9" w:rsidRPr="00BC4404" w:rsidRDefault="008172E9" w:rsidP="008172E9">
            <w:pPr>
              <w:pStyle w:val="Prrafodelista"/>
              <w:ind w:left="1080"/>
              <w:rPr>
                <w:rFonts w:ascii="Arial" w:hAnsi="Arial" w:cs="Arial"/>
              </w:rPr>
            </w:pPr>
          </w:p>
          <w:p w14:paraId="4E3B29D6" w14:textId="77777777" w:rsidR="008172E9" w:rsidRDefault="008172E9" w:rsidP="008172E9">
            <w:pPr>
              <w:pStyle w:val="Prrafodelista"/>
              <w:ind w:left="1080"/>
              <w:rPr>
                <w:rFonts w:ascii="Arial" w:hAnsi="Arial" w:cs="Arial"/>
              </w:rPr>
            </w:pPr>
          </w:p>
          <w:p w14:paraId="7E680E06" w14:textId="77777777" w:rsidR="00BB1EC4" w:rsidRDefault="00BB1EC4" w:rsidP="008172E9">
            <w:pPr>
              <w:pStyle w:val="Prrafodelista"/>
              <w:ind w:left="1080"/>
              <w:rPr>
                <w:rFonts w:ascii="Arial" w:hAnsi="Arial" w:cs="Arial"/>
              </w:rPr>
            </w:pPr>
          </w:p>
          <w:p w14:paraId="78EF036C" w14:textId="77777777" w:rsidR="00BB1EC4" w:rsidRDefault="00BB1EC4" w:rsidP="008172E9">
            <w:pPr>
              <w:pStyle w:val="Prrafodelista"/>
              <w:ind w:left="1080"/>
              <w:rPr>
                <w:rFonts w:ascii="Arial" w:hAnsi="Arial" w:cs="Arial"/>
              </w:rPr>
            </w:pPr>
          </w:p>
          <w:p w14:paraId="04634132" w14:textId="77777777" w:rsidR="00BB1EC4" w:rsidRPr="006241EB" w:rsidRDefault="00BB1EC4" w:rsidP="008172E9">
            <w:pPr>
              <w:pStyle w:val="Prrafodelista"/>
              <w:ind w:left="1080"/>
              <w:rPr>
                <w:rFonts w:ascii="Arial" w:hAnsi="Arial" w:cs="Arial"/>
              </w:rPr>
            </w:pPr>
          </w:p>
          <w:p w14:paraId="4EC0D59A" w14:textId="13403A4B" w:rsidR="008172E9" w:rsidRDefault="008172E9" w:rsidP="008172E9">
            <w:pPr>
              <w:pStyle w:val="Prrafodelista"/>
              <w:rPr>
                <w:rFonts w:ascii="Arial" w:hAnsi="Arial" w:cs="Arial"/>
                <w:b/>
              </w:rPr>
            </w:pPr>
            <w:r>
              <w:rPr>
                <w:rFonts w:ascii="Arial" w:hAnsi="Arial" w:cs="Arial"/>
                <w:b/>
              </w:rPr>
              <w:lastRenderedPageBreak/>
              <w:t>Pensamiento</w:t>
            </w:r>
            <w:r w:rsidR="00A707AA">
              <w:rPr>
                <w:rFonts w:ascii="Arial" w:hAnsi="Arial" w:cs="Arial"/>
                <w:b/>
              </w:rPr>
              <w:t xml:space="preserve"> Aleatorio y Sistemas de datos</w:t>
            </w:r>
            <w:r>
              <w:rPr>
                <w:rFonts w:ascii="Arial" w:hAnsi="Arial" w:cs="Arial"/>
                <w:b/>
              </w:rPr>
              <w:t>:</w:t>
            </w:r>
          </w:p>
          <w:p w14:paraId="56CF4D23" w14:textId="77777777" w:rsidR="008172E9" w:rsidRDefault="008172E9" w:rsidP="008172E9">
            <w:pPr>
              <w:pStyle w:val="Prrafodelista"/>
              <w:rPr>
                <w:rFonts w:ascii="Arial" w:hAnsi="Arial" w:cs="Arial"/>
                <w:b/>
              </w:rPr>
            </w:pPr>
          </w:p>
          <w:p w14:paraId="69CF0989" w14:textId="77777777" w:rsidR="008172E9" w:rsidRDefault="008172E9" w:rsidP="008172E9">
            <w:pPr>
              <w:pStyle w:val="Prrafodelista"/>
              <w:numPr>
                <w:ilvl w:val="0"/>
                <w:numId w:val="14"/>
              </w:numPr>
              <w:spacing w:after="160" w:line="259" w:lineRule="auto"/>
              <w:contextualSpacing/>
              <w:rPr>
                <w:rFonts w:ascii="Arial" w:hAnsi="Arial" w:cs="Arial"/>
              </w:rPr>
            </w:pPr>
            <w:r w:rsidRPr="007203CA">
              <w:rPr>
                <w:rFonts w:ascii="Arial" w:hAnsi="Arial" w:cs="Arial"/>
                <w:b/>
              </w:rPr>
              <w:t>Exploración</w:t>
            </w:r>
            <w:r>
              <w:rPr>
                <w:rFonts w:ascii="Arial" w:hAnsi="Arial" w:cs="Arial"/>
              </w:rPr>
              <w:t>:</w:t>
            </w:r>
          </w:p>
          <w:p w14:paraId="46ADB418" w14:textId="77777777" w:rsidR="008172E9" w:rsidRDefault="008172E9" w:rsidP="008172E9">
            <w:pPr>
              <w:pStyle w:val="Prrafodelista"/>
              <w:ind w:left="1080"/>
              <w:rPr>
                <w:rFonts w:ascii="Arial" w:hAnsi="Arial" w:cs="Arial"/>
              </w:rPr>
            </w:pPr>
            <w:r>
              <w:rPr>
                <w:rFonts w:ascii="Arial" w:hAnsi="Arial" w:cs="Arial"/>
              </w:rPr>
              <w:t>Se presentan las tablas elaboradas en los pensamientos anteriores hechas en cartulina de un octavo, se pegan en el tablero y se indaga:</w:t>
            </w:r>
          </w:p>
          <w:p w14:paraId="10E2E911" w14:textId="2E0DD1CE" w:rsidR="008172E9" w:rsidRDefault="00E41539" w:rsidP="008172E9">
            <w:pPr>
              <w:pStyle w:val="Prrafodelista"/>
              <w:numPr>
                <w:ilvl w:val="0"/>
                <w:numId w:val="11"/>
              </w:numPr>
              <w:spacing w:after="160" w:line="259" w:lineRule="auto"/>
              <w:contextualSpacing/>
              <w:rPr>
                <w:rFonts w:ascii="Arial" w:hAnsi="Arial" w:cs="Arial"/>
              </w:rPr>
            </w:pPr>
            <w:r>
              <w:rPr>
                <w:rFonts w:ascii="Arial" w:hAnsi="Arial" w:cs="Arial"/>
              </w:rPr>
              <w:t>¿</w:t>
            </w:r>
            <w:r w:rsidR="008172E9">
              <w:rPr>
                <w:rFonts w:ascii="Arial" w:hAnsi="Arial" w:cs="Arial"/>
              </w:rPr>
              <w:t xml:space="preserve">Para </w:t>
            </w:r>
            <w:r>
              <w:rPr>
                <w:rFonts w:ascii="Arial" w:hAnsi="Arial" w:cs="Arial"/>
              </w:rPr>
              <w:t>qué</w:t>
            </w:r>
            <w:r w:rsidR="008172E9">
              <w:rPr>
                <w:rFonts w:ascii="Arial" w:hAnsi="Arial" w:cs="Arial"/>
              </w:rPr>
              <w:t xml:space="preserve"> sirven estas tablas?</w:t>
            </w:r>
          </w:p>
          <w:p w14:paraId="6C13FDAD" w14:textId="41EC2D1E" w:rsidR="008172E9" w:rsidRDefault="00E41539" w:rsidP="008172E9">
            <w:pPr>
              <w:pStyle w:val="Prrafodelista"/>
              <w:numPr>
                <w:ilvl w:val="0"/>
                <w:numId w:val="11"/>
              </w:numPr>
              <w:spacing w:after="160" w:line="259" w:lineRule="auto"/>
              <w:contextualSpacing/>
              <w:rPr>
                <w:rFonts w:ascii="Arial" w:hAnsi="Arial" w:cs="Arial"/>
              </w:rPr>
            </w:pPr>
            <w:r>
              <w:rPr>
                <w:rFonts w:ascii="Arial" w:hAnsi="Arial" w:cs="Arial"/>
              </w:rPr>
              <w:t>¿Cuándo</w:t>
            </w:r>
            <w:r w:rsidR="008172E9">
              <w:rPr>
                <w:rFonts w:ascii="Arial" w:hAnsi="Arial" w:cs="Arial"/>
              </w:rPr>
              <w:t xml:space="preserve"> las hemos usado?</w:t>
            </w:r>
          </w:p>
          <w:p w14:paraId="55F7C125" w14:textId="77777777" w:rsidR="008172E9" w:rsidRDefault="008172E9" w:rsidP="008172E9">
            <w:pPr>
              <w:pStyle w:val="Prrafodelista"/>
              <w:numPr>
                <w:ilvl w:val="0"/>
                <w:numId w:val="11"/>
              </w:numPr>
              <w:spacing w:after="160" w:line="259" w:lineRule="auto"/>
              <w:contextualSpacing/>
              <w:rPr>
                <w:rFonts w:ascii="Arial" w:hAnsi="Arial" w:cs="Arial"/>
              </w:rPr>
            </w:pPr>
            <w:r>
              <w:rPr>
                <w:rFonts w:ascii="Arial" w:hAnsi="Arial" w:cs="Arial"/>
              </w:rPr>
              <w:t>Se realizan preguntas referentes a cada tabla empleando el lenguaje: que hay más, cuanto más, cual es la diferencia, cuanto hay por todo, cuanto falta para ser igual a, cuanto hay en total.</w:t>
            </w:r>
          </w:p>
          <w:p w14:paraId="1CB9867B" w14:textId="77777777" w:rsidR="008172E9" w:rsidRDefault="008172E9" w:rsidP="008172E9">
            <w:pPr>
              <w:pStyle w:val="Prrafodelista"/>
              <w:ind w:left="1080"/>
              <w:rPr>
                <w:rFonts w:ascii="Arial" w:hAnsi="Arial" w:cs="Arial"/>
              </w:rPr>
            </w:pPr>
            <w:r>
              <w:rPr>
                <w:rFonts w:ascii="Arial" w:hAnsi="Arial" w:cs="Arial"/>
              </w:rPr>
              <w:t xml:space="preserve">Nota: se pueden introducir en una bolsa galletas con diferentes formas y sacar a un niño para que saque una galleta cuadrada y así sucesivamente (trabajo de probabilidad) </w:t>
            </w:r>
          </w:p>
          <w:p w14:paraId="1468CE97" w14:textId="77777777" w:rsidR="008172E9" w:rsidRDefault="008172E9" w:rsidP="008172E9">
            <w:pPr>
              <w:pStyle w:val="Prrafodelista"/>
              <w:ind w:left="1080"/>
              <w:rPr>
                <w:rFonts w:ascii="Arial" w:hAnsi="Arial" w:cs="Arial"/>
              </w:rPr>
            </w:pPr>
          </w:p>
          <w:p w14:paraId="5C15146C" w14:textId="77777777" w:rsidR="008172E9" w:rsidRDefault="008172E9" w:rsidP="008172E9">
            <w:pPr>
              <w:pStyle w:val="Prrafodelista"/>
              <w:numPr>
                <w:ilvl w:val="0"/>
                <w:numId w:val="14"/>
              </w:numPr>
              <w:spacing w:after="160" w:line="259" w:lineRule="auto"/>
              <w:contextualSpacing/>
              <w:rPr>
                <w:rFonts w:ascii="Arial" w:hAnsi="Arial" w:cs="Arial"/>
              </w:rPr>
            </w:pPr>
            <w:r w:rsidRPr="007203CA">
              <w:rPr>
                <w:rFonts w:ascii="Arial" w:hAnsi="Arial" w:cs="Arial"/>
                <w:b/>
              </w:rPr>
              <w:t>Aclaración</w:t>
            </w:r>
            <w:r>
              <w:rPr>
                <w:rFonts w:ascii="Arial" w:hAnsi="Arial" w:cs="Arial"/>
              </w:rPr>
              <w:t xml:space="preserve">: </w:t>
            </w:r>
          </w:p>
          <w:p w14:paraId="2FBD49ED" w14:textId="77777777" w:rsidR="008172E9" w:rsidRDefault="008172E9" w:rsidP="008172E9">
            <w:pPr>
              <w:pStyle w:val="Prrafodelista"/>
              <w:ind w:left="1080"/>
              <w:rPr>
                <w:rFonts w:ascii="Arial" w:hAnsi="Arial" w:cs="Arial"/>
              </w:rPr>
            </w:pPr>
            <w:r>
              <w:rPr>
                <w:rFonts w:ascii="Arial" w:hAnsi="Arial" w:cs="Arial"/>
              </w:rPr>
              <w:t>Con ayuda de los estudiantes se realiza la gráfica de las tablas puede hacerse con cinta de enmascarar en la pared y se retoma el concepto de recta horizontal y vertical.</w:t>
            </w:r>
          </w:p>
          <w:p w14:paraId="0BC9E902" w14:textId="77777777" w:rsidR="008172E9" w:rsidRDefault="008172E9" w:rsidP="008172E9">
            <w:pPr>
              <w:pStyle w:val="Prrafodelista"/>
              <w:ind w:left="1080"/>
              <w:rPr>
                <w:rFonts w:ascii="Arial" w:hAnsi="Arial" w:cs="Arial"/>
              </w:rPr>
            </w:pPr>
            <w:r>
              <w:rPr>
                <w:rFonts w:ascii="Arial" w:hAnsi="Arial" w:cs="Arial"/>
              </w:rPr>
              <w:t>Nota: cuando se trabaja en el cuaderno se deben hacer los cuadritos para que ellos pinten.</w:t>
            </w:r>
          </w:p>
          <w:p w14:paraId="5BFCB862" w14:textId="77777777" w:rsidR="008172E9" w:rsidRDefault="008172E9" w:rsidP="008172E9">
            <w:pPr>
              <w:pStyle w:val="Prrafodelista"/>
              <w:ind w:left="1080"/>
              <w:rPr>
                <w:rFonts w:ascii="Arial" w:hAnsi="Arial" w:cs="Arial"/>
              </w:rPr>
            </w:pPr>
            <w:r>
              <w:rPr>
                <w:rFonts w:ascii="Arial" w:hAnsi="Arial" w:cs="Arial"/>
              </w:rPr>
              <w:t>Recordar que las tablas pueden hacerse de forma horizontal  y vertical, se aprovecha para trabajar pictogramas.</w:t>
            </w:r>
          </w:p>
          <w:p w14:paraId="093A6C75" w14:textId="77777777" w:rsidR="008172E9" w:rsidRDefault="008172E9" w:rsidP="008172E9">
            <w:pPr>
              <w:pStyle w:val="Prrafodelista"/>
              <w:ind w:left="1080"/>
              <w:rPr>
                <w:rFonts w:ascii="Arial" w:hAnsi="Arial" w:cs="Arial"/>
              </w:rPr>
            </w:pPr>
            <w:r>
              <w:rPr>
                <w:rFonts w:ascii="Arial" w:hAnsi="Arial" w:cs="Arial"/>
              </w:rPr>
              <w:t>A partir de las tablas se pueden trabajar los eventos posibles o imposibles, orientados a través de las preguntas.</w:t>
            </w:r>
          </w:p>
          <w:p w14:paraId="215F8AB7" w14:textId="77777777" w:rsidR="008172E9" w:rsidRDefault="008172E9" w:rsidP="008172E9">
            <w:pPr>
              <w:pStyle w:val="Prrafodelista"/>
              <w:ind w:left="1080"/>
              <w:rPr>
                <w:rFonts w:ascii="Arial" w:hAnsi="Arial" w:cs="Arial"/>
              </w:rPr>
            </w:pPr>
          </w:p>
          <w:p w14:paraId="69594986" w14:textId="77777777" w:rsidR="008172E9" w:rsidRDefault="008172E9" w:rsidP="008172E9">
            <w:pPr>
              <w:pStyle w:val="Prrafodelista"/>
              <w:numPr>
                <w:ilvl w:val="0"/>
                <w:numId w:val="14"/>
              </w:numPr>
              <w:spacing w:after="160" w:line="259" w:lineRule="auto"/>
              <w:contextualSpacing/>
              <w:rPr>
                <w:rFonts w:ascii="Arial" w:hAnsi="Arial" w:cs="Arial"/>
              </w:rPr>
            </w:pPr>
            <w:r w:rsidRPr="007203CA">
              <w:rPr>
                <w:rFonts w:ascii="Arial" w:hAnsi="Arial" w:cs="Arial"/>
                <w:b/>
              </w:rPr>
              <w:lastRenderedPageBreak/>
              <w:t>Aplicación</w:t>
            </w:r>
            <w:r>
              <w:rPr>
                <w:rFonts w:ascii="Arial" w:hAnsi="Arial" w:cs="Arial"/>
              </w:rPr>
              <w:t>:</w:t>
            </w:r>
          </w:p>
          <w:p w14:paraId="2166789E" w14:textId="77777777" w:rsidR="008172E9" w:rsidRDefault="008172E9" w:rsidP="008172E9">
            <w:pPr>
              <w:pStyle w:val="Prrafodelista"/>
              <w:ind w:left="1080"/>
              <w:rPr>
                <w:rFonts w:ascii="Arial" w:hAnsi="Arial" w:cs="Arial"/>
              </w:rPr>
            </w:pPr>
            <w:r>
              <w:rPr>
                <w:rFonts w:ascii="Arial" w:hAnsi="Arial" w:cs="Arial"/>
              </w:rPr>
              <w:t>Utilizando los libros del MEN se realizan las páginas correspondientes.</w:t>
            </w:r>
          </w:p>
          <w:p w14:paraId="732DFE31" w14:textId="77777777" w:rsidR="008172E9" w:rsidRDefault="008172E9" w:rsidP="008172E9">
            <w:pPr>
              <w:pStyle w:val="Prrafodelista"/>
              <w:ind w:left="1080"/>
              <w:rPr>
                <w:rFonts w:ascii="Arial" w:hAnsi="Arial" w:cs="Arial"/>
              </w:rPr>
            </w:pPr>
          </w:p>
          <w:p w14:paraId="467D91DD" w14:textId="77777777" w:rsidR="008172E9" w:rsidRDefault="008172E9" w:rsidP="008172E9">
            <w:pPr>
              <w:pStyle w:val="Prrafodelista"/>
              <w:numPr>
                <w:ilvl w:val="0"/>
                <w:numId w:val="14"/>
              </w:numPr>
              <w:spacing w:after="160" w:line="259" w:lineRule="auto"/>
              <w:contextualSpacing/>
              <w:rPr>
                <w:rFonts w:ascii="Arial" w:hAnsi="Arial" w:cs="Arial"/>
              </w:rPr>
            </w:pPr>
            <w:r w:rsidRPr="007203CA">
              <w:rPr>
                <w:rFonts w:ascii="Arial" w:hAnsi="Arial" w:cs="Arial"/>
                <w:b/>
              </w:rPr>
              <w:t>Evaluación</w:t>
            </w:r>
            <w:r>
              <w:rPr>
                <w:rFonts w:ascii="Arial" w:hAnsi="Arial" w:cs="Arial"/>
              </w:rPr>
              <w:t xml:space="preserve">: </w:t>
            </w:r>
          </w:p>
          <w:p w14:paraId="5A51B30F" w14:textId="77777777" w:rsidR="008172E9" w:rsidRDefault="008172E9" w:rsidP="008172E9">
            <w:pPr>
              <w:pStyle w:val="Prrafodelista"/>
              <w:ind w:left="1080"/>
              <w:rPr>
                <w:rFonts w:ascii="Arial" w:hAnsi="Arial" w:cs="Arial"/>
              </w:rPr>
            </w:pPr>
            <w:r>
              <w:rPr>
                <w:rFonts w:ascii="Arial" w:hAnsi="Arial" w:cs="Arial"/>
              </w:rPr>
              <w:t>Se realiza una encuesta en el salón por equipos sobre el peso de cada uno con el fin de realizar la tabla y la gráfica.</w:t>
            </w:r>
          </w:p>
          <w:p w14:paraId="0B4F363F" w14:textId="77777777" w:rsidR="008172E9" w:rsidRDefault="008172E9" w:rsidP="008172E9">
            <w:pPr>
              <w:pStyle w:val="Prrafodelista"/>
              <w:ind w:left="1080"/>
              <w:rPr>
                <w:rFonts w:ascii="Arial" w:hAnsi="Arial" w:cs="Arial"/>
              </w:rPr>
            </w:pPr>
            <w:r>
              <w:rPr>
                <w:rFonts w:ascii="Arial" w:hAnsi="Arial" w:cs="Arial"/>
              </w:rPr>
              <w:t>Nota: recuerde que las gráficas deben tener preguntas con las respectivas respuestas.</w:t>
            </w:r>
          </w:p>
          <w:p w14:paraId="597D3608" w14:textId="77777777" w:rsidR="00BB1EC4" w:rsidRDefault="00BB1EC4" w:rsidP="008172E9">
            <w:pPr>
              <w:pStyle w:val="Prrafodelista"/>
              <w:ind w:left="1080"/>
              <w:rPr>
                <w:rFonts w:ascii="Arial" w:hAnsi="Arial" w:cs="Arial"/>
              </w:rPr>
            </w:pPr>
          </w:p>
          <w:p w14:paraId="338EB490" w14:textId="77777777" w:rsidR="00BB1EC4" w:rsidRDefault="00BB1EC4" w:rsidP="008172E9">
            <w:pPr>
              <w:pStyle w:val="Prrafodelista"/>
              <w:ind w:left="1080"/>
              <w:rPr>
                <w:rFonts w:ascii="Arial" w:hAnsi="Arial" w:cs="Arial"/>
              </w:rPr>
            </w:pPr>
          </w:p>
          <w:p w14:paraId="78E0C2A9" w14:textId="07DFAE72" w:rsidR="008172E9" w:rsidRDefault="007203CA" w:rsidP="008172E9">
            <w:pPr>
              <w:rPr>
                <w:rFonts w:ascii="Arial" w:hAnsi="Arial" w:cs="Arial"/>
                <w:b/>
                <w:sz w:val="24"/>
                <w:szCs w:val="24"/>
              </w:rPr>
            </w:pPr>
            <w:r>
              <w:rPr>
                <w:rFonts w:ascii="Arial" w:hAnsi="Arial" w:cs="Arial"/>
                <w:b/>
                <w:sz w:val="24"/>
                <w:szCs w:val="24"/>
              </w:rPr>
              <w:t>Educación Financiera</w:t>
            </w:r>
          </w:p>
          <w:p w14:paraId="05881C9B" w14:textId="1C17FE92" w:rsidR="007203CA" w:rsidRDefault="007203CA" w:rsidP="008172E9">
            <w:pPr>
              <w:rPr>
                <w:rFonts w:ascii="Arial" w:hAnsi="Arial" w:cs="Arial"/>
                <w:b/>
                <w:sz w:val="24"/>
                <w:szCs w:val="24"/>
              </w:rPr>
            </w:pPr>
          </w:p>
          <w:p w14:paraId="216F7BF1" w14:textId="068EBE33" w:rsidR="007203CA" w:rsidRDefault="009E35E0" w:rsidP="008172E9">
            <w:pPr>
              <w:rPr>
                <w:rFonts w:ascii="Arial" w:hAnsi="Arial" w:cs="Arial"/>
                <w:sz w:val="24"/>
                <w:szCs w:val="24"/>
              </w:rPr>
            </w:pPr>
            <w:r>
              <w:rPr>
                <w:rFonts w:ascii="Arial" w:hAnsi="Arial" w:cs="Arial"/>
                <w:sz w:val="24"/>
                <w:szCs w:val="24"/>
              </w:rPr>
              <w:t xml:space="preserve">Se retoma la actividad sobre los recursos trabajada en el tercer período y se muestran diversos personajes del cuento elaborados con diferentes materiales (Bomba, harina, bolsas de papel, ¿tubos de papel higiénico entre otras) y se pregunta sobre como nacen los pollitos y que sucede cuando la gallina no calienta el huevito?, ¿dónde consigo los huevos? ¿Para qué nos sirve el huevo?  ¿qué necesito para comprar huevos? ¿Qué </w:t>
            </w:r>
            <w:r w:rsidR="00044C34">
              <w:rPr>
                <w:rFonts w:ascii="Arial" w:hAnsi="Arial" w:cs="Arial"/>
                <w:sz w:val="24"/>
                <w:szCs w:val="24"/>
              </w:rPr>
              <w:t xml:space="preserve">importancia </w:t>
            </w:r>
            <w:r>
              <w:rPr>
                <w:rFonts w:ascii="Arial" w:hAnsi="Arial" w:cs="Arial"/>
                <w:sz w:val="24"/>
                <w:szCs w:val="24"/>
              </w:rPr>
              <w:t xml:space="preserve">tiene el </w:t>
            </w:r>
            <w:r w:rsidR="00E8786E">
              <w:rPr>
                <w:rFonts w:ascii="Arial" w:hAnsi="Arial" w:cs="Arial"/>
                <w:sz w:val="24"/>
                <w:szCs w:val="24"/>
              </w:rPr>
              <w:t>dinero?</w:t>
            </w:r>
            <w:r w:rsidR="00044C34">
              <w:rPr>
                <w:rFonts w:ascii="Arial" w:hAnsi="Arial" w:cs="Arial"/>
                <w:sz w:val="24"/>
                <w:szCs w:val="24"/>
              </w:rPr>
              <w:t xml:space="preserve"> Posteriormente</w:t>
            </w:r>
            <w:r w:rsidR="00875EA2">
              <w:rPr>
                <w:rFonts w:ascii="Arial" w:hAnsi="Arial" w:cs="Arial"/>
                <w:sz w:val="24"/>
                <w:szCs w:val="24"/>
              </w:rPr>
              <w:t xml:space="preserve"> se observa el </w:t>
            </w:r>
            <w:r w:rsidR="00E8786E">
              <w:rPr>
                <w:rFonts w:ascii="Arial" w:hAnsi="Arial" w:cs="Arial"/>
                <w:sz w:val="24"/>
                <w:szCs w:val="24"/>
              </w:rPr>
              <w:t>video: Aprendiendo</w:t>
            </w:r>
            <w:r w:rsidR="00875EA2">
              <w:rPr>
                <w:rFonts w:ascii="Arial" w:hAnsi="Arial" w:cs="Arial"/>
                <w:sz w:val="24"/>
                <w:szCs w:val="24"/>
              </w:rPr>
              <w:t xml:space="preserve"> a ahorrar. Cuento infantil</w:t>
            </w:r>
            <w:r w:rsidR="00E8786E">
              <w:rPr>
                <w:rFonts w:ascii="Arial" w:hAnsi="Arial" w:cs="Arial"/>
                <w:sz w:val="24"/>
                <w:szCs w:val="24"/>
              </w:rPr>
              <w:t xml:space="preserve"> </w:t>
            </w:r>
            <w:hyperlink r:id="rId21" w:history="1">
              <w:r w:rsidR="00E8786E" w:rsidRPr="002B5794">
                <w:rPr>
                  <w:rStyle w:val="Hipervnculo"/>
                  <w:rFonts w:ascii="Arial" w:hAnsi="Arial" w:cs="Arial"/>
                  <w:sz w:val="24"/>
                  <w:szCs w:val="24"/>
                </w:rPr>
                <w:t>https://www.youtube.com/watch?v=ViRUaVU9Fzc</w:t>
              </w:r>
            </w:hyperlink>
          </w:p>
          <w:p w14:paraId="09CBE763" w14:textId="2D236CB1" w:rsidR="00E8786E" w:rsidRDefault="00E8786E" w:rsidP="008172E9">
            <w:pPr>
              <w:rPr>
                <w:rFonts w:ascii="Arial" w:hAnsi="Arial" w:cs="Arial"/>
                <w:sz w:val="24"/>
                <w:szCs w:val="24"/>
              </w:rPr>
            </w:pPr>
          </w:p>
          <w:p w14:paraId="430D84B0" w14:textId="3DE40C50" w:rsidR="00E8786E" w:rsidRDefault="00E8786E" w:rsidP="008172E9">
            <w:pPr>
              <w:rPr>
                <w:rFonts w:ascii="Arial" w:hAnsi="Arial" w:cs="Arial"/>
                <w:sz w:val="24"/>
                <w:szCs w:val="24"/>
              </w:rPr>
            </w:pPr>
            <w:r>
              <w:rPr>
                <w:rFonts w:ascii="Arial" w:hAnsi="Arial" w:cs="Arial"/>
                <w:sz w:val="24"/>
                <w:szCs w:val="24"/>
              </w:rPr>
              <w:t>Se les pregunta a los estudiantes como podemos ahorrar y se les invita a conseguir una alcancía para iniciar nuestro propio ahorro.</w:t>
            </w:r>
          </w:p>
          <w:p w14:paraId="70B932F9" w14:textId="7C4C051F" w:rsidR="00E8786E" w:rsidRDefault="00E8786E" w:rsidP="008172E9">
            <w:pPr>
              <w:rPr>
                <w:rFonts w:ascii="Arial" w:hAnsi="Arial" w:cs="Arial"/>
                <w:sz w:val="24"/>
                <w:szCs w:val="24"/>
              </w:rPr>
            </w:pPr>
            <w:r>
              <w:rPr>
                <w:rFonts w:ascii="Arial" w:hAnsi="Arial" w:cs="Arial"/>
                <w:sz w:val="24"/>
                <w:szCs w:val="24"/>
              </w:rPr>
              <w:t xml:space="preserve">Finalmente se propone realizar una feria de personajes elaborados con diversos materiales y allí se puede </w:t>
            </w:r>
            <w:r>
              <w:rPr>
                <w:rFonts w:ascii="Arial" w:hAnsi="Arial" w:cs="Arial"/>
                <w:sz w:val="24"/>
                <w:szCs w:val="24"/>
              </w:rPr>
              <w:lastRenderedPageBreak/>
              <w:t>venderlos. Se abre la puerta a la comunidad educativa para que los estudiantes y sus padres puedan comprar y vender.</w:t>
            </w:r>
          </w:p>
          <w:p w14:paraId="468F8338" w14:textId="77777777" w:rsidR="00883690" w:rsidRPr="007203CA" w:rsidRDefault="00883690" w:rsidP="008172E9">
            <w:pPr>
              <w:rPr>
                <w:rFonts w:ascii="Arial" w:hAnsi="Arial" w:cs="Arial"/>
                <w:sz w:val="24"/>
                <w:szCs w:val="24"/>
              </w:rPr>
            </w:pPr>
          </w:p>
          <w:p w14:paraId="6983CE99" w14:textId="77777777" w:rsidR="007203CA" w:rsidRPr="007203CA" w:rsidRDefault="007203CA" w:rsidP="008172E9">
            <w:pPr>
              <w:rPr>
                <w:rFonts w:ascii="Arial" w:hAnsi="Arial" w:cs="Arial"/>
                <w:sz w:val="24"/>
                <w:szCs w:val="24"/>
              </w:rPr>
            </w:pPr>
          </w:p>
          <w:p w14:paraId="6198BAF0" w14:textId="77777777" w:rsidR="008172E9" w:rsidRDefault="008172E9" w:rsidP="008172E9">
            <w:pPr>
              <w:pStyle w:val="Prrafodelista"/>
              <w:rPr>
                <w:rFonts w:ascii="Arial" w:hAnsi="Arial" w:cs="Arial"/>
              </w:rPr>
            </w:pPr>
          </w:p>
          <w:p w14:paraId="3B48789B" w14:textId="77777777" w:rsidR="008172E9" w:rsidRDefault="008172E9" w:rsidP="008172E9">
            <w:pPr>
              <w:pStyle w:val="Prrafodelista"/>
              <w:rPr>
                <w:rFonts w:ascii="Arial" w:hAnsi="Arial" w:cs="Arial"/>
              </w:rPr>
            </w:pPr>
          </w:p>
          <w:p w14:paraId="6647AFF8" w14:textId="77777777" w:rsidR="008172E9" w:rsidRDefault="008172E9" w:rsidP="008172E9">
            <w:pPr>
              <w:pStyle w:val="Prrafodelista"/>
              <w:rPr>
                <w:rFonts w:ascii="Arial" w:hAnsi="Arial" w:cs="Arial"/>
              </w:rPr>
            </w:pPr>
          </w:p>
          <w:p w14:paraId="011792C2" w14:textId="77777777" w:rsidR="008172E9" w:rsidRDefault="008172E9" w:rsidP="007C743A"/>
          <w:p w14:paraId="0065D607" w14:textId="77777777" w:rsidR="008172E9" w:rsidRDefault="008172E9" w:rsidP="007C743A"/>
          <w:p w14:paraId="5DD06AD6" w14:textId="77777777" w:rsidR="008172E9" w:rsidRDefault="008172E9" w:rsidP="007C743A"/>
          <w:p w14:paraId="1F9F8419" w14:textId="77777777" w:rsidR="008172E9" w:rsidRDefault="008172E9" w:rsidP="007C743A"/>
          <w:p w14:paraId="5A816F8B" w14:textId="14ED9EDD" w:rsidR="008172E9" w:rsidRPr="000914AF" w:rsidRDefault="008172E9" w:rsidP="007C743A"/>
        </w:tc>
        <w:tc>
          <w:tcPr>
            <w:tcW w:w="7250" w:type="dxa"/>
          </w:tcPr>
          <w:p w14:paraId="32A11C89" w14:textId="77777777" w:rsidR="00EB1FE3" w:rsidRPr="00C35D54" w:rsidRDefault="00EB1FE3" w:rsidP="00EB1FE3"/>
        </w:tc>
      </w:tr>
    </w:tbl>
    <w:p w14:paraId="7F3D3DB4" w14:textId="3B98B913" w:rsidR="00A711E8" w:rsidRPr="00C35D54" w:rsidRDefault="00A711E8"/>
    <w:p w14:paraId="6B752BE2" w14:textId="77777777" w:rsidR="00CD385A" w:rsidRPr="00C35D54" w:rsidRDefault="00CD385A"/>
    <w:tbl>
      <w:tblPr>
        <w:tblStyle w:val="Tablaconcuadrcula"/>
        <w:tblW w:w="0" w:type="auto"/>
        <w:tblLook w:val="04A0" w:firstRow="1" w:lastRow="0" w:firstColumn="1" w:lastColumn="0" w:noHBand="0" w:noVBand="1"/>
      </w:tblPr>
      <w:tblGrid>
        <w:gridCol w:w="5772"/>
        <w:gridCol w:w="5772"/>
        <w:gridCol w:w="5772"/>
      </w:tblGrid>
      <w:tr w:rsidR="00CD385A" w:rsidRPr="00C35D54" w14:paraId="60DD189B" w14:textId="77777777" w:rsidTr="005C2790">
        <w:tc>
          <w:tcPr>
            <w:tcW w:w="17316" w:type="dxa"/>
            <w:gridSpan w:val="3"/>
          </w:tcPr>
          <w:p w14:paraId="092162EF" w14:textId="77777777" w:rsidR="00CD385A" w:rsidRPr="00C35D54" w:rsidRDefault="00CD385A" w:rsidP="00CD385A">
            <w:pPr>
              <w:jc w:val="center"/>
            </w:pPr>
            <w:r w:rsidRPr="00C35D54">
              <w:rPr>
                <w:b/>
              </w:rPr>
              <w:t>INDICADORES DE DESEMPEÑO</w:t>
            </w:r>
          </w:p>
        </w:tc>
      </w:tr>
      <w:tr w:rsidR="00CD385A" w:rsidRPr="00C35D54" w14:paraId="5C6B1685" w14:textId="77777777" w:rsidTr="00CD385A">
        <w:tc>
          <w:tcPr>
            <w:tcW w:w="5772" w:type="dxa"/>
          </w:tcPr>
          <w:p w14:paraId="1D05CB7A" w14:textId="77777777" w:rsidR="00CD385A" w:rsidRPr="00C35D54" w:rsidRDefault="00150525" w:rsidP="00150525">
            <w:pPr>
              <w:jc w:val="center"/>
            </w:pPr>
            <w:r w:rsidRPr="00C35D54">
              <w:rPr>
                <w:b/>
              </w:rPr>
              <w:t>SABER (CONCEPTUALES)</w:t>
            </w:r>
          </w:p>
        </w:tc>
        <w:tc>
          <w:tcPr>
            <w:tcW w:w="5772" w:type="dxa"/>
          </w:tcPr>
          <w:p w14:paraId="025BC0A5" w14:textId="77777777" w:rsidR="00CD385A" w:rsidRPr="00C35D54" w:rsidRDefault="00150525" w:rsidP="00150525">
            <w:pPr>
              <w:jc w:val="center"/>
            </w:pPr>
            <w:r w:rsidRPr="00C35D54">
              <w:rPr>
                <w:b/>
              </w:rPr>
              <w:t>SABER HACER (PROCEDIMENTALES)</w:t>
            </w:r>
          </w:p>
        </w:tc>
        <w:tc>
          <w:tcPr>
            <w:tcW w:w="5772" w:type="dxa"/>
          </w:tcPr>
          <w:p w14:paraId="14FA2BB2" w14:textId="77777777" w:rsidR="00CD385A" w:rsidRPr="00C35D54" w:rsidRDefault="00150525" w:rsidP="00150525">
            <w:pPr>
              <w:jc w:val="center"/>
            </w:pPr>
            <w:r w:rsidRPr="00C35D54">
              <w:rPr>
                <w:b/>
              </w:rPr>
              <w:t>SABER SER (ACTITUDINALES)</w:t>
            </w:r>
          </w:p>
        </w:tc>
      </w:tr>
      <w:tr w:rsidR="00CD385A" w:rsidRPr="00C35D54" w14:paraId="0860A170" w14:textId="77777777" w:rsidTr="00CD385A">
        <w:tc>
          <w:tcPr>
            <w:tcW w:w="5772" w:type="dxa"/>
          </w:tcPr>
          <w:tbl>
            <w:tblPr>
              <w:tblStyle w:val="Tablaconcuadrcula"/>
              <w:tblW w:w="0" w:type="auto"/>
              <w:tblLook w:val="04A0" w:firstRow="1" w:lastRow="0" w:firstColumn="1" w:lastColumn="0" w:noHBand="0" w:noVBand="1"/>
            </w:tblPr>
            <w:tblGrid>
              <w:gridCol w:w="3424"/>
              <w:gridCol w:w="257"/>
            </w:tblGrid>
            <w:tr w:rsidR="008922FD" w14:paraId="3B1BD353" w14:textId="77777777" w:rsidTr="00D608D0">
              <w:trPr>
                <w:trHeight w:val="64"/>
              </w:trPr>
              <w:tc>
                <w:tcPr>
                  <w:tcW w:w="3424" w:type="dxa"/>
                  <w:tcBorders>
                    <w:top w:val="nil"/>
                    <w:left w:val="nil"/>
                    <w:bottom w:val="nil"/>
                    <w:right w:val="nil"/>
                  </w:tcBorders>
                </w:tcPr>
                <w:p w14:paraId="428D598E" w14:textId="77777777" w:rsidR="008922FD" w:rsidRDefault="008922FD" w:rsidP="008922FD"/>
                <w:p w14:paraId="43B17214" w14:textId="52DC8794" w:rsidR="008922FD" w:rsidRDefault="008922FD" w:rsidP="008922FD">
                  <w:r>
                    <w:t xml:space="preserve">* Reconoce los </w:t>
                  </w:r>
                  <w:r w:rsidR="00D608D0">
                    <w:t xml:space="preserve"> algoritmos de suma   </w:t>
                  </w:r>
                  <w:r>
                    <w:t>y resta, y los asocia a conceptos como JUNTAR y QUITAR.</w:t>
                  </w:r>
                </w:p>
                <w:p w14:paraId="09724CC6" w14:textId="77777777" w:rsidR="008922FD" w:rsidRDefault="008922FD" w:rsidP="008922FD"/>
                <w:p w14:paraId="00F803CD" w14:textId="77777777" w:rsidR="008922FD" w:rsidRDefault="008922FD" w:rsidP="008922FD"/>
                <w:p w14:paraId="45B687F8" w14:textId="77777777" w:rsidR="008922FD" w:rsidRDefault="008922FD" w:rsidP="008922FD"/>
                <w:p w14:paraId="068B0D4A" w14:textId="77777777" w:rsidR="008922FD" w:rsidRDefault="008922FD" w:rsidP="008922FD"/>
                <w:p w14:paraId="1F8986CF" w14:textId="77777777" w:rsidR="008922FD" w:rsidRDefault="008922FD" w:rsidP="008922FD"/>
                <w:p w14:paraId="7A056C24" w14:textId="77777777" w:rsidR="008922FD" w:rsidRDefault="008922FD" w:rsidP="008922FD"/>
                <w:p w14:paraId="3D12A314" w14:textId="77777777" w:rsidR="008922FD" w:rsidRDefault="008922FD" w:rsidP="008922FD"/>
                <w:p w14:paraId="0F0715CD" w14:textId="77777777" w:rsidR="008922FD" w:rsidRDefault="008922FD" w:rsidP="008922FD"/>
                <w:p w14:paraId="1DDC23A7" w14:textId="77777777" w:rsidR="008922FD" w:rsidRDefault="008922FD" w:rsidP="008922FD"/>
                <w:p w14:paraId="215090C4" w14:textId="77777777" w:rsidR="008922FD" w:rsidRDefault="008922FD" w:rsidP="008922FD"/>
                <w:p w14:paraId="2ACE738A" w14:textId="77777777" w:rsidR="008922FD" w:rsidRDefault="008922FD" w:rsidP="008922FD"/>
                <w:p w14:paraId="4D3341C9" w14:textId="77777777" w:rsidR="008922FD" w:rsidRDefault="008922FD" w:rsidP="008922FD"/>
              </w:tc>
              <w:tc>
                <w:tcPr>
                  <w:tcW w:w="257" w:type="dxa"/>
                  <w:tcBorders>
                    <w:top w:val="nil"/>
                    <w:left w:val="nil"/>
                    <w:bottom w:val="nil"/>
                    <w:right w:val="nil"/>
                  </w:tcBorders>
                </w:tcPr>
                <w:p w14:paraId="23CAEE11" w14:textId="795A856B" w:rsidR="008922FD" w:rsidRDefault="008922FD" w:rsidP="008922FD"/>
              </w:tc>
            </w:tr>
          </w:tbl>
          <w:p w14:paraId="4A23BAA4" w14:textId="77777777" w:rsidR="00150525" w:rsidRPr="00C35D54" w:rsidRDefault="00150525"/>
        </w:tc>
        <w:tc>
          <w:tcPr>
            <w:tcW w:w="5772" w:type="dxa"/>
          </w:tcPr>
          <w:p w14:paraId="4A535028" w14:textId="77777777" w:rsidR="008922FD" w:rsidRDefault="008922FD" w:rsidP="008922FD">
            <w:r>
              <w:lastRenderedPageBreak/>
              <w:t>*Soluciona situaciones cotidianas empleando el esquema aditivo.</w:t>
            </w:r>
          </w:p>
          <w:p w14:paraId="1BA70D86" w14:textId="7936F328" w:rsidR="00CD385A" w:rsidRPr="00C35D54" w:rsidRDefault="008922FD" w:rsidP="008922FD">
            <w:r>
              <w:t>*Identifica  e interpreta la información encontrada en gráficos y diagramas de barra.</w:t>
            </w:r>
          </w:p>
        </w:tc>
        <w:tc>
          <w:tcPr>
            <w:tcW w:w="5772" w:type="dxa"/>
          </w:tcPr>
          <w:p w14:paraId="11370FAA" w14:textId="327CECFF" w:rsidR="00AC2290" w:rsidRPr="00C35D54" w:rsidRDefault="008922FD">
            <w:r>
              <w:t>Contribuye con sus aportes a la solución de problemas cotidianos.</w:t>
            </w:r>
          </w:p>
        </w:tc>
      </w:tr>
    </w:tbl>
    <w:p w14:paraId="7E1DED65" w14:textId="77777777" w:rsidR="00CD385A" w:rsidRPr="00C35D54" w:rsidRDefault="00CD385A">
      <w:pPr>
        <w:rPr>
          <w:b/>
        </w:rPr>
      </w:pPr>
    </w:p>
    <w:p w14:paraId="5D29463B" w14:textId="77777777" w:rsidR="00C35D54" w:rsidRPr="00C35D54" w:rsidRDefault="00C35D54">
      <w:pPr>
        <w:rPr>
          <w:b/>
        </w:rPr>
      </w:pPr>
      <w:r w:rsidRPr="00C35D54">
        <w:rPr>
          <w:b/>
        </w:rPr>
        <w:t>OBSERVACIONES:</w:t>
      </w:r>
    </w:p>
    <w:p w14:paraId="13784018" w14:textId="77777777" w:rsidR="00C35D54" w:rsidRPr="00C35D54" w:rsidRDefault="00C35D54">
      <w:r w:rsidRPr="00C35D5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5D54" w:rsidRPr="00C35D54" w:rsidSect="00AB7EC1">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CheltenhamStd-LightCo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8EA"/>
    <w:multiLevelType w:val="hybridMultilevel"/>
    <w:tmpl w:val="3C52658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B654F"/>
    <w:multiLevelType w:val="hybridMultilevel"/>
    <w:tmpl w:val="8E26BC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954717"/>
    <w:multiLevelType w:val="hybridMultilevel"/>
    <w:tmpl w:val="CBA6592C"/>
    <w:lvl w:ilvl="0" w:tplc="C1D0BAC0">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5C0617F"/>
    <w:multiLevelType w:val="hybridMultilevel"/>
    <w:tmpl w:val="2522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55CBD"/>
    <w:multiLevelType w:val="hybridMultilevel"/>
    <w:tmpl w:val="309071AA"/>
    <w:lvl w:ilvl="0" w:tplc="1A3AA7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F7D5FB5"/>
    <w:multiLevelType w:val="hybridMultilevel"/>
    <w:tmpl w:val="E00A930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E65EB2"/>
    <w:multiLevelType w:val="hybridMultilevel"/>
    <w:tmpl w:val="941C9F34"/>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F2AA5"/>
    <w:multiLevelType w:val="hybridMultilevel"/>
    <w:tmpl w:val="E9005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6F1602"/>
    <w:multiLevelType w:val="hybridMultilevel"/>
    <w:tmpl w:val="1FAEA8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1F6201F"/>
    <w:multiLevelType w:val="hybridMultilevel"/>
    <w:tmpl w:val="EBB4FB2E"/>
    <w:lvl w:ilvl="0" w:tplc="488444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60AC5F8A"/>
    <w:multiLevelType w:val="hybridMultilevel"/>
    <w:tmpl w:val="D9260130"/>
    <w:lvl w:ilvl="0" w:tplc="FCFAB1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1C20F34"/>
    <w:multiLevelType w:val="hybridMultilevel"/>
    <w:tmpl w:val="B8A4F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5F171B"/>
    <w:multiLevelType w:val="hybridMultilevel"/>
    <w:tmpl w:val="BD10829A"/>
    <w:lvl w:ilvl="0" w:tplc="CDEEA5A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E0D7FCC"/>
    <w:multiLevelType w:val="hybridMultilevel"/>
    <w:tmpl w:val="D26E6682"/>
    <w:lvl w:ilvl="0" w:tplc="488444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6"/>
  </w:num>
  <w:num w:numId="2">
    <w:abstractNumId w:val="0"/>
  </w:num>
  <w:num w:numId="3">
    <w:abstractNumId w:val="5"/>
  </w:num>
  <w:num w:numId="4">
    <w:abstractNumId w:val="11"/>
  </w:num>
  <w:num w:numId="5">
    <w:abstractNumId w:val="13"/>
  </w:num>
  <w:num w:numId="6">
    <w:abstractNumId w:val="12"/>
  </w:num>
  <w:num w:numId="7">
    <w:abstractNumId w:val="9"/>
  </w:num>
  <w:num w:numId="8">
    <w:abstractNumId w:val="8"/>
  </w:num>
  <w:num w:numId="9">
    <w:abstractNumId w:val="1"/>
  </w:num>
  <w:num w:numId="10">
    <w:abstractNumId w:val="3"/>
  </w:num>
  <w:num w:numId="11">
    <w:abstractNumId w:val="2"/>
  </w:num>
  <w:num w:numId="12">
    <w:abstractNumId w:val="7"/>
  </w:num>
  <w:num w:numId="13">
    <w:abstractNumId w:val="10"/>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1"/>
    <w:rsid w:val="00022A88"/>
    <w:rsid w:val="00044C34"/>
    <w:rsid w:val="00066810"/>
    <w:rsid w:val="000914AF"/>
    <w:rsid w:val="000A7CB5"/>
    <w:rsid w:val="00104193"/>
    <w:rsid w:val="00132B7A"/>
    <w:rsid w:val="00150525"/>
    <w:rsid w:val="001942AE"/>
    <w:rsid w:val="001A3B92"/>
    <w:rsid w:val="001A5C23"/>
    <w:rsid w:val="002049BC"/>
    <w:rsid w:val="00274124"/>
    <w:rsid w:val="002A087E"/>
    <w:rsid w:val="002A08E7"/>
    <w:rsid w:val="002E7D52"/>
    <w:rsid w:val="003917BB"/>
    <w:rsid w:val="003B0DB8"/>
    <w:rsid w:val="003B2DF0"/>
    <w:rsid w:val="003B50F6"/>
    <w:rsid w:val="003D2D88"/>
    <w:rsid w:val="003E60AF"/>
    <w:rsid w:val="003F0D02"/>
    <w:rsid w:val="0045640F"/>
    <w:rsid w:val="0047354D"/>
    <w:rsid w:val="00483F6D"/>
    <w:rsid w:val="004B62AD"/>
    <w:rsid w:val="004C4B56"/>
    <w:rsid w:val="004D1206"/>
    <w:rsid w:val="004E3B58"/>
    <w:rsid w:val="004E782A"/>
    <w:rsid w:val="005064C3"/>
    <w:rsid w:val="00507DBC"/>
    <w:rsid w:val="00526E5B"/>
    <w:rsid w:val="00586234"/>
    <w:rsid w:val="00586506"/>
    <w:rsid w:val="005A2F50"/>
    <w:rsid w:val="005B0890"/>
    <w:rsid w:val="005B4625"/>
    <w:rsid w:val="005C2790"/>
    <w:rsid w:val="005D3EDD"/>
    <w:rsid w:val="005E6FA2"/>
    <w:rsid w:val="005F0F03"/>
    <w:rsid w:val="00633AF9"/>
    <w:rsid w:val="00641974"/>
    <w:rsid w:val="00656A0C"/>
    <w:rsid w:val="00667E91"/>
    <w:rsid w:val="006766E4"/>
    <w:rsid w:val="006C2593"/>
    <w:rsid w:val="006D62CB"/>
    <w:rsid w:val="007203CA"/>
    <w:rsid w:val="0074367A"/>
    <w:rsid w:val="00777BFA"/>
    <w:rsid w:val="007931F0"/>
    <w:rsid w:val="007B4515"/>
    <w:rsid w:val="007C743A"/>
    <w:rsid w:val="007E4BDF"/>
    <w:rsid w:val="00805E90"/>
    <w:rsid w:val="008172E9"/>
    <w:rsid w:val="00831A30"/>
    <w:rsid w:val="00875EA2"/>
    <w:rsid w:val="00883690"/>
    <w:rsid w:val="008922FD"/>
    <w:rsid w:val="008C1190"/>
    <w:rsid w:val="00925DB2"/>
    <w:rsid w:val="009735F3"/>
    <w:rsid w:val="009E2964"/>
    <w:rsid w:val="009E35E0"/>
    <w:rsid w:val="009F5427"/>
    <w:rsid w:val="00A36B96"/>
    <w:rsid w:val="00A707AA"/>
    <w:rsid w:val="00A711E8"/>
    <w:rsid w:val="00AB7EC1"/>
    <w:rsid w:val="00AC2290"/>
    <w:rsid w:val="00B20054"/>
    <w:rsid w:val="00B26C1D"/>
    <w:rsid w:val="00B4465B"/>
    <w:rsid w:val="00B54E14"/>
    <w:rsid w:val="00BB1EC4"/>
    <w:rsid w:val="00BC69D9"/>
    <w:rsid w:val="00BD2D00"/>
    <w:rsid w:val="00C26387"/>
    <w:rsid w:val="00C35D54"/>
    <w:rsid w:val="00CA60AE"/>
    <w:rsid w:val="00CB7192"/>
    <w:rsid w:val="00CD385A"/>
    <w:rsid w:val="00CF3C48"/>
    <w:rsid w:val="00D442D7"/>
    <w:rsid w:val="00D608D0"/>
    <w:rsid w:val="00D60B2C"/>
    <w:rsid w:val="00DB595A"/>
    <w:rsid w:val="00DD1DD9"/>
    <w:rsid w:val="00E41539"/>
    <w:rsid w:val="00E51CE4"/>
    <w:rsid w:val="00E64052"/>
    <w:rsid w:val="00E67A94"/>
    <w:rsid w:val="00E830E6"/>
    <w:rsid w:val="00E86D3D"/>
    <w:rsid w:val="00E8786E"/>
    <w:rsid w:val="00EA669F"/>
    <w:rsid w:val="00EB1FE3"/>
    <w:rsid w:val="00EB4B0D"/>
    <w:rsid w:val="00EF1552"/>
    <w:rsid w:val="00F22408"/>
    <w:rsid w:val="00F24A48"/>
    <w:rsid w:val="00F42E66"/>
    <w:rsid w:val="00F44D7F"/>
    <w:rsid w:val="00F45C7E"/>
    <w:rsid w:val="00F526F3"/>
    <w:rsid w:val="00F53166"/>
    <w:rsid w:val="00F60AC3"/>
    <w:rsid w:val="00F76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F7A5"/>
  <w15:chartTrackingRefBased/>
  <w15:docId w15:val="{39FB656A-63C0-43DB-9FBD-313A2BC6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D385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rsid w:val="00CD385A"/>
    <w:rPr>
      <w:rFonts w:ascii="Times New Roman" w:eastAsia="Calibri" w:hAnsi="Times New Roman" w:cs="Times New Roman"/>
      <w:sz w:val="24"/>
      <w:szCs w:val="24"/>
      <w:lang w:val="es-ES" w:eastAsia="es-ES"/>
    </w:rPr>
  </w:style>
  <w:style w:type="character" w:customStyle="1" w:styleId="apple-converted-space">
    <w:name w:val="apple-converted-space"/>
    <w:basedOn w:val="Fuentedeprrafopredeter"/>
    <w:rsid w:val="00EB1FE3"/>
  </w:style>
  <w:style w:type="character" w:styleId="Hipervnculo">
    <w:name w:val="Hyperlink"/>
    <w:basedOn w:val="Fuentedeprrafopredeter"/>
    <w:uiPriority w:val="99"/>
    <w:unhideWhenUsed/>
    <w:rsid w:val="00EB1FE3"/>
    <w:rPr>
      <w:color w:val="0000FF"/>
      <w:u w:val="single"/>
    </w:rPr>
  </w:style>
  <w:style w:type="paragraph" w:styleId="Prrafodelista">
    <w:name w:val="List Paragraph"/>
    <w:basedOn w:val="Normal"/>
    <w:uiPriority w:val="34"/>
    <w:qFormat/>
    <w:rsid w:val="00EB1FE3"/>
    <w:pPr>
      <w:spacing w:after="0" w:line="240" w:lineRule="auto"/>
      <w:ind w:left="708"/>
    </w:pPr>
    <w:rPr>
      <w:rFonts w:ascii="Times New Roman" w:eastAsia="Times New Roman" w:hAnsi="Times New Roman" w:cs="Times New Roman"/>
      <w:sz w:val="24"/>
      <w:szCs w:val="24"/>
      <w:lang w:val="es-ES" w:eastAsia="es-ES"/>
    </w:rPr>
  </w:style>
  <w:style w:type="paragraph" w:customStyle="1" w:styleId="Normal1">
    <w:name w:val="Normal1"/>
    <w:rsid w:val="001942AE"/>
    <w:pPr>
      <w:spacing w:after="0" w:line="276" w:lineRule="auto"/>
    </w:pPr>
    <w:rPr>
      <w:rFonts w:ascii="Arial" w:eastAsia="Times New Roman" w:hAnsi="Arial" w:cs="Arial"/>
      <w:color w:val="000000"/>
      <w:lang w:eastAsia="es-CO"/>
    </w:rPr>
  </w:style>
  <w:style w:type="character" w:styleId="Hipervnculovisitado">
    <w:name w:val="FollowedHyperlink"/>
    <w:basedOn w:val="Fuentedeprrafopredeter"/>
    <w:uiPriority w:val="99"/>
    <w:semiHidden/>
    <w:unhideWhenUsed/>
    <w:rsid w:val="001A3B92"/>
    <w:rPr>
      <w:color w:val="954F72" w:themeColor="followedHyperlink"/>
      <w:u w:val="single"/>
    </w:rPr>
  </w:style>
  <w:style w:type="paragraph" w:customStyle="1" w:styleId="Default">
    <w:name w:val="Default"/>
    <w:rsid w:val="00667E91"/>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UnresolvedMention">
    <w:name w:val="Unresolved Mention"/>
    <w:basedOn w:val="Fuentedeprrafopredeter"/>
    <w:uiPriority w:val="99"/>
    <w:semiHidden/>
    <w:unhideWhenUsed/>
    <w:rsid w:val="00E87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331">
      <w:bodyDiv w:val="1"/>
      <w:marLeft w:val="0"/>
      <w:marRight w:val="0"/>
      <w:marTop w:val="0"/>
      <w:marBottom w:val="0"/>
      <w:divBdr>
        <w:top w:val="none" w:sz="0" w:space="0" w:color="auto"/>
        <w:left w:val="none" w:sz="0" w:space="0" w:color="auto"/>
        <w:bottom w:val="none" w:sz="0" w:space="0" w:color="auto"/>
        <w:right w:val="none" w:sz="0" w:space="0" w:color="auto"/>
      </w:divBdr>
    </w:div>
    <w:div w:id="73667334">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
    <w:div w:id="481851014">
      <w:bodyDiv w:val="1"/>
      <w:marLeft w:val="0"/>
      <w:marRight w:val="0"/>
      <w:marTop w:val="0"/>
      <w:marBottom w:val="0"/>
      <w:divBdr>
        <w:top w:val="none" w:sz="0" w:space="0" w:color="auto"/>
        <w:left w:val="none" w:sz="0" w:space="0" w:color="auto"/>
        <w:bottom w:val="none" w:sz="0" w:space="0" w:color="auto"/>
        <w:right w:val="none" w:sz="0" w:space="0" w:color="auto"/>
      </w:divBdr>
    </w:div>
    <w:div w:id="619384288">
      <w:bodyDiv w:val="1"/>
      <w:marLeft w:val="0"/>
      <w:marRight w:val="0"/>
      <w:marTop w:val="0"/>
      <w:marBottom w:val="0"/>
      <w:divBdr>
        <w:top w:val="none" w:sz="0" w:space="0" w:color="auto"/>
        <w:left w:val="none" w:sz="0" w:space="0" w:color="auto"/>
        <w:bottom w:val="none" w:sz="0" w:space="0" w:color="auto"/>
        <w:right w:val="none" w:sz="0" w:space="0" w:color="auto"/>
      </w:divBdr>
    </w:div>
    <w:div w:id="705250124">
      <w:bodyDiv w:val="1"/>
      <w:marLeft w:val="0"/>
      <w:marRight w:val="0"/>
      <w:marTop w:val="0"/>
      <w:marBottom w:val="0"/>
      <w:divBdr>
        <w:top w:val="none" w:sz="0" w:space="0" w:color="auto"/>
        <w:left w:val="none" w:sz="0" w:space="0" w:color="auto"/>
        <w:bottom w:val="none" w:sz="0" w:space="0" w:color="auto"/>
        <w:right w:val="none" w:sz="0" w:space="0" w:color="auto"/>
      </w:divBdr>
    </w:div>
    <w:div w:id="976910812">
      <w:bodyDiv w:val="1"/>
      <w:marLeft w:val="0"/>
      <w:marRight w:val="0"/>
      <w:marTop w:val="0"/>
      <w:marBottom w:val="0"/>
      <w:divBdr>
        <w:top w:val="none" w:sz="0" w:space="0" w:color="auto"/>
        <w:left w:val="none" w:sz="0" w:space="0" w:color="auto"/>
        <w:bottom w:val="none" w:sz="0" w:space="0" w:color="auto"/>
        <w:right w:val="none" w:sz="0" w:space="0" w:color="auto"/>
      </w:divBdr>
    </w:div>
    <w:div w:id="1089236783">
      <w:bodyDiv w:val="1"/>
      <w:marLeft w:val="0"/>
      <w:marRight w:val="0"/>
      <w:marTop w:val="0"/>
      <w:marBottom w:val="0"/>
      <w:divBdr>
        <w:top w:val="none" w:sz="0" w:space="0" w:color="auto"/>
        <w:left w:val="none" w:sz="0" w:space="0" w:color="auto"/>
        <w:bottom w:val="none" w:sz="0" w:space="0" w:color="auto"/>
        <w:right w:val="none" w:sz="0" w:space="0" w:color="auto"/>
      </w:divBdr>
    </w:div>
    <w:div w:id="1192180622">
      <w:bodyDiv w:val="1"/>
      <w:marLeft w:val="0"/>
      <w:marRight w:val="0"/>
      <w:marTop w:val="0"/>
      <w:marBottom w:val="0"/>
      <w:divBdr>
        <w:top w:val="none" w:sz="0" w:space="0" w:color="auto"/>
        <w:left w:val="none" w:sz="0" w:space="0" w:color="auto"/>
        <w:bottom w:val="none" w:sz="0" w:space="0" w:color="auto"/>
        <w:right w:val="none" w:sz="0" w:space="0" w:color="auto"/>
      </w:divBdr>
    </w:div>
    <w:div w:id="1234393877">
      <w:bodyDiv w:val="1"/>
      <w:marLeft w:val="0"/>
      <w:marRight w:val="0"/>
      <w:marTop w:val="0"/>
      <w:marBottom w:val="0"/>
      <w:divBdr>
        <w:top w:val="none" w:sz="0" w:space="0" w:color="auto"/>
        <w:left w:val="none" w:sz="0" w:space="0" w:color="auto"/>
        <w:bottom w:val="none" w:sz="0" w:space="0" w:color="auto"/>
        <w:right w:val="none" w:sz="0" w:space="0" w:color="auto"/>
      </w:divBdr>
    </w:div>
    <w:div w:id="1424648971">
      <w:bodyDiv w:val="1"/>
      <w:marLeft w:val="0"/>
      <w:marRight w:val="0"/>
      <w:marTop w:val="0"/>
      <w:marBottom w:val="0"/>
      <w:divBdr>
        <w:top w:val="none" w:sz="0" w:space="0" w:color="auto"/>
        <w:left w:val="none" w:sz="0" w:space="0" w:color="auto"/>
        <w:bottom w:val="none" w:sz="0" w:space="0" w:color="auto"/>
        <w:right w:val="none" w:sz="0" w:space="0" w:color="auto"/>
      </w:divBdr>
    </w:div>
    <w:div w:id="1670524408">
      <w:bodyDiv w:val="1"/>
      <w:marLeft w:val="0"/>
      <w:marRight w:val="0"/>
      <w:marTop w:val="0"/>
      <w:marBottom w:val="0"/>
      <w:divBdr>
        <w:top w:val="none" w:sz="0" w:space="0" w:color="auto"/>
        <w:left w:val="none" w:sz="0" w:space="0" w:color="auto"/>
        <w:bottom w:val="none" w:sz="0" w:space="0" w:color="auto"/>
        <w:right w:val="none" w:sz="0" w:space="0" w:color="auto"/>
      </w:divBdr>
    </w:div>
    <w:div w:id="1677734296">
      <w:bodyDiv w:val="1"/>
      <w:marLeft w:val="0"/>
      <w:marRight w:val="0"/>
      <w:marTop w:val="0"/>
      <w:marBottom w:val="0"/>
      <w:divBdr>
        <w:top w:val="none" w:sz="0" w:space="0" w:color="auto"/>
        <w:left w:val="none" w:sz="0" w:space="0" w:color="auto"/>
        <w:bottom w:val="none" w:sz="0" w:space="0" w:color="auto"/>
        <w:right w:val="none" w:sz="0" w:space="0" w:color="auto"/>
      </w:divBdr>
    </w:div>
    <w:div w:id="1803112157">
      <w:bodyDiv w:val="1"/>
      <w:marLeft w:val="0"/>
      <w:marRight w:val="0"/>
      <w:marTop w:val="0"/>
      <w:marBottom w:val="0"/>
      <w:divBdr>
        <w:top w:val="none" w:sz="0" w:space="0" w:color="auto"/>
        <w:left w:val="none" w:sz="0" w:space="0" w:color="auto"/>
        <w:bottom w:val="none" w:sz="0" w:space="0" w:color="auto"/>
        <w:right w:val="none" w:sz="0" w:space="0" w:color="auto"/>
      </w:divBdr>
    </w:div>
    <w:div w:id="20891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reference.com/sinonimos/desnaturalizar" TargetMode="External"/><Relationship Id="rId13" Type="http://schemas.openxmlformats.org/officeDocument/2006/relationships/hyperlink" Target="http://www.wordreference.com/sinonimos/rectificar" TargetMode="External"/><Relationship Id="rId18" Type="http://schemas.openxmlformats.org/officeDocument/2006/relationships/hyperlink" Target="http://www.wordreference.com/sinonimos/variar" TargetMode="External"/><Relationship Id="rId3" Type="http://schemas.openxmlformats.org/officeDocument/2006/relationships/styles" Target="styles.xml"/><Relationship Id="rId21" Type="http://schemas.openxmlformats.org/officeDocument/2006/relationships/hyperlink" Target="https://www.youtube.com/watch?v=ViRUaVU9Fzc" TargetMode="External"/><Relationship Id="rId7" Type="http://schemas.openxmlformats.org/officeDocument/2006/relationships/hyperlink" Target="http://www.wordreference.com/sinonimos/convertir" TargetMode="External"/><Relationship Id="rId12" Type="http://schemas.openxmlformats.org/officeDocument/2006/relationships/hyperlink" Target="http://www.wordreference.com/sinonimos/modificar" TargetMode="External"/><Relationship Id="rId17" Type="http://schemas.openxmlformats.org/officeDocument/2006/relationships/hyperlink" Target="http://www.wordreference.com/sinonimos/secularizar" TargetMode="External"/><Relationship Id="rId2" Type="http://schemas.openxmlformats.org/officeDocument/2006/relationships/numbering" Target="numbering.xml"/><Relationship Id="rId16" Type="http://schemas.openxmlformats.org/officeDocument/2006/relationships/hyperlink" Target="http://www.wordreference.com/sinonimos/renovar" TargetMode="External"/><Relationship Id="rId20" Type="http://schemas.openxmlformats.org/officeDocument/2006/relationships/hyperlink" Target="https://www.youtube.com/watch?v=-YgYZnnTQZ4" TargetMode="External"/><Relationship Id="rId1" Type="http://schemas.openxmlformats.org/officeDocument/2006/relationships/customXml" Target="../customXml/item1.xml"/><Relationship Id="rId6" Type="http://schemas.openxmlformats.org/officeDocument/2006/relationships/hyperlink" Target="http://www.wordreference.com/sinonimos/cambiar" TargetMode="External"/><Relationship Id="rId11" Type="http://schemas.openxmlformats.org/officeDocument/2006/relationships/hyperlink" Target="http://www.wordreference.com/sinonimos/industrializar" TargetMode="External"/><Relationship Id="rId5" Type="http://schemas.openxmlformats.org/officeDocument/2006/relationships/webSettings" Target="webSettings.xml"/><Relationship Id="rId15" Type="http://schemas.openxmlformats.org/officeDocument/2006/relationships/hyperlink" Target="http://www.wordreference.com/sinonimos/reformar" TargetMode="External"/><Relationship Id="rId23" Type="http://schemas.openxmlformats.org/officeDocument/2006/relationships/theme" Target="theme/theme1.xml"/><Relationship Id="rId10" Type="http://schemas.openxmlformats.org/officeDocument/2006/relationships/hyperlink" Target="http://www.wordreference.com/sinonimos/fabricar" TargetMode="External"/><Relationship Id="rId19" Type="http://schemas.openxmlformats.org/officeDocument/2006/relationships/hyperlink" Target="https://www.youtube.com/watch?v=8HykI4lJPRo" TargetMode="External"/><Relationship Id="rId4" Type="http://schemas.openxmlformats.org/officeDocument/2006/relationships/settings" Target="settings.xml"/><Relationship Id="rId9" Type="http://schemas.openxmlformats.org/officeDocument/2006/relationships/hyperlink" Target="http://www.wordreference.com/sinonimos/elaborar" TargetMode="External"/><Relationship Id="rId14" Type="http://schemas.openxmlformats.org/officeDocument/2006/relationships/hyperlink" Target="http://www.wordreference.com/sinonimos/rectificars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3BE9-B92E-4F37-A9B9-6C85A90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5</Words>
  <Characters>1653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ORDINACION</cp:lastModifiedBy>
  <cp:revision>2</cp:revision>
  <dcterms:created xsi:type="dcterms:W3CDTF">2019-03-06T13:58:00Z</dcterms:created>
  <dcterms:modified xsi:type="dcterms:W3CDTF">2019-03-06T13:58:00Z</dcterms:modified>
</cp:coreProperties>
</file>